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86" w:rsidRDefault="00F46DF2" w:rsidP="00B20586">
      <w:pPr>
        <w:rPr>
          <w:b/>
          <w:bCs/>
          <w:sz w:val="28"/>
          <w:szCs w:val="28"/>
        </w:rPr>
      </w:pPr>
      <w:r w:rsidRPr="00F46DF2">
        <w:rPr>
          <w:b/>
          <w:bCs/>
          <w:sz w:val="28"/>
          <w:szCs w:val="28"/>
        </w:rPr>
        <w:object w:dxaOrig="9346" w:dyaOrig="12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06pt" o:ole="">
            <v:imagedata r:id="rId8" o:title=""/>
          </v:shape>
          <o:OLEObject Type="Embed" ProgID="Word.Document.8" ShapeID="_x0000_i1025" DrawAspect="Content" ObjectID="_1611987146" r:id="rId9">
            <o:FieldCodes>\s</o:FieldCodes>
          </o:OLEObject>
        </w:object>
      </w:r>
    </w:p>
    <w:p w:rsidR="00B20586" w:rsidRDefault="00B20586" w:rsidP="00B20586">
      <w:pPr>
        <w:rPr>
          <w:b/>
          <w:bCs/>
          <w:sz w:val="28"/>
          <w:szCs w:val="28"/>
        </w:rPr>
      </w:pPr>
    </w:p>
    <w:p w:rsidR="00B20586" w:rsidRDefault="00B20586" w:rsidP="00B20586">
      <w:pPr>
        <w:rPr>
          <w:b/>
          <w:bCs/>
          <w:sz w:val="28"/>
          <w:szCs w:val="28"/>
        </w:rPr>
      </w:pPr>
    </w:p>
    <w:p w:rsidR="00B20586" w:rsidRDefault="00B20586" w:rsidP="00B20586">
      <w:pPr>
        <w:rPr>
          <w:b/>
          <w:bCs/>
          <w:sz w:val="28"/>
          <w:szCs w:val="28"/>
        </w:rPr>
      </w:pPr>
    </w:p>
    <w:p w:rsidR="00B20586" w:rsidRDefault="00B20586" w:rsidP="00B20586">
      <w:pPr>
        <w:rPr>
          <w:b/>
          <w:bCs/>
          <w:sz w:val="28"/>
          <w:szCs w:val="28"/>
        </w:rPr>
      </w:pPr>
    </w:p>
    <w:p w:rsidR="00B20586" w:rsidRDefault="00B20586" w:rsidP="00B205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  <w:r>
        <w:rPr>
          <w:i/>
          <w:caps/>
          <w:sz w:val="20"/>
          <w:szCs w:val="20"/>
        </w:rPr>
        <w:t xml:space="preserve">      </w:t>
      </w:r>
    </w:p>
    <w:p w:rsidR="00B20586" w:rsidRDefault="00B20586" w:rsidP="00B205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B20586" w:rsidRDefault="00B20586" w:rsidP="00B205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24FC1" w:rsidRPr="00724FC1" w:rsidRDefault="00724FC1" w:rsidP="00724FC1">
      <w:pPr>
        <w:widowControl w:val="0"/>
        <w:tabs>
          <w:tab w:val="left" w:pos="916"/>
          <w:tab w:val="left" w:pos="1832"/>
          <w:tab w:val="left" w:pos="2748"/>
          <w:tab w:val="center" w:pos="5031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4FC1">
        <w:rPr>
          <w:color w:val="000000"/>
          <w:kern w:val="24"/>
          <w:sz w:val="28"/>
          <w:szCs w:val="28"/>
        </w:rPr>
        <w:lastRenderedPageBreak/>
        <w:t>Рабочая программа учебной дисциплины</w:t>
      </w:r>
      <w:r w:rsidRPr="00724FC1">
        <w:rPr>
          <w:b/>
          <w:sz w:val="28"/>
          <w:szCs w:val="28"/>
        </w:rPr>
        <w:t xml:space="preserve">  </w:t>
      </w:r>
      <w:r w:rsidRPr="00724FC1">
        <w:rPr>
          <w:sz w:val="28"/>
          <w:szCs w:val="28"/>
        </w:rPr>
        <w:t>ОП.</w:t>
      </w:r>
      <w:r>
        <w:rPr>
          <w:sz w:val="28"/>
          <w:szCs w:val="28"/>
        </w:rPr>
        <w:t>06</w:t>
      </w:r>
      <w:r w:rsidRPr="00724FC1">
        <w:rPr>
          <w:sz w:val="28"/>
          <w:szCs w:val="28"/>
        </w:rPr>
        <w:t xml:space="preserve">. </w:t>
      </w:r>
      <w:r w:rsidRPr="00724FC1">
        <w:rPr>
          <w:color w:val="000000"/>
          <w:kern w:val="24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</w:t>
      </w:r>
      <w:r w:rsidRPr="00724FC1">
        <w:rPr>
          <w:sz w:val="28"/>
          <w:szCs w:val="28"/>
        </w:rPr>
        <w:t>по программе подготовки квалифицированных рабочих, служащих ППКРС 19.01.17. «Повар, кондитер».</w:t>
      </w:r>
    </w:p>
    <w:p w:rsidR="00B20586" w:rsidRPr="00724FC1" w:rsidRDefault="00B20586" w:rsidP="00B205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46DF2" w:rsidRDefault="00F46DF2" w:rsidP="00B205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46DF2" w:rsidRDefault="00F46DF2" w:rsidP="00F46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- разработчик:  Государственное автономное профессиональное  образовательное учреждение Свердловской области «Режевской политехникум».</w:t>
      </w:r>
    </w:p>
    <w:p w:rsidR="00724FC1" w:rsidRDefault="00724FC1" w:rsidP="00F46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724FC1" w:rsidRDefault="00724FC1" w:rsidP="00724F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724FC1" w:rsidRDefault="00724FC1" w:rsidP="00724F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амидуллина Равида Анваровна, мастер производственного обучения, первая  квалификационная  категория.</w:t>
      </w:r>
    </w:p>
    <w:p w:rsidR="00B20586" w:rsidRDefault="00B20586" w:rsidP="00B2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20586" w:rsidRDefault="00B20586" w:rsidP="00B205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B20586" w:rsidRDefault="00B20586" w:rsidP="00B20586">
      <w:pPr>
        <w:widowControl w:val="0"/>
        <w:tabs>
          <w:tab w:val="left" w:pos="6420"/>
        </w:tabs>
        <w:suppressAutoHyphens/>
      </w:pPr>
    </w:p>
    <w:p w:rsidR="00C14CE5" w:rsidRPr="00921CE4" w:rsidRDefault="00C14CE5" w:rsidP="00C14CE5">
      <w:p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r w:rsidRPr="00921CE4">
        <w:rPr>
          <w:color w:val="000000"/>
          <w:kern w:val="24"/>
          <w:sz w:val="28"/>
          <w:szCs w:val="28"/>
        </w:rPr>
        <w:t xml:space="preserve">Рекомендована </w:t>
      </w:r>
      <w:r w:rsidRPr="00921CE4">
        <w:rPr>
          <w:iCs/>
          <w:color w:val="000000"/>
          <w:kern w:val="24"/>
          <w:sz w:val="28"/>
          <w:szCs w:val="28"/>
        </w:rPr>
        <w:t>экспертной группой ГАПОУ СО «Режевской политехникум»</w:t>
      </w:r>
    </w:p>
    <w:p w:rsidR="00C14CE5" w:rsidRDefault="00C14CE5" w:rsidP="00C14CE5">
      <w:pPr>
        <w:rPr>
          <w:color w:val="000000"/>
          <w:kern w:val="24"/>
          <w:sz w:val="28"/>
          <w:szCs w:val="28"/>
        </w:rPr>
      </w:pPr>
    </w:p>
    <w:p w:rsidR="00C14CE5" w:rsidRDefault="00C14CE5" w:rsidP="00C14CE5">
      <w:pPr>
        <w:rPr>
          <w:color w:val="000000"/>
          <w:kern w:val="24"/>
          <w:sz w:val="28"/>
          <w:szCs w:val="28"/>
        </w:rPr>
      </w:pPr>
    </w:p>
    <w:p w:rsidR="00C14CE5" w:rsidRPr="00CD0B17" w:rsidRDefault="00C14CE5" w:rsidP="00C14CE5">
      <w:pPr>
        <w:rPr>
          <w:color w:val="000000"/>
          <w:kern w:val="24"/>
          <w:sz w:val="28"/>
          <w:szCs w:val="28"/>
        </w:rPr>
      </w:pPr>
      <w:r w:rsidRPr="00CD0B17">
        <w:rPr>
          <w:color w:val="000000"/>
          <w:kern w:val="24"/>
          <w:sz w:val="28"/>
          <w:szCs w:val="28"/>
        </w:rPr>
        <w:t>Протокол № ____ от «___» ____________20_______г.</w:t>
      </w:r>
    </w:p>
    <w:p w:rsidR="00C14CE5" w:rsidRDefault="00C14CE5" w:rsidP="00C14CE5">
      <w:pPr>
        <w:rPr>
          <w:color w:val="000000"/>
          <w:kern w:val="24"/>
          <w:sz w:val="28"/>
          <w:szCs w:val="28"/>
        </w:rPr>
      </w:pPr>
    </w:p>
    <w:p w:rsidR="00C14CE5" w:rsidRPr="00CD0B17" w:rsidRDefault="00C14CE5" w:rsidP="00C14CE5">
      <w:pPr>
        <w:rPr>
          <w:color w:val="000000"/>
          <w:kern w:val="24"/>
          <w:sz w:val="28"/>
          <w:szCs w:val="28"/>
        </w:rPr>
      </w:pPr>
      <w:r w:rsidRPr="00CD0B17">
        <w:rPr>
          <w:color w:val="000000"/>
          <w:kern w:val="24"/>
          <w:sz w:val="28"/>
          <w:szCs w:val="28"/>
        </w:rPr>
        <w:t xml:space="preserve">Председатель </w:t>
      </w:r>
      <w:r>
        <w:rPr>
          <w:color w:val="000000"/>
          <w:kern w:val="24"/>
          <w:sz w:val="28"/>
          <w:szCs w:val="28"/>
        </w:rPr>
        <w:t xml:space="preserve">экспертной группы </w:t>
      </w:r>
      <w:r w:rsidRPr="00CD0B17">
        <w:rPr>
          <w:color w:val="000000"/>
          <w:kern w:val="24"/>
          <w:sz w:val="28"/>
          <w:szCs w:val="28"/>
        </w:rPr>
        <w:t>__________     ______________</w:t>
      </w:r>
    </w:p>
    <w:p w:rsidR="00C14CE5" w:rsidRPr="003F5ABE" w:rsidRDefault="00C14CE5" w:rsidP="00C14CE5">
      <w:pPr>
        <w:rPr>
          <w:color w:val="000000"/>
          <w:kern w:val="24"/>
          <w:sz w:val="28"/>
          <w:szCs w:val="28"/>
          <w:vertAlign w:val="superscript"/>
        </w:rPr>
      </w:pPr>
      <w:r w:rsidRPr="00CD0B17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 xml:space="preserve">                                                              </w:t>
      </w:r>
      <w:r w:rsidRPr="00CD0B17">
        <w:rPr>
          <w:color w:val="000000"/>
          <w:kern w:val="24"/>
          <w:sz w:val="28"/>
          <w:szCs w:val="28"/>
        </w:rPr>
        <w:t xml:space="preserve">   </w:t>
      </w:r>
      <w:r w:rsidRPr="003F5ABE">
        <w:rPr>
          <w:color w:val="000000"/>
          <w:kern w:val="24"/>
          <w:sz w:val="28"/>
          <w:szCs w:val="28"/>
          <w:vertAlign w:val="superscript"/>
        </w:rPr>
        <w:t xml:space="preserve">Подпись          </w:t>
      </w:r>
      <w:r>
        <w:rPr>
          <w:color w:val="000000"/>
          <w:kern w:val="24"/>
          <w:sz w:val="28"/>
          <w:szCs w:val="28"/>
          <w:vertAlign w:val="superscript"/>
        </w:rPr>
        <w:t xml:space="preserve">                    </w:t>
      </w:r>
      <w:r w:rsidRPr="003F5ABE">
        <w:rPr>
          <w:color w:val="000000"/>
          <w:kern w:val="24"/>
          <w:sz w:val="28"/>
          <w:szCs w:val="28"/>
          <w:vertAlign w:val="superscript"/>
        </w:rPr>
        <w:t xml:space="preserve"> ФИО</w:t>
      </w:r>
    </w:p>
    <w:p w:rsidR="00C14CE5" w:rsidRPr="00545458" w:rsidRDefault="00C14CE5" w:rsidP="00C14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C14CE5" w:rsidRPr="00A20A8B" w:rsidRDefault="00C14CE5" w:rsidP="00C14CE5">
      <w:pPr>
        <w:widowControl w:val="0"/>
        <w:tabs>
          <w:tab w:val="left" w:pos="6420"/>
        </w:tabs>
        <w:suppressAutoHyphens/>
      </w:pPr>
    </w:p>
    <w:p w:rsidR="00B20586" w:rsidRDefault="00B20586" w:rsidP="00B20586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B20586" w:rsidRDefault="00B20586" w:rsidP="00B2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20586" w:rsidRPr="00231B02" w:rsidRDefault="00B20586" w:rsidP="00B205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</w:rPr>
      </w:pPr>
      <w:r>
        <w:rPr>
          <w:b/>
          <w:caps/>
          <w:sz w:val="28"/>
          <w:szCs w:val="28"/>
          <w:u w:val="single"/>
        </w:rPr>
        <w:br w:type="page"/>
      </w:r>
      <w:r w:rsidRPr="00231B02">
        <w:rPr>
          <w:bCs/>
        </w:rPr>
        <w:lastRenderedPageBreak/>
        <w:t xml:space="preserve">СОДЕРЖАНИЕ </w:t>
      </w:r>
    </w:p>
    <w:p w:rsidR="00B20586" w:rsidRPr="00231B02" w:rsidRDefault="00B20586" w:rsidP="00B2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20586" w:rsidRPr="00231B02">
        <w:trPr>
          <w:trHeight w:val="931"/>
        </w:trPr>
        <w:tc>
          <w:tcPr>
            <w:tcW w:w="9007" w:type="dxa"/>
          </w:tcPr>
          <w:p w:rsidR="00B20586" w:rsidRPr="00231B02" w:rsidRDefault="00B20586">
            <w:pPr>
              <w:pStyle w:val="1"/>
              <w:spacing w:line="360" w:lineRule="auto"/>
              <w:ind w:firstLine="0"/>
              <w:rPr>
                <w:rFonts w:eastAsiaTheme="minorEastAsia"/>
                <w:bCs/>
                <w:caps/>
              </w:rPr>
            </w:pPr>
          </w:p>
          <w:p w:rsidR="00B20586" w:rsidRPr="00231B02" w:rsidRDefault="00B20586">
            <w:pPr>
              <w:pStyle w:val="1"/>
              <w:spacing w:line="360" w:lineRule="auto"/>
              <w:ind w:firstLine="0"/>
              <w:rPr>
                <w:rFonts w:eastAsiaTheme="minorEastAsia"/>
                <w:bCs/>
                <w:caps/>
              </w:rPr>
            </w:pPr>
            <w:r w:rsidRPr="00231B02">
              <w:rPr>
                <w:rFonts w:eastAsiaTheme="minorEastAsia"/>
                <w:bCs/>
                <w:caps/>
              </w:rPr>
              <w:t xml:space="preserve">1. ПАСПОРТ ПРОГРАММЫ </w:t>
            </w:r>
            <w:r w:rsidR="00F46DF2">
              <w:rPr>
                <w:rFonts w:eastAsiaTheme="minorEastAsia"/>
                <w:bCs/>
                <w:caps/>
              </w:rPr>
              <w:t>УЧЕБНОЙ ДИСЦИПЛИНЫ</w:t>
            </w:r>
            <w:r w:rsidR="00713B2B">
              <w:rPr>
                <w:rFonts w:eastAsiaTheme="minorEastAsia"/>
                <w:bCs/>
                <w:caps/>
              </w:rPr>
              <w:t>………………</w:t>
            </w:r>
            <w:r w:rsidR="00F46DF2">
              <w:rPr>
                <w:rFonts w:eastAsiaTheme="minorEastAsia"/>
                <w:bCs/>
                <w:caps/>
              </w:rPr>
              <w:t>……</w:t>
            </w:r>
            <w:r w:rsidR="00713B2B">
              <w:rPr>
                <w:rFonts w:eastAsiaTheme="minorEastAsia"/>
                <w:bCs/>
                <w:caps/>
              </w:rPr>
              <w:t>4</w:t>
            </w:r>
            <w:r w:rsidRPr="00231B02">
              <w:rPr>
                <w:rFonts w:eastAsiaTheme="minorEastAsia"/>
                <w:bCs/>
                <w:caps/>
              </w:rPr>
              <w:t xml:space="preserve">                              </w:t>
            </w:r>
          </w:p>
          <w:p w:rsidR="00B20586" w:rsidRPr="00231B02" w:rsidRDefault="00B20586">
            <w:pPr>
              <w:spacing w:line="360" w:lineRule="auto"/>
            </w:pPr>
          </w:p>
        </w:tc>
        <w:tc>
          <w:tcPr>
            <w:tcW w:w="800" w:type="dxa"/>
            <w:hideMark/>
          </w:tcPr>
          <w:p w:rsidR="00B20586" w:rsidRPr="00231B02" w:rsidRDefault="00B20586">
            <w:pPr>
              <w:jc w:val="right"/>
            </w:pPr>
          </w:p>
          <w:p w:rsidR="00B20586" w:rsidRPr="00231B02" w:rsidRDefault="00B20586">
            <w:pPr>
              <w:tabs>
                <w:tab w:val="left" w:pos="280"/>
                <w:tab w:val="right" w:pos="584"/>
              </w:tabs>
            </w:pPr>
            <w:r w:rsidRPr="00231B02">
              <w:tab/>
            </w:r>
            <w:r w:rsidR="00CD4F23">
              <w:t xml:space="preserve"> </w:t>
            </w:r>
          </w:p>
        </w:tc>
      </w:tr>
      <w:tr w:rsidR="00B20586" w:rsidRPr="00231B02">
        <w:trPr>
          <w:trHeight w:val="720"/>
        </w:trPr>
        <w:tc>
          <w:tcPr>
            <w:tcW w:w="9007" w:type="dxa"/>
          </w:tcPr>
          <w:p w:rsidR="00B20586" w:rsidRPr="00231B02" w:rsidRDefault="00B20586">
            <w:pPr>
              <w:spacing w:line="360" w:lineRule="auto"/>
              <w:rPr>
                <w:bCs/>
                <w:caps/>
              </w:rPr>
            </w:pPr>
            <w:r w:rsidRPr="00231B02">
              <w:rPr>
                <w:bCs/>
                <w:caps/>
              </w:rPr>
              <w:t xml:space="preserve">2. результаты освоения </w:t>
            </w:r>
            <w:r w:rsidR="00F46DF2">
              <w:rPr>
                <w:rFonts w:eastAsiaTheme="minorEastAsia"/>
                <w:bCs/>
                <w:caps/>
              </w:rPr>
              <w:t>УЧЕБНОЙ ДИСЦИПЛИНЫ</w:t>
            </w:r>
            <w:r w:rsidR="00F46DF2">
              <w:rPr>
                <w:bCs/>
                <w:caps/>
              </w:rPr>
              <w:t xml:space="preserve"> </w:t>
            </w:r>
            <w:r w:rsidR="00713B2B">
              <w:rPr>
                <w:bCs/>
                <w:caps/>
              </w:rPr>
              <w:t>……………</w:t>
            </w:r>
            <w:r w:rsidR="00F46DF2">
              <w:rPr>
                <w:bCs/>
                <w:caps/>
              </w:rPr>
              <w:t>…….</w:t>
            </w:r>
            <w:r w:rsidR="00713B2B">
              <w:rPr>
                <w:bCs/>
                <w:caps/>
              </w:rPr>
              <w:t>6</w:t>
            </w:r>
          </w:p>
          <w:p w:rsidR="00B20586" w:rsidRPr="00231B02" w:rsidRDefault="00B20586">
            <w:pPr>
              <w:spacing w:line="360" w:lineRule="auto"/>
              <w:rPr>
                <w:bCs/>
                <w:caps/>
              </w:rPr>
            </w:pPr>
          </w:p>
        </w:tc>
        <w:tc>
          <w:tcPr>
            <w:tcW w:w="800" w:type="dxa"/>
            <w:hideMark/>
          </w:tcPr>
          <w:p w:rsidR="00B20586" w:rsidRPr="00231B02" w:rsidRDefault="00B20586">
            <w:pPr>
              <w:jc w:val="right"/>
            </w:pPr>
          </w:p>
        </w:tc>
      </w:tr>
      <w:tr w:rsidR="00B20586" w:rsidRPr="00231B02">
        <w:trPr>
          <w:trHeight w:val="594"/>
        </w:trPr>
        <w:tc>
          <w:tcPr>
            <w:tcW w:w="9007" w:type="dxa"/>
          </w:tcPr>
          <w:p w:rsidR="00B20586" w:rsidRPr="00231B02" w:rsidRDefault="00B20586">
            <w:pPr>
              <w:pStyle w:val="1"/>
              <w:ind w:firstLine="0"/>
              <w:rPr>
                <w:rFonts w:eastAsiaTheme="minorEastAsia"/>
                <w:bCs/>
                <w:caps/>
              </w:rPr>
            </w:pPr>
            <w:r w:rsidRPr="00231B02">
              <w:rPr>
                <w:rFonts w:eastAsiaTheme="minorEastAsia"/>
                <w:bCs/>
                <w:caps/>
              </w:rPr>
              <w:t xml:space="preserve">3. СТРУКТУРА и ПРИМЕРНОЕ содержание </w:t>
            </w:r>
            <w:r w:rsidR="00F46DF2">
              <w:rPr>
                <w:rFonts w:eastAsiaTheme="minorEastAsia"/>
                <w:bCs/>
                <w:caps/>
              </w:rPr>
              <w:t xml:space="preserve">УЧЕБНОЙ ДИСЦИПЛИНЫ </w:t>
            </w:r>
            <w:r w:rsidR="00713B2B">
              <w:rPr>
                <w:rFonts w:eastAsiaTheme="minorEastAsia"/>
                <w:bCs/>
                <w:caps/>
              </w:rPr>
              <w:t>………</w:t>
            </w:r>
            <w:r w:rsidR="00F46DF2">
              <w:rPr>
                <w:rFonts w:eastAsiaTheme="minorEastAsia"/>
                <w:bCs/>
                <w:caps/>
              </w:rPr>
              <w:t>………………………………………………………………………………..</w:t>
            </w:r>
            <w:r w:rsidR="00713B2B">
              <w:rPr>
                <w:rFonts w:eastAsiaTheme="minorEastAsia"/>
                <w:bCs/>
                <w:caps/>
              </w:rPr>
              <w:t>8</w:t>
            </w:r>
          </w:p>
          <w:p w:rsidR="00B20586" w:rsidRPr="00231B02" w:rsidRDefault="00B20586">
            <w:pPr>
              <w:spacing w:line="360" w:lineRule="auto"/>
              <w:rPr>
                <w:bCs/>
                <w:caps/>
              </w:rPr>
            </w:pPr>
          </w:p>
        </w:tc>
        <w:tc>
          <w:tcPr>
            <w:tcW w:w="800" w:type="dxa"/>
            <w:hideMark/>
          </w:tcPr>
          <w:p w:rsidR="00B20586" w:rsidRPr="00231B02" w:rsidRDefault="00B20586" w:rsidP="00CD4F23"/>
        </w:tc>
      </w:tr>
      <w:tr w:rsidR="00B20586" w:rsidRPr="00231B02">
        <w:trPr>
          <w:trHeight w:val="692"/>
        </w:trPr>
        <w:tc>
          <w:tcPr>
            <w:tcW w:w="9007" w:type="dxa"/>
          </w:tcPr>
          <w:p w:rsidR="00B20586" w:rsidRPr="00231B02" w:rsidRDefault="00B20586">
            <w:pPr>
              <w:pStyle w:val="1"/>
              <w:spacing w:line="360" w:lineRule="auto"/>
              <w:ind w:firstLine="0"/>
              <w:rPr>
                <w:rFonts w:eastAsiaTheme="minorEastAsia"/>
                <w:bCs/>
                <w:caps/>
              </w:rPr>
            </w:pPr>
            <w:r w:rsidRPr="00231B02">
              <w:rPr>
                <w:rFonts w:eastAsiaTheme="minorEastAsia"/>
                <w:bCs/>
                <w:caps/>
              </w:rPr>
              <w:t>4</w:t>
            </w:r>
            <w:r w:rsidR="00CD4F23">
              <w:rPr>
                <w:rFonts w:eastAsiaTheme="minorEastAsia"/>
                <w:bCs/>
                <w:caps/>
              </w:rPr>
              <w:t>.</w:t>
            </w:r>
            <w:r w:rsidRPr="00231B02">
              <w:rPr>
                <w:rFonts w:eastAsiaTheme="minorEastAsia"/>
                <w:bCs/>
                <w:caps/>
              </w:rPr>
              <w:t xml:space="preserve"> условия реализации программы </w:t>
            </w:r>
            <w:r w:rsidR="00F46DF2">
              <w:rPr>
                <w:rFonts w:eastAsiaTheme="minorEastAsia"/>
                <w:bCs/>
                <w:caps/>
              </w:rPr>
              <w:t xml:space="preserve">УЧЕБНОЙ ДИСЦИПЛИНЫ </w:t>
            </w:r>
            <w:r w:rsidR="00713B2B">
              <w:rPr>
                <w:rFonts w:eastAsiaTheme="minorEastAsia"/>
                <w:bCs/>
                <w:caps/>
              </w:rPr>
              <w:t>…………</w:t>
            </w:r>
            <w:r w:rsidR="00F46DF2">
              <w:rPr>
                <w:rFonts w:eastAsiaTheme="minorEastAsia"/>
                <w:bCs/>
                <w:caps/>
              </w:rPr>
              <w:t>……………………………………………………………………………</w:t>
            </w:r>
            <w:r w:rsidR="00713B2B">
              <w:rPr>
                <w:rFonts w:eastAsiaTheme="minorEastAsia"/>
                <w:bCs/>
                <w:caps/>
              </w:rPr>
              <w:t>11</w:t>
            </w:r>
          </w:p>
          <w:p w:rsidR="00B20586" w:rsidRPr="00231B02" w:rsidRDefault="00B20586">
            <w:pPr>
              <w:spacing w:line="360" w:lineRule="auto"/>
              <w:rPr>
                <w:bCs/>
                <w:caps/>
              </w:rPr>
            </w:pPr>
          </w:p>
        </w:tc>
        <w:tc>
          <w:tcPr>
            <w:tcW w:w="800" w:type="dxa"/>
            <w:hideMark/>
          </w:tcPr>
          <w:p w:rsidR="00B20586" w:rsidRPr="00231B02" w:rsidRDefault="00B20586">
            <w:pPr>
              <w:jc w:val="right"/>
            </w:pPr>
          </w:p>
        </w:tc>
      </w:tr>
      <w:tr w:rsidR="00B20586" w:rsidRPr="00231B02">
        <w:trPr>
          <w:trHeight w:val="692"/>
        </w:trPr>
        <w:tc>
          <w:tcPr>
            <w:tcW w:w="9007" w:type="dxa"/>
          </w:tcPr>
          <w:p w:rsidR="00B20586" w:rsidRPr="00231B02" w:rsidRDefault="00B20586">
            <w:pPr>
              <w:spacing w:line="360" w:lineRule="auto"/>
              <w:rPr>
                <w:bCs/>
                <w:i/>
                <w:iCs/>
              </w:rPr>
            </w:pPr>
            <w:r w:rsidRPr="00231B02">
              <w:rPr>
                <w:bCs/>
                <w:caps/>
              </w:rPr>
              <w:t xml:space="preserve">5. Контроль и оценка результатов освоения </w:t>
            </w:r>
            <w:r w:rsidR="00F46DF2">
              <w:rPr>
                <w:rFonts w:eastAsiaTheme="minorEastAsia"/>
                <w:bCs/>
                <w:caps/>
              </w:rPr>
              <w:t>УЧЕБНОЙ ДИСЦИПЛИНЫ</w:t>
            </w:r>
            <w:r w:rsidR="00F46DF2">
              <w:rPr>
                <w:bCs/>
              </w:rPr>
              <w:t xml:space="preserve"> </w:t>
            </w:r>
            <w:r w:rsidR="00713B2B">
              <w:rPr>
                <w:bCs/>
              </w:rPr>
              <w:t>…………………</w:t>
            </w:r>
            <w:r w:rsidR="00F46DF2">
              <w:rPr>
                <w:bCs/>
              </w:rPr>
              <w:t>………………………………………………..</w:t>
            </w:r>
            <w:r w:rsidR="00713B2B">
              <w:rPr>
                <w:bCs/>
              </w:rPr>
              <w:t>13</w:t>
            </w:r>
            <w:r w:rsidRPr="00231B02">
              <w:rPr>
                <w:bCs/>
                <w:i/>
                <w:iCs/>
              </w:rPr>
              <w:t xml:space="preserve"> </w:t>
            </w:r>
          </w:p>
          <w:p w:rsidR="00B20586" w:rsidRPr="00231B02" w:rsidRDefault="00B20586">
            <w:pPr>
              <w:spacing w:line="360" w:lineRule="auto"/>
              <w:jc w:val="center"/>
              <w:rPr>
                <w:bCs/>
                <w:caps/>
              </w:rPr>
            </w:pPr>
          </w:p>
          <w:p w:rsidR="00B20586" w:rsidRPr="00231B02" w:rsidRDefault="00B20586">
            <w:pPr>
              <w:spacing w:line="360" w:lineRule="auto"/>
              <w:jc w:val="center"/>
              <w:rPr>
                <w:bCs/>
                <w:caps/>
              </w:rPr>
            </w:pPr>
          </w:p>
          <w:p w:rsidR="00B20586" w:rsidRPr="00231B02" w:rsidRDefault="00B20586">
            <w:pPr>
              <w:spacing w:line="360" w:lineRule="auto"/>
              <w:jc w:val="center"/>
              <w:rPr>
                <w:bCs/>
                <w:caps/>
              </w:rPr>
            </w:pPr>
          </w:p>
          <w:p w:rsidR="00B20586" w:rsidRPr="00231B02" w:rsidRDefault="00B20586">
            <w:pPr>
              <w:spacing w:line="360" w:lineRule="auto"/>
              <w:jc w:val="center"/>
              <w:rPr>
                <w:bCs/>
                <w:caps/>
              </w:rPr>
            </w:pPr>
          </w:p>
          <w:p w:rsidR="00B20586" w:rsidRPr="00231B02" w:rsidRDefault="00B20586">
            <w:pPr>
              <w:spacing w:line="360" w:lineRule="auto"/>
              <w:jc w:val="center"/>
              <w:rPr>
                <w:bCs/>
                <w:caps/>
              </w:rPr>
            </w:pPr>
          </w:p>
          <w:p w:rsidR="00B20586" w:rsidRPr="00231B02" w:rsidRDefault="00B20586">
            <w:pPr>
              <w:spacing w:line="360" w:lineRule="auto"/>
              <w:jc w:val="center"/>
              <w:rPr>
                <w:bCs/>
                <w:caps/>
              </w:rPr>
            </w:pPr>
          </w:p>
          <w:p w:rsidR="00B20586" w:rsidRPr="00231B02" w:rsidRDefault="00B20586">
            <w:pPr>
              <w:spacing w:line="360" w:lineRule="auto"/>
              <w:jc w:val="center"/>
              <w:rPr>
                <w:bCs/>
                <w:caps/>
              </w:rPr>
            </w:pPr>
          </w:p>
        </w:tc>
        <w:tc>
          <w:tcPr>
            <w:tcW w:w="800" w:type="dxa"/>
            <w:hideMark/>
          </w:tcPr>
          <w:p w:rsidR="00B20586" w:rsidRPr="00231B02" w:rsidRDefault="00B20586">
            <w:pPr>
              <w:jc w:val="right"/>
            </w:pPr>
          </w:p>
        </w:tc>
      </w:tr>
    </w:tbl>
    <w:p w:rsidR="00B20586" w:rsidRDefault="00B20586" w:rsidP="00B20586">
      <w:pPr>
        <w:rPr>
          <w:b/>
        </w:rPr>
      </w:pPr>
    </w:p>
    <w:p w:rsidR="00231B02" w:rsidRPr="00231B02" w:rsidRDefault="00231B02" w:rsidP="00231B02">
      <w:pPr>
        <w:jc w:val="center"/>
        <w:sectPr w:rsidR="00231B02" w:rsidRPr="00231B02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B20586" w:rsidRPr="00231B02" w:rsidRDefault="00231B02" w:rsidP="00231B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bCs/>
          <w:caps/>
        </w:rPr>
      </w:pPr>
      <w:r>
        <w:rPr>
          <w:b/>
          <w:bCs/>
          <w:caps/>
        </w:rPr>
        <w:lastRenderedPageBreak/>
        <w:t xml:space="preserve">                                                       </w:t>
      </w:r>
      <w:r w:rsidR="00CD4F23">
        <w:rPr>
          <w:b/>
          <w:bCs/>
          <w:caps/>
        </w:rPr>
        <w:t xml:space="preserve">  </w:t>
      </w:r>
      <w:r w:rsidR="00B20586" w:rsidRPr="00231B02">
        <w:rPr>
          <w:b/>
          <w:bCs/>
          <w:caps/>
        </w:rPr>
        <w:t xml:space="preserve">1. паспорт ПРОГРАММЫ </w:t>
      </w:r>
    </w:p>
    <w:p w:rsidR="00B20586" w:rsidRPr="00231B02" w:rsidRDefault="00F46DF2" w:rsidP="00F46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bCs/>
          <w:caps/>
        </w:rPr>
      </w:pPr>
      <w:r>
        <w:rPr>
          <w:b/>
          <w:bCs/>
          <w:caps/>
        </w:rPr>
        <w:t xml:space="preserve">                                                         УЧЕБНОЙ ДИСЦИПЛИНЫ</w:t>
      </w:r>
    </w:p>
    <w:p w:rsidR="00B20586" w:rsidRPr="00231B02" w:rsidRDefault="00CA313D" w:rsidP="00436805">
      <w:pPr>
        <w:spacing w:before="240"/>
        <w:jc w:val="center"/>
        <w:rPr>
          <w:b/>
          <w:bCs/>
        </w:rPr>
      </w:pPr>
      <w:r w:rsidRPr="00231B02">
        <w:rPr>
          <w:b/>
          <w:bCs/>
        </w:rPr>
        <w:t>ОП.06</w:t>
      </w:r>
      <w:r w:rsidR="00B20586" w:rsidRPr="00231B02">
        <w:rPr>
          <w:b/>
          <w:bCs/>
        </w:rPr>
        <w:t xml:space="preserve">. </w:t>
      </w:r>
      <w:r w:rsidRPr="00231B02">
        <w:rPr>
          <w:b/>
          <w:bCs/>
        </w:rPr>
        <w:t>Лечебно</w:t>
      </w:r>
      <w:r w:rsidR="00CD4F23">
        <w:rPr>
          <w:b/>
          <w:bCs/>
        </w:rPr>
        <w:t xml:space="preserve"> </w:t>
      </w:r>
      <w:r w:rsidRPr="00231B02">
        <w:rPr>
          <w:b/>
          <w:bCs/>
        </w:rPr>
        <w:t>-</w:t>
      </w:r>
      <w:r w:rsidR="00CD4F23">
        <w:rPr>
          <w:b/>
          <w:bCs/>
        </w:rPr>
        <w:t xml:space="preserve"> </w:t>
      </w:r>
      <w:r w:rsidRPr="00231B02">
        <w:rPr>
          <w:b/>
          <w:bCs/>
        </w:rPr>
        <w:t>профилактическое  и детско</w:t>
      </w:r>
      <w:r w:rsidR="00C83DB0" w:rsidRPr="00231B02">
        <w:rPr>
          <w:b/>
          <w:bCs/>
        </w:rPr>
        <w:t>е  питание</w:t>
      </w:r>
      <w:r w:rsidR="00436805" w:rsidRPr="00231B02">
        <w:rPr>
          <w:b/>
          <w:bCs/>
        </w:rPr>
        <w:t>.</w:t>
      </w:r>
    </w:p>
    <w:p w:rsidR="00436805" w:rsidRPr="00231B02" w:rsidRDefault="00B20586" w:rsidP="00436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-185"/>
        <w:jc w:val="both"/>
      </w:pPr>
      <w:r w:rsidRPr="00231B02">
        <w:rPr>
          <w:b/>
          <w:bCs/>
        </w:rPr>
        <w:t>1.1. Область применения программы</w:t>
      </w:r>
      <w:r w:rsidR="008F753D" w:rsidRPr="00231B02">
        <w:t xml:space="preserve"> Программа учебной дисциплины является частью рабочей основной профессиональной образовательной программы в соответствии с ФГОС по ППКРС</w:t>
      </w:r>
      <w:r w:rsidR="00436805" w:rsidRPr="00231B02">
        <w:t xml:space="preserve">  </w:t>
      </w:r>
      <w:r w:rsidR="00C14CE5" w:rsidRPr="00231B02">
        <w:t>19.01.17</w:t>
      </w:r>
      <w:r w:rsidR="00436805" w:rsidRPr="00231B02">
        <w:t xml:space="preserve"> «Повар, кондитер». </w:t>
      </w:r>
    </w:p>
    <w:p w:rsidR="008F753D" w:rsidRPr="00231B02" w:rsidRDefault="008F753D" w:rsidP="00436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-185" w:firstLine="720"/>
        <w:jc w:val="both"/>
      </w:pPr>
      <w:r w:rsidRPr="00231B02">
        <w:t>Программа учебной дисциплины может быть использована для реализации программ дополнительного профессионального образования (повышение квалификации, профессиональная подготовка).</w:t>
      </w:r>
    </w:p>
    <w:p w:rsidR="00436805" w:rsidRPr="00231B02" w:rsidRDefault="008F753D" w:rsidP="00436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-185"/>
        <w:jc w:val="both"/>
        <w:rPr>
          <w:i/>
        </w:rPr>
      </w:pPr>
      <w:r w:rsidRPr="00231B02">
        <w:rPr>
          <w:b/>
        </w:rPr>
        <w:t>1.2. Место дисциплины в структуре основной профессиональной образовательной программы:</w:t>
      </w:r>
    </w:p>
    <w:p w:rsidR="00B20586" w:rsidRPr="00231B02" w:rsidRDefault="008F753D" w:rsidP="00436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-185"/>
        <w:jc w:val="both"/>
        <w:rPr>
          <w:i/>
        </w:rPr>
      </w:pPr>
      <w:r w:rsidRPr="00231B02">
        <w:t>Данная дисциплина является структурной единицей общепрофессионального цикла.</w:t>
      </w:r>
      <w:r w:rsidR="00B20586" w:rsidRPr="00231B02">
        <w:rPr>
          <w:i/>
          <w:iCs/>
        </w:rPr>
        <w:tab/>
      </w:r>
    </w:p>
    <w:p w:rsidR="00B20586" w:rsidRPr="00231B02" w:rsidRDefault="00CA313D" w:rsidP="00CA313D">
      <w:pPr>
        <w:ind w:firstLine="720"/>
        <w:rPr>
          <w:b/>
          <w:bCs/>
        </w:rPr>
      </w:pPr>
      <w:r w:rsidRPr="00231B02">
        <w:rPr>
          <w:b/>
          <w:bCs/>
        </w:rPr>
        <w:t xml:space="preserve">Лечебно-профилактическое  и детское  питание </w:t>
      </w:r>
      <w:r w:rsidR="00B20586" w:rsidRPr="00231B02">
        <w:rPr>
          <w:b/>
          <w:bCs/>
        </w:rPr>
        <w:t xml:space="preserve"> </w:t>
      </w:r>
      <w:r w:rsidR="00B20586" w:rsidRPr="00231B02">
        <w:t>и соответствующих профессиональных компетенций (ПК):</w:t>
      </w:r>
    </w:p>
    <w:p w:rsidR="00B20586" w:rsidRPr="00231B02" w:rsidRDefault="00B20586" w:rsidP="00B20586">
      <w:pPr>
        <w:jc w:val="both"/>
        <w:rPr>
          <w:b/>
          <w:bCs/>
        </w:rPr>
      </w:pPr>
      <w:r w:rsidRPr="00231B02">
        <w:t>ПК 1.1.Проводить  подготовку мяса (телятины), рыбы (нежирных сортов),</w:t>
      </w:r>
      <w:r w:rsidRPr="00231B02">
        <w:rPr>
          <w:spacing w:val="-8"/>
        </w:rPr>
        <w:t xml:space="preserve"> </w:t>
      </w:r>
      <w:r w:rsidRPr="00231B02">
        <w:t>домашней птицы (цыплята) и приготовление полуфабрикатов для</w:t>
      </w:r>
      <w:r w:rsidRPr="00231B02">
        <w:rPr>
          <w:b/>
          <w:bCs/>
        </w:rPr>
        <w:t xml:space="preserve"> </w:t>
      </w:r>
      <w:r w:rsidRPr="00231B02">
        <w:t>лечебно - профилактического  питания</w:t>
      </w:r>
    </w:p>
    <w:p w:rsidR="00B20586" w:rsidRPr="00231B02" w:rsidRDefault="00B20586" w:rsidP="00B20586">
      <w:pPr>
        <w:jc w:val="both"/>
      </w:pPr>
      <w:r w:rsidRPr="00231B02">
        <w:t>ПК 1.2 Проводить приготовление  супов (протертых, суп- крем), соусов(белых, молочных, сметанных) для  лечебно - профилактического  питания</w:t>
      </w:r>
    </w:p>
    <w:p w:rsidR="00B20586" w:rsidRPr="00231B02" w:rsidRDefault="00B20586" w:rsidP="00B20586">
      <w:pPr>
        <w:jc w:val="both"/>
        <w:rPr>
          <w:b/>
          <w:bCs/>
        </w:rPr>
      </w:pPr>
      <w:r w:rsidRPr="00231B02">
        <w:t>П.К 1.3. Проводить приготовление  блюд из овощей (паровых, отварных) для лечебно - профилактического питания</w:t>
      </w:r>
    </w:p>
    <w:p w:rsidR="00B20586" w:rsidRPr="00231B02" w:rsidRDefault="00B20586" w:rsidP="00B20586">
      <w:pPr>
        <w:jc w:val="both"/>
        <w:rPr>
          <w:b/>
          <w:bCs/>
        </w:rPr>
      </w:pPr>
      <w:r w:rsidRPr="00231B02">
        <w:t xml:space="preserve">П.К 1.4. Проводить приготовление  блюд из рыбы (нежирных сортов), мяса (телятины) и сельскохозяйственной (домашней) птицы (цыплят) </w:t>
      </w:r>
      <w:r w:rsidRPr="00231B02">
        <w:rPr>
          <w:b/>
          <w:bCs/>
        </w:rPr>
        <w:t xml:space="preserve">  </w:t>
      </w:r>
      <w:r w:rsidRPr="00231B02">
        <w:t>для</w:t>
      </w:r>
      <w:r w:rsidRPr="00231B02">
        <w:rPr>
          <w:b/>
          <w:bCs/>
        </w:rPr>
        <w:t xml:space="preserve"> </w:t>
      </w:r>
      <w:r w:rsidRPr="00231B02">
        <w:t>лечебно - профилактического питания</w:t>
      </w:r>
    </w:p>
    <w:p w:rsidR="00B20586" w:rsidRPr="00231B02" w:rsidRDefault="00B20586" w:rsidP="00B20586">
      <w:pPr>
        <w:jc w:val="both"/>
        <w:rPr>
          <w:b/>
          <w:bCs/>
        </w:rPr>
      </w:pPr>
      <w:r w:rsidRPr="00231B02">
        <w:t>П.К 1.5.Проводить приготовление сладких блюд и напитков</w:t>
      </w:r>
      <w:r w:rsidRPr="00231B02">
        <w:rPr>
          <w:b/>
          <w:bCs/>
        </w:rPr>
        <w:t xml:space="preserve"> </w:t>
      </w:r>
      <w:r w:rsidRPr="00231B02">
        <w:t>для</w:t>
      </w:r>
      <w:r w:rsidRPr="00231B02">
        <w:rPr>
          <w:b/>
          <w:bCs/>
        </w:rPr>
        <w:t xml:space="preserve"> </w:t>
      </w:r>
      <w:r w:rsidRPr="00231B02">
        <w:t>лечебно - профилактического  питания</w:t>
      </w:r>
    </w:p>
    <w:p w:rsidR="00B20586" w:rsidRPr="00231B02" w:rsidRDefault="00B20586" w:rsidP="00B20586">
      <w:pPr>
        <w:jc w:val="both"/>
        <w:rPr>
          <w:b/>
          <w:bCs/>
        </w:rPr>
      </w:pPr>
      <w:r w:rsidRPr="00231B02">
        <w:t xml:space="preserve">  ПК 1.6.Проводить подготовку мяса (телятины), рыбы (нежирных сортов),</w:t>
      </w:r>
      <w:r w:rsidRPr="00231B02">
        <w:rPr>
          <w:spacing w:val="-8"/>
        </w:rPr>
        <w:t xml:space="preserve"> </w:t>
      </w:r>
      <w:r w:rsidRPr="00231B02">
        <w:t>домашней птицы (цыплят) и приготовление полуфабрикатов для</w:t>
      </w:r>
      <w:r w:rsidRPr="00231B02">
        <w:rPr>
          <w:b/>
          <w:bCs/>
        </w:rPr>
        <w:t xml:space="preserve"> </w:t>
      </w:r>
      <w:r w:rsidRPr="00231B02">
        <w:t xml:space="preserve"> детского питания</w:t>
      </w:r>
    </w:p>
    <w:p w:rsidR="00B20586" w:rsidRPr="00231B02" w:rsidRDefault="00B20586" w:rsidP="00B20586">
      <w:pPr>
        <w:jc w:val="both"/>
      </w:pPr>
      <w:r w:rsidRPr="00231B02">
        <w:t>ПК 1.7. Проводить приготовление  супов (протертых, суп-крем), соусов для детского питания</w:t>
      </w:r>
    </w:p>
    <w:p w:rsidR="00B20586" w:rsidRPr="00231B02" w:rsidRDefault="00B20586" w:rsidP="00B20586">
      <w:pPr>
        <w:jc w:val="both"/>
        <w:rPr>
          <w:b/>
          <w:bCs/>
        </w:rPr>
      </w:pPr>
      <w:r w:rsidRPr="00231B02">
        <w:t>П.К 1.8. Проводить приготовление  блюд из овощей (паровых, отварных , запеченных)  для  детского питания</w:t>
      </w:r>
    </w:p>
    <w:p w:rsidR="00B20586" w:rsidRPr="00231B02" w:rsidRDefault="00B20586" w:rsidP="00B20586">
      <w:pPr>
        <w:jc w:val="both"/>
        <w:rPr>
          <w:b/>
          <w:bCs/>
        </w:rPr>
      </w:pPr>
      <w:r w:rsidRPr="00231B02">
        <w:t>П.К 1.9. Проводить приготовление  блюд из рыбы (нежирных сортов), мяса (телятины) и сельскохозяйственной (домашней) птицы</w:t>
      </w:r>
      <w:r w:rsidRPr="00231B02">
        <w:rPr>
          <w:b/>
          <w:bCs/>
        </w:rPr>
        <w:t xml:space="preserve"> </w:t>
      </w:r>
      <w:r w:rsidRPr="00231B02">
        <w:t>для детского питания</w:t>
      </w:r>
    </w:p>
    <w:p w:rsidR="00B20586" w:rsidRPr="00231B02" w:rsidRDefault="00B20586" w:rsidP="00B20586">
      <w:pPr>
        <w:jc w:val="both"/>
        <w:rPr>
          <w:b/>
          <w:bCs/>
        </w:rPr>
      </w:pPr>
      <w:r w:rsidRPr="00231B02">
        <w:t>П.К 1.10. Проводить приготовление сладких блюд и напитков</w:t>
      </w:r>
      <w:r w:rsidRPr="00231B02">
        <w:rPr>
          <w:b/>
          <w:bCs/>
        </w:rPr>
        <w:t xml:space="preserve"> </w:t>
      </w:r>
      <w:r w:rsidRPr="00231B02">
        <w:t xml:space="preserve">для детского питания </w:t>
      </w:r>
    </w:p>
    <w:p w:rsidR="00B20586" w:rsidRPr="00231B02" w:rsidRDefault="00B20586" w:rsidP="00B20586">
      <w:pPr>
        <w:jc w:val="both"/>
      </w:pPr>
      <w:r w:rsidRPr="00231B02">
        <w:t>Программа профессионального модуля может быть использована</w:t>
      </w:r>
      <w:r w:rsidRPr="00231B02">
        <w:rPr>
          <w:b/>
          <w:bCs/>
        </w:rPr>
        <w:t xml:space="preserve"> </w:t>
      </w:r>
      <w:r w:rsidRPr="00231B02">
        <w:t>в дополнительном профессиональном образовании по программам повышения квалификации и переподготовки по профессиям «Повар»  имеющих среднее полное общее или профессиональное образование и опыт работы на предприятиях лечебно - профилактического и (детского питания).</w:t>
      </w:r>
    </w:p>
    <w:p w:rsidR="00B20586" w:rsidRPr="00231B02" w:rsidRDefault="00CA313D" w:rsidP="00B2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1B02">
        <w:rPr>
          <w:b/>
          <w:bCs/>
        </w:rPr>
        <w:t xml:space="preserve">1.2. Цели и задачи </w:t>
      </w:r>
      <w:r w:rsidR="00B20586" w:rsidRPr="00231B02">
        <w:rPr>
          <w:b/>
          <w:bCs/>
        </w:rPr>
        <w:t xml:space="preserve"> – требования к результатам освоения </w:t>
      </w:r>
      <w:r w:rsidR="006469BF" w:rsidRPr="00231B02">
        <w:rPr>
          <w:b/>
          <w:bCs/>
        </w:rPr>
        <w:t>дисциплины</w:t>
      </w:r>
      <w:r w:rsidR="00436805" w:rsidRPr="00231B02">
        <w:rPr>
          <w:b/>
          <w:bCs/>
        </w:rPr>
        <w:t>.</w:t>
      </w:r>
    </w:p>
    <w:p w:rsidR="00B20586" w:rsidRPr="00231B02" w:rsidRDefault="00B20586" w:rsidP="00B20586">
      <w:pPr>
        <w:tabs>
          <w:tab w:val="left" w:pos="390"/>
          <w:tab w:val="left" w:pos="557"/>
        </w:tabs>
        <w:spacing w:after="40" w:line="228" w:lineRule="auto"/>
        <w:ind w:firstLine="284"/>
      </w:pPr>
      <w:r w:rsidRPr="00231B02">
        <w:t>основные критерии оценки качества подготовленных полуфабрикатов из мяса, рыбы, домашней птицы:</w:t>
      </w:r>
    </w:p>
    <w:p w:rsidR="00B20586" w:rsidRPr="00231B02" w:rsidRDefault="00B20586" w:rsidP="00B2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31B02">
        <w:t xml:space="preserve">методы обработки и подготовки мяса, рыбы и домашней птицы   с целью овладения указанным видом профессиональной деятельности и соответствующими </w:t>
      </w:r>
      <w:r w:rsidRPr="00231B02">
        <w:lastRenderedPageBreak/>
        <w:t>профессиональными компетенциями. Обучающийся в ходе ос</w:t>
      </w:r>
      <w:r w:rsidR="006469BF" w:rsidRPr="00231B02">
        <w:t xml:space="preserve">воения дисциплины </w:t>
      </w:r>
      <w:r w:rsidRPr="00231B02">
        <w:t xml:space="preserve">должны: </w:t>
      </w:r>
    </w:p>
    <w:p w:rsidR="00B20586" w:rsidRPr="00231B02" w:rsidRDefault="00B20586" w:rsidP="00B2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</w:rPr>
      </w:pPr>
      <w:r w:rsidRPr="00231B02">
        <w:rPr>
          <w:b/>
          <w:bCs/>
        </w:rPr>
        <w:t xml:space="preserve">иметь практический опыт </w:t>
      </w:r>
    </w:p>
    <w:p w:rsidR="00B20586" w:rsidRPr="00231B02" w:rsidRDefault="00B20586" w:rsidP="00B2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31B02">
        <w:t>- приготовления кулинарной продукции: супов, соусов, блюд из овощей, грибов и сыра, рыбы, мяса и птицы для приготовления лечебно - профилактического и детского питания</w:t>
      </w:r>
    </w:p>
    <w:p w:rsidR="00B20586" w:rsidRPr="00231B02" w:rsidRDefault="00B20586" w:rsidP="00B2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31B02">
        <w:t>- оценки качества готовой кулинарной продукции</w:t>
      </w:r>
      <w:r w:rsidRPr="00231B02">
        <w:rPr>
          <w:spacing w:val="-8"/>
        </w:rPr>
        <w:t xml:space="preserve"> </w:t>
      </w:r>
      <w:r w:rsidRPr="00231B02">
        <w:t>для приготовления лечебно - профилактического и детского питания</w:t>
      </w:r>
    </w:p>
    <w:p w:rsidR="008C3841" w:rsidRDefault="00B20586" w:rsidP="00B20586">
      <w:pPr>
        <w:tabs>
          <w:tab w:val="left" w:pos="390"/>
          <w:tab w:val="left" w:pos="568"/>
        </w:tabs>
      </w:pPr>
      <w:r w:rsidRPr="00231B02">
        <w:rPr>
          <w:b/>
          <w:bCs/>
        </w:rPr>
        <w:t xml:space="preserve">уметь: </w:t>
      </w:r>
      <w:r w:rsidRPr="00231B02">
        <w:t xml:space="preserve"> </w:t>
      </w:r>
    </w:p>
    <w:p w:rsidR="00B20586" w:rsidRPr="00231B02" w:rsidRDefault="00B20586" w:rsidP="00B20586">
      <w:pPr>
        <w:tabs>
          <w:tab w:val="left" w:pos="390"/>
          <w:tab w:val="left" w:pos="568"/>
        </w:tabs>
        <w:rPr>
          <w:b/>
          <w:bCs/>
        </w:rPr>
      </w:pPr>
      <w:r w:rsidRPr="00231B02">
        <w:t>подготавливать сырье и готовить  полуфабрикаты из мяса, рыбы и птицы для  блюд</w:t>
      </w:r>
      <w:r w:rsidRPr="00231B02">
        <w:rPr>
          <w:b/>
          <w:bCs/>
        </w:rPr>
        <w:t xml:space="preserve"> </w:t>
      </w:r>
      <w:r w:rsidRPr="00231B02">
        <w:t>лечебно - профилактического и детского питания</w:t>
      </w:r>
    </w:p>
    <w:p w:rsidR="00B20586" w:rsidRPr="00231B02" w:rsidRDefault="00B20586" w:rsidP="00B20586">
      <w:pPr>
        <w:jc w:val="both"/>
      </w:pPr>
      <w:r w:rsidRPr="00231B02">
        <w:t xml:space="preserve"> -выбирать и безопасно пользоваться производственным инвентарем и технологическим оборудованием при приготовлении полуфабрикатов для лечебно - профилактического и детского питания</w:t>
      </w:r>
    </w:p>
    <w:p w:rsidR="00B20586" w:rsidRPr="00231B02" w:rsidRDefault="00B20586" w:rsidP="00B20586">
      <w:pPr>
        <w:jc w:val="both"/>
      </w:pPr>
      <w:r w:rsidRPr="00231B02">
        <w:t>-выбирать различные способы и приемы подготовки мяса, рыбы и птицы для</w:t>
      </w:r>
      <w:r w:rsidRPr="00231B02">
        <w:rPr>
          <w:b/>
          <w:bCs/>
        </w:rPr>
        <w:t xml:space="preserve"> </w:t>
      </w:r>
      <w:r w:rsidRPr="00231B02">
        <w:t>лечебно - профилактического и детского питания</w:t>
      </w:r>
    </w:p>
    <w:p w:rsidR="00B20586" w:rsidRPr="00231B02" w:rsidRDefault="00B20586" w:rsidP="00B20586">
      <w:pPr>
        <w:tabs>
          <w:tab w:val="left" w:pos="390"/>
          <w:tab w:val="left" w:pos="568"/>
        </w:tabs>
        <w:rPr>
          <w:b/>
          <w:bCs/>
        </w:rPr>
      </w:pPr>
      <w:r w:rsidRPr="00231B02">
        <w:rPr>
          <w:b/>
          <w:bCs/>
        </w:rPr>
        <w:t>знать:</w:t>
      </w:r>
    </w:p>
    <w:p w:rsidR="00B20586" w:rsidRPr="00231B02" w:rsidRDefault="00B20586" w:rsidP="00B20586">
      <w:pPr>
        <w:tabs>
          <w:tab w:val="left" w:pos="390"/>
          <w:tab w:val="left" w:pos="568"/>
        </w:tabs>
      </w:pPr>
      <w:r w:rsidRPr="00231B02">
        <w:t xml:space="preserve">- ассортимент полуфабрикатов из мяса, рыбы, домашней птицы  для </w:t>
      </w:r>
      <w:r w:rsidRPr="00231B02">
        <w:rPr>
          <w:b/>
          <w:bCs/>
        </w:rPr>
        <w:t xml:space="preserve"> </w:t>
      </w:r>
      <w:r w:rsidRPr="00231B02">
        <w:t>лечебно - профилактического и детского питания</w:t>
      </w:r>
    </w:p>
    <w:p w:rsidR="00B20586" w:rsidRPr="00231B02" w:rsidRDefault="00B20586" w:rsidP="00B20586">
      <w:pPr>
        <w:jc w:val="both"/>
      </w:pPr>
      <w:r w:rsidRPr="00231B02">
        <w:t>-виды рыб и требования к их качеству для приготовления</w:t>
      </w:r>
      <w:r w:rsidRPr="00231B02">
        <w:rPr>
          <w:b/>
          <w:bCs/>
        </w:rPr>
        <w:t xml:space="preserve"> </w:t>
      </w:r>
      <w:r w:rsidRPr="00231B02">
        <w:t>лечебно - профилактического и детского питания</w:t>
      </w:r>
    </w:p>
    <w:p w:rsidR="00B20586" w:rsidRPr="00231B02" w:rsidRDefault="00B20586" w:rsidP="00B20586">
      <w:pPr>
        <w:jc w:val="both"/>
      </w:pPr>
      <w:r w:rsidRPr="00231B02">
        <w:t>-виды технологического оборудования и производственного инвентаря и его безопасное использование</w:t>
      </w:r>
      <w:r w:rsidRPr="00231B02">
        <w:rPr>
          <w:b/>
          <w:bCs/>
        </w:rPr>
        <w:t xml:space="preserve"> </w:t>
      </w:r>
      <w:r w:rsidRPr="00231B02">
        <w:t>лечебно - профилактического и детского питания</w:t>
      </w:r>
    </w:p>
    <w:p w:rsidR="00B20586" w:rsidRPr="00231B02" w:rsidRDefault="00B20586" w:rsidP="00B20586">
      <w:pPr>
        <w:tabs>
          <w:tab w:val="left" w:pos="390"/>
          <w:tab w:val="left" w:pos="557"/>
        </w:tabs>
        <w:spacing w:after="40" w:line="228" w:lineRule="auto"/>
      </w:pPr>
      <w:r w:rsidRPr="00231B02">
        <w:t>при подготовке мяса, рыбы и домашней птицы;</w:t>
      </w:r>
    </w:p>
    <w:p w:rsidR="00B20586" w:rsidRPr="00231B02" w:rsidRDefault="00B20586" w:rsidP="00B20586">
      <w:pPr>
        <w:tabs>
          <w:tab w:val="left" w:pos="370"/>
          <w:tab w:val="left" w:pos="557"/>
        </w:tabs>
        <w:spacing w:after="40" w:line="228" w:lineRule="auto"/>
      </w:pPr>
      <w:r w:rsidRPr="00231B02">
        <w:t>-требования к безопасности приготовления, хранения и подачи готовых  супов, блюд из овощей,  сыра, рыбы, мяса и птицы для приготовления</w:t>
      </w:r>
      <w:r w:rsidRPr="00231B02">
        <w:rPr>
          <w:b/>
          <w:bCs/>
        </w:rPr>
        <w:t xml:space="preserve"> </w:t>
      </w:r>
      <w:r w:rsidRPr="00231B02">
        <w:t>лечебно - профилактического и детского питания</w:t>
      </w:r>
    </w:p>
    <w:p w:rsidR="00B20586" w:rsidRPr="00231B02" w:rsidRDefault="00B20586" w:rsidP="00B20586">
      <w:pPr>
        <w:tabs>
          <w:tab w:val="left" w:pos="390"/>
          <w:tab w:val="left" w:pos="557"/>
        </w:tabs>
        <w:spacing w:after="40" w:line="228" w:lineRule="auto"/>
        <w:rPr>
          <w:b/>
          <w:bCs/>
        </w:rPr>
      </w:pPr>
      <w:r w:rsidRPr="00231B02">
        <w:t>-методы оценки качества продуктов, процессов приготовления и хранения готовой   продукции.</w:t>
      </w:r>
    </w:p>
    <w:p w:rsidR="00724FC1" w:rsidRDefault="00724FC1" w:rsidP="00B2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20586" w:rsidRPr="00231B02" w:rsidRDefault="00B20586" w:rsidP="00B2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1B02">
        <w:rPr>
          <w:b/>
          <w:bCs/>
        </w:rPr>
        <w:t xml:space="preserve">1.3. Рекомендуемое количество часов на освоение программы </w:t>
      </w:r>
      <w:r w:rsidR="00724FC1">
        <w:rPr>
          <w:b/>
          <w:bCs/>
        </w:rPr>
        <w:t>учебной дисциплины</w:t>
      </w:r>
    </w:p>
    <w:p w:rsidR="00B20586" w:rsidRPr="00231B02" w:rsidRDefault="00B20586" w:rsidP="00B2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31B02">
        <w:t>максимальной у</w:t>
      </w:r>
      <w:r w:rsidR="00A65017" w:rsidRPr="00231B02">
        <w:t>чебной нагрузки обучающегося 117</w:t>
      </w:r>
      <w:r w:rsidRPr="00231B02">
        <w:t xml:space="preserve"> часа, в том числе:</w:t>
      </w:r>
    </w:p>
    <w:p w:rsidR="00B20586" w:rsidRPr="00231B02" w:rsidRDefault="00B20586" w:rsidP="00B2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31B02">
        <w:t xml:space="preserve">- обязательной аудиторной </w:t>
      </w:r>
      <w:r w:rsidR="00CA313D" w:rsidRPr="00231B02">
        <w:t>учебной нагрузки обучающегося 78</w:t>
      </w:r>
      <w:r w:rsidRPr="00231B02">
        <w:t>часов.</w:t>
      </w:r>
    </w:p>
    <w:p w:rsidR="00B20586" w:rsidRPr="00231B02" w:rsidRDefault="00B20586" w:rsidP="00B2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31B02">
        <w:t xml:space="preserve">-лабораторно-практические работы </w:t>
      </w:r>
      <w:r w:rsidR="00A65017" w:rsidRPr="00231B02">
        <w:t>– 48</w:t>
      </w:r>
      <w:r w:rsidRPr="00231B02">
        <w:t xml:space="preserve"> часов;</w:t>
      </w:r>
    </w:p>
    <w:p w:rsidR="00B20586" w:rsidRPr="00231B02" w:rsidRDefault="00B20586" w:rsidP="00B2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31B02">
        <w:t>- самостоят</w:t>
      </w:r>
      <w:r w:rsidR="00A65017" w:rsidRPr="00231B02">
        <w:t>ельной работы обучающегося  -  39</w:t>
      </w:r>
      <w:r w:rsidRPr="00231B02">
        <w:t xml:space="preserve"> часов;</w:t>
      </w:r>
    </w:p>
    <w:p w:rsidR="00B20586" w:rsidRPr="00231B02" w:rsidRDefault="00B20586" w:rsidP="0057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231B02">
        <w:t xml:space="preserve"> </w:t>
      </w:r>
    </w:p>
    <w:p w:rsidR="00B20586" w:rsidRPr="00231B02" w:rsidRDefault="00B20586" w:rsidP="00B2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231B02">
        <w:t xml:space="preserve"> </w:t>
      </w:r>
    </w:p>
    <w:p w:rsidR="000049A2" w:rsidRPr="00231B02" w:rsidRDefault="00B20586" w:rsidP="000049A2">
      <w:pPr>
        <w:tabs>
          <w:tab w:val="left" w:pos="620"/>
          <w:tab w:val="left" w:pos="916"/>
          <w:tab w:val="left" w:pos="1832"/>
          <w:tab w:val="left" w:pos="2748"/>
          <w:tab w:val="left" w:pos="3664"/>
          <w:tab w:val="left" w:pos="4580"/>
          <w:tab w:val="center" w:pos="510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231B02">
        <w:br w:type="page"/>
      </w:r>
      <w:r w:rsidR="000049A2" w:rsidRPr="00231B02">
        <w:rPr>
          <w:b/>
          <w:bCs/>
        </w:rPr>
        <w:lastRenderedPageBreak/>
        <w:t>2. СТРУКТУРА И СОДЕРЖАНИЕ</w:t>
      </w:r>
      <w:r w:rsidR="00436805" w:rsidRPr="00231B02">
        <w:rPr>
          <w:b/>
          <w:bCs/>
        </w:rPr>
        <w:t>.</w:t>
      </w:r>
    </w:p>
    <w:p w:rsidR="000049A2" w:rsidRDefault="00573272" w:rsidP="00CD4F23">
      <w:pPr>
        <w:tabs>
          <w:tab w:val="left" w:pos="620"/>
          <w:tab w:val="left" w:pos="916"/>
          <w:tab w:val="left" w:pos="1832"/>
          <w:tab w:val="left" w:pos="2748"/>
          <w:tab w:val="left" w:pos="3664"/>
          <w:tab w:val="left" w:pos="4580"/>
          <w:tab w:val="center" w:pos="510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231B02">
        <w:rPr>
          <w:b/>
          <w:bCs/>
        </w:rPr>
        <w:t>ОП. 06.</w:t>
      </w:r>
      <w:r w:rsidR="00713B2B">
        <w:rPr>
          <w:b/>
          <w:bCs/>
        </w:rPr>
        <w:t xml:space="preserve"> </w:t>
      </w:r>
      <w:r w:rsidRPr="00231B02">
        <w:rPr>
          <w:b/>
          <w:bCs/>
        </w:rPr>
        <w:t>Лечебно-профилактическое  и детское  питание</w:t>
      </w:r>
    </w:p>
    <w:p w:rsidR="00CD4F23" w:rsidRPr="00231B02" w:rsidRDefault="00CD4F23" w:rsidP="00CD4F23">
      <w:pPr>
        <w:tabs>
          <w:tab w:val="left" w:pos="620"/>
          <w:tab w:val="left" w:pos="916"/>
          <w:tab w:val="left" w:pos="1832"/>
          <w:tab w:val="left" w:pos="2748"/>
          <w:tab w:val="left" w:pos="3664"/>
          <w:tab w:val="left" w:pos="4580"/>
          <w:tab w:val="center" w:pos="510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049A2" w:rsidRDefault="000049A2" w:rsidP="00004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231B02">
        <w:rPr>
          <w:b/>
          <w:bCs/>
        </w:rPr>
        <w:t>2.1. Объем  и виды учебной работы</w:t>
      </w:r>
      <w:r w:rsidR="00436805" w:rsidRPr="00231B02">
        <w:rPr>
          <w:b/>
          <w:bCs/>
        </w:rPr>
        <w:t>.</w:t>
      </w:r>
    </w:p>
    <w:p w:rsidR="00CD4F23" w:rsidRPr="00231B02" w:rsidRDefault="00CD4F23" w:rsidP="00004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150"/>
      </w:tblGrid>
      <w:tr w:rsidR="000049A2" w:rsidRPr="00231B02" w:rsidTr="00713B2B">
        <w:trPr>
          <w:trHeight w:val="27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31B02">
              <w:rPr>
                <w:b/>
                <w:bCs/>
              </w:rPr>
              <w:t>Вид учебной рабо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31B02">
              <w:rPr>
                <w:b/>
                <w:bCs/>
              </w:rPr>
              <w:t>Количество часов</w:t>
            </w:r>
          </w:p>
        </w:tc>
      </w:tr>
      <w:tr w:rsidR="000049A2" w:rsidRPr="00231B02" w:rsidTr="00713B2B">
        <w:trPr>
          <w:trHeight w:val="27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tabs>
                <w:tab w:val="left" w:pos="708"/>
              </w:tabs>
              <w:rPr>
                <w:b/>
                <w:bCs/>
              </w:rPr>
            </w:pPr>
            <w:r w:rsidRPr="00231B02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A65017">
            <w:pPr>
              <w:tabs>
                <w:tab w:val="left" w:pos="708"/>
              </w:tabs>
              <w:jc w:val="center"/>
              <w:rPr>
                <w:b/>
                <w:bCs/>
                <w:lang w:val="en-US"/>
              </w:rPr>
            </w:pPr>
            <w:r w:rsidRPr="00231B02">
              <w:rPr>
                <w:b/>
                <w:bCs/>
                <w:lang w:val="en-US"/>
              </w:rPr>
              <w:t>117</w:t>
            </w:r>
          </w:p>
        </w:tc>
      </w:tr>
      <w:tr w:rsidR="000049A2" w:rsidRPr="00231B02" w:rsidTr="00713B2B">
        <w:trPr>
          <w:trHeight w:val="27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tabs>
                <w:tab w:val="left" w:pos="708"/>
              </w:tabs>
              <w:jc w:val="both"/>
            </w:pPr>
            <w:r w:rsidRPr="00231B02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573272">
            <w:pPr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231B02">
              <w:rPr>
                <w:b/>
                <w:bCs/>
              </w:rPr>
              <w:t>78</w:t>
            </w:r>
          </w:p>
        </w:tc>
      </w:tr>
      <w:tr w:rsidR="000049A2" w:rsidRPr="00231B02" w:rsidTr="00713B2B">
        <w:trPr>
          <w:trHeight w:val="27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tabs>
                <w:tab w:val="left" w:pos="708"/>
              </w:tabs>
              <w:jc w:val="both"/>
            </w:pPr>
            <w:r w:rsidRPr="00231B02">
              <w:t>в том числе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A2" w:rsidRPr="00231B02" w:rsidRDefault="000049A2">
            <w:pPr>
              <w:tabs>
                <w:tab w:val="left" w:pos="708"/>
              </w:tabs>
              <w:ind w:firstLine="720"/>
              <w:jc w:val="center"/>
              <w:rPr>
                <w:color w:val="FF0000"/>
              </w:rPr>
            </w:pPr>
          </w:p>
        </w:tc>
      </w:tr>
      <w:tr w:rsidR="000049A2" w:rsidRPr="00231B02" w:rsidTr="00713B2B">
        <w:trPr>
          <w:trHeight w:val="61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tabs>
                <w:tab w:val="left" w:pos="708"/>
              </w:tabs>
              <w:jc w:val="both"/>
            </w:pPr>
            <w:r w:rsidRPr="00231B02">
              <w:t>лабораторные работы</w:t>
            </w:r>
          </w:p>
          <w:p w:rsidR="000049A2" w:rsidRPr="00231B02" w:rsidRDefault="000049A2">
            <w:pPr>
              <w:tabs>
                <w:tab w:val="left" w:pos="708"/>
              </w:tabs>
              <w:jc w:val="both"/>
            </w:pPr>
            <w:r w:rsidRPr="00231B02">
              <w:t>практические занят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A65017">
            <w:pPr>
              <w:tabs>
                <w:tab w:val="left" w:pos="708"/>
              </w:tabs>
              <w:jc w:val="center"/>
              <w:rPr>
                <w:lang w:val="en-US"/>
              </w:rPr>
            </w:pPr>
            <w:r w:rsidRPr="00231B02">
              <w:rPr>
                <w:lang w:val="en-US"/>
              </w:rPr>
              <w:t>48</w:t>
            </w:r>
          </w:p>
        </w:tc>
      </w:tr>
      <w:tr w:rsidR="000049A2" w:rsidRPr="00231B02" w:rsidTr="00713B2B">
        <w:trPr>
          <w:trHeight w:val="27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tabs>
                <w:tab w:val="left" w:pos="708"/>
              </w:tabs>
              <w:jc w:val="both"/>
            </w:pPr>
            <w:r w:rsidRPr="00231B02">
              <w:t>контрольные рабо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A2" w:rsidRPr="00231B02" w:rsidRDefault="000049A2">
            <w:pPr>
              <w:tabs>
                <w:tab w:val="left" w:pos="708"/>
              </w:tabs>
              <w:jc w:val="center"/>
            </w:pPr>
          </w:p>
        </w:tc>
      </w:tr>
      <w:tr w:rsidR="000049A2" w:rsidRPr="00231B02" w:rsidTr="00713B2B">
        <w:trPr>
          <w:trHeight w:val="28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tabs>
                <w:tab w:val="left" w:pos="708"/>
              </w:tabs>
              <w:jc w:val="both"/>
              <w:rPr>
                <w:b/>
                <w:bCs/>
              </w:rPr>
            </w:pPr>
            <w:r w:rsidRPr="00231B02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A65017">
            <w:pPr>
              <w:tabs>
                <w:tab w:val="left" w:pos="708"/>
              </w:tabs>
              <w:jc w:val="center"/>
              <w:rPr>
                <w:b/>
                <w:bCs/>
                <w:lang w:val="en-US"/>
              </w:rPr>
            </w:pPr>
            <w:r w:rsidRPr="00231B02">
              <w:rPr>
                <w:b/>
                <w:bCs/>
                <w:lang w:val="en-US"/>
              </w:rPr>
              <w:t>39</w:t>
            </w:r>
          </w:p>
        </w:tc>
      </w:tr>
      <w:tr w:rsidR="000049A2" w:rsidRPr="00231B02" w:rsidTr="00713B2B">
        <w:trPr>
          <w:trHeight w:val="27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tabs>
                <w:tab w:val="left" w:pos="708"/>
              </w:tabs>
              <w:jc w:val="both"/>
            </w:pPr>
            <w:r w:rsidRPr="00231B02">
              <w:t>в том числе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A2" w:rsidRPr="00231B02" w:rsidRDefault="000049A2">
            <w:pPr>
              <w:tabs>
                <w:tab w:val="left" w:pos="708"/>
              </w:tabs>
              <w:ind w:firstLine="720"/>
              <w:jc w:val="center"/>
              <w:rPr>
                <w:color w:val="FF0000"/>
              </w:rPr>
            </w:pPr>
          </w:p>
        </w:tc>
      </w:tr>
      <w:tr w:rsidR="000049A2" w:rsidRPr="00231B02" w:rsidTr="00713B2B">
        <w:trPr>
          <w:trHeight w:val="27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tabs>
                <w:tab w:val="left" w:pos="708"/>
              </w:tabs>
              <w:jc w:val="both"/>
            </w:pPr>
            <w:r w:rsidRPr="00231B02">
              <w:t>индивидуальное проектное зада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A2" w:rsidRPr="00231B02" w:rsidRDefault="000049A2">
            <w:pPr>
              <w:tabs>
                <w:tab w:val="left" w:pos="708"/>
              </w:tabs>
              <w:jc w:val="center"/>
            </w:pPr>
          </w:p>
        </w:tc>
      </w:tr>
      <w:tr w:rsidR="000049A2" w:rsidRPr="00231B02" w:rsidTr="00713B2B">
        <w:trPr>
          <w:trHeight w:val="27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tabs>
                <w:tab w:val="left" w:pos="708"/>
              </w:tabs>
              <w:jc w:val="both"/>
            </w:pPr>
            <w:r w:rsidRPr="00231B02">
              <w:t>тематика внеаудиторной самостоятельной рабо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A2" w:rsidRPr="00231B02" w:rsidRDefault="000049A2">
            <w:pPr>
              <w:tabs>
                <w:tab w:val="left" w:pos="708"/>
              </w:tabs>
              <w:jc w:val="center"/>
              <w:rPr>
                <w:color w:val="FF0000"/>
              </w:rPr>
            </w:pPr>
          </w:p>
        </w:tc>
      </w:tr>
      <w:tr w:rsidR="000049A2" w:rsidRPr="00231B02" w:rsidTr="00713B2B">
        <w:trPr>
          <w:trHeight w:val="56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 w:rsidP="00436805">
            <w:pPr>
              <w:tabs>
                <w:tab w:val="left" w:pos="708"/>
              </w:tabs>
              <w:rPr>
                <w:i/>
                <w:iCs/>
              </w:rPr>
            </w:pPr>
            <w:r w:rsidRPr="00231B02">
              <w:rPr>
                <w:b/>
                <w:bCs/>
                <w:iCs/>
              </w:rPr>
              <w:t>Итоговая аттестация</w:t>
            </w:r>
            <w:r w:rsidRPr="00231B02">
              <w:rPr>
                <w:iCs/>
              </w:rPr>
              <w:t xml:space="preserve"> по дисциплине</w:t>
            </w:r>
            <w:r w:rsidRPr="00231B02">
              <w:rPr>
                <w:i/>
                <w:iCs/>
              </w:rPr>
              <w:t xml:space="preserve"> </w:t>
            </w:r>
            <w:r w:rsidR="00436805" w:rsidRPr="00231B02">
              <w:rPr>
                <w:i/>
                <w:iCs/>
              </w:rPr>
              <w:t>–</w:t>
            </w:r>
            <w:r w:rsidRPr="00231B02">
              <w:rPr>
                <w:i/>
                <w:iCs/>
              </w:rPr>
              <w:t xml:space="preserve"> </w:t>
            </w:r>
            <w:r w:rsidR="00436805" w:rsidRPr="00231B02">
              <w:rPr>
                <w:iCs/>
              </w:rPr>
              <w:t xml:space="preserve">дифференцированный </w:t>
            </w:r>
            <w:r w:rsidR="00573272" w:rsidRPr="00231B02">
              <w:rPr>
                <w:iCs/>
              </w:rPr>
              <w:t>зачет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A2" w:rsidRPr="00231B02" w:rsidRDefault="000049A2">
            <w:pPr>
              <w:tabs>
                <w:tab w:val="left" w:pos="708"/>
              </w:tabs>
              <w:ind w:firstLine="720"/>
            </w:pPr>
          </w:p>
        </w:tc>
      </w:tr>
    </w:tbl>
    <w:p w:rsidR="000049A2" w:rsidRPr="00231B02" w:rsidRDefault="000049A2" w:rsidP="00004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049A2" w:rsidRDefault="000049A2" w:rsidP="000049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  <w:r w:rsidRPr="00231B02">
        <w:rPr>
          <w:b/>
          <w:bCs/>
          <w:caps/>
        </w:rPr>
        <w:t xml:space="preserve">2. результаты освоения </w:t>
      </w:r>
      <w:r w:rsidR="00C83DB0" w:rsidRPr="00231B02">
        <w:rPr>
          <w:b/>
          <w:bCs/>
          <w:caps/>
        </w:rPr>
        <w:t>учебной дисциплины</w:t>
      </w:r>
      <w:r w:rsidR="00436805" w:rsidRPr="00231B02">
        <w:rPr>
          <w:b/>
          <w:bCs/>
          <w:caps/>
        </w:rPr>
        <w:t>.</w:t>
      </w:r>
    </w:p>
    <w:p w:rsidR="00724FC1" w:rsidRPr="00724FC1" w:rsidRDefault="00724FC1" w:rsidP="00724FC1"/>
    <w:p w:rsidR="000049A2" w:rsidRPr="00231B02" w:rsidRDefault="00C83DB0" w:rsidP="004368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  <w:r w:rsidRPr="00231B02">
        <w:rPr>
          <w:b/>
          <w:bCs/>
          <w:caps/>
        </w:rPr>
        <w:t>ОП</w:t>
      </w:r>
      <w:r w:rsidR="00436805" w:rsidRPr="00231B02">
        <w:rPr>
          <w:b/>
          <w:bCs/>
          <w:caps/>
        </w:rPr>
        <w:t>.</w:t>
      </w:r>
      <w:r w:rsidRPr="00231B02">
        <w:rPr>
          <w:b/>
          <w:bCs/>
          <w:caps/>
        </w:rPr>
        <w:t>06. лечебно-профилактическое и детское  питание</w:t>
      </w:r>
      <w:r w:rsidR="00436805" w:rsidRPr="00231B02">
        <w:rPr>
          <w:b/>
          <w:bCs/>
          <w:caps/>
        </w:rPr>
        <w:t>.</w:t>
      </w:r>
    </w:p>
    <w:p w:rsidR="000049A2" w:rsidRPr="00231B02" w:rsidRDefault="000049A2" w:rsidP="000049A2">
      <w:pPr>
        <w:jc w:val="both"/>
      </w:pPr>
      <w:r w:rsidRPr="00231B02">
        <w:t>Результатом освоения программы является овладение обучающимися видом профессиональной деятельности, лечебно-профилактического и детского питания, в том числе профессиональными (ПК) и общими (ОК) компетенциями: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8362"/>
      </w:tblGrid>
      <w:tr w:rsidR="000049A2" w:rsidRPr="00231B02" w:rsidTr="00CD4F23">
        <w:trPr>
          <w:trHeight w:val="651"/>
        </w:trPr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49A2" w:rsidRPr="00231B02" w:rsidRDefault="000049A2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231B02">
              <w:rPr>
                <w:b/>
                <w:bCs/>
              </w:rPr>
              <w:t>Код</w:t>
            </w:r>
          </w:p>
        </w:tc>
        <w:tc>
          <w:tcPr>
            <w:tcW w:w="44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49A2" w:rsidRPr="00231B02" w:rsidRDefault="000049A2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231B02">
              <w:rPr>
                <w:b/>
                <w:bCs/>
              </w:rPr>
              <w:t>Наименование результата обучения</w:t>
            </w:r>
          </w:p>
        </w:tc>
      </w:tr>
      <w:tr w:rsidR="000049A2" w:rsidRPr="00231B02" w:rsidTr="00CD4F23"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widowControl w:val="0"/>
              <w:tabs>
                <w:tab w:val="left" w:pos="1220"/>
              </w:tabs>
              <w:suppressAutoHyphens/>
              <w:spacing w:line="360" w:lineRule="auto"/>
              <w:jc w:val="both"/>
            </w:pPr>
            <w:r w:rsidRPr="00231B02">
              <w:t>ПК 1.1</w:t>
            </w:r>
            <w:r w:rsidRPr="00231B02">
              <w:tab/>
            </w:r>
          </w:p>
        </w:tc>
        <w:tc>
          <w:tcPr>
            <w:tcW w:w="4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49A2" w:rsidRPr="00231B02" w:rsidRDefault="000049A2">
            <w:pPr>
              <w:jc w:val="both"/>
            </w:pPr>
            <w:r w:rsidRPr="00231B02">
              <w:rPr>
                <w:lang w:val="en-US"/>
              </w:rPr>
              <w:t> </w:t>
            </w:r>
            <w:r w:rsidRPr="00231B02">
              <w:t>Подготавливать мясо (телятину), рыбу (нежирных сортов),</w:t>
            </w:r>
            <w:r w:rsidRPr="00231B02">
              <w:rPr>
                <w:spacing w:val="-8"/>
              </w:rPr>
              <w:t xml:space="preserve"> </w:t>
            </w:r>
            <w:r w:rsidRPr="00231B02">
              <w:t>домашнюю птицу (цыплят) и приготовление полуфабрикатов для</w:t>
            </w:r>
            <w:r w:rsidRPr="00231B02">
              <w:rPr>
                <w:b/>
                <w:bCs/>
              </w:rPr>
              <w:t xml:space="preserve"> </w:t>
            </w:r>
            <w:r w:rsidRPr="00231B02">
              <w:t>лечебно - профилактического  питания</w:t>
            </w:r>
          </w:p>
        </w:tc>
      </w:tr>
      <w:tr w:rsidR="000049A2" w:rsidRPr="00231B02" w:rsidTr="00CD4F23"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widowControl w:val="0"/>
              <w:suppressAutoHyphens/>
              <w:spacing w:line="360" w:lineRule="auto"/>
              <w:jc w:val="both"/>
            </w:pPr>
            <w:r w:rsidRPr="00231B02">
              <w:t>ПК 1.2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49A2" w:rsidRPr="00231B02" w:rsidRDefault="000049A2">
            <w:pPr>
              <w:jc w:val="both"/>
            </w:pPr>
            <w:r w:rsidRPr="00231B02">
              <w:t xml:space="preserve"> Проводить приготовление  супов (протертых, суп-крем), соусов  для лечебно - профилактического питания</w:t>
            </w:r>
          </w:p>
        </w:tc>
      </w:tr>
      <w:tr w:rsidR="000049A2" w:rsidRPr="00231B02" w:rsidTr="00CD4F23"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widowControl w:val="0"/>
              <w:suppressAutoHyphens/>
              <w:spacing w:line="360" w:lineRule="auto"/>
            </w:pPr>
            <w:r w:rsidRPr="00231B02">
              <w:t>ПК 1.3.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49A2" w:rsidRPr="00231B02" w:rsidRDefault="000049A2">
            <w:pPr>
              <w:jc w:val="both"/>
              <w:rPr>
                <w:b/>
                <w:bCs/>
              </w:rPr>
            </w:pPr>
            <w:r w:rsidRPr="00231B02">
              <w:t xml:space="preserve"> Проводить приготовление  блюд из овощей (паровых, отварных) для лечебно- профилактического  питания</w:t>
            </w:r>
          </w:p>
        </w:tc>
      </w:tr>
      <w:tr w:rsidR="000049A2" w:rsidRPr="00231B02" w:rsidTr="00CD4F23"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widowControl w:val="0"/>
              <w:suppressAutoHyphens/>
              <w:spacing w:line="360" w:lineRule="auto"/>
              <w:jc w:val="both"/>
            </w:pPr>
            <w:r w:rsidRPr="00231B02">
              <w:t>ПК 1.4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49A2" w:rsidRPr="00231B02" w:rsidRDefault="000049A2">
            <w:pPr>
              <w:jc w:val="both"/>
            </w:pPr>
            <w:r w:rsidRPr="00231B02">
              <w:t>Проводить приготовление  блюд из рыбы (нежирных сортов), мяса (телятины) и сельскохозяйственной (домашней) птицы  для</w:t>
            </w:r>
            <w:r w:rsidRPr="00231B02">
              <w:rPr>
                <w:b/>
                <w:bCs/>
              </w:rPr>
              <w:t xml:space="preserve"> </w:t>
            </w:r>
            <w:r w:rsidRPr="00231B02">
              <w:t>лечебно - профилактического  питания</w:t>
            </w:r>
          </w:p>
        </w:tc>
      </w:tr>
      <w:tr w:rsidR="000049A2" w:rsidRPr="00231B02" w:rsidTr="00CD4F23"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widowControl w:val="0"/>
              <w:suppressAutoHyphens/>
              <w:spacing w:line="360" w:lineRule="auto"/>
              <w:jc w:val="both"/>
            </w:pPr>
            <w:r w:rsidRPr="00231B02">
              <w:t>ПК 1.5.</w:t>
            </w:r>
            <w:r w:rsidRPr="00231B02">
              <w:rPr>
                <w:lang w:val="en-US"/>
              </w:rPr>
              <w:t> 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49A2" w:rsidRPr="00231B02" w:rsidRDefault="000049A2">
            <w:pPr>
              <w:jc w:val="both"/>
              <w:rPr>
                <w:b/>
                <w:bCs/>
              </w:rPr>
            </w:pPr>
            <w:r w:rsidRPr="00231B02">
              <w:t>Проводить приготовление сладких блюд и напитков</w:t>
            </w:r>
            <w:r w:rsidRPr="00231B02">
              <w:rPr>
                <w:b/>
                <w:bCs/>
              </w:rPr>
              <w:t xml:space="preserve">  </w:t>
            </w:r>
            <w:r w:rsidRPr="00231B02">
              <w:t>для лечебно - профилактического питания</w:t>
            </w:r>
          </w:p>
        </w:tc>
      </w:tr>
      <w:tr w:rsidR="000049A2" w:rsidRPr="00231B02" w:rsidTr="00CD4F23"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widowControl w:val="0"/>
              <w:suppressAutoHyphens/>
              <w:spacing w:line="360" w:lineRule="auto"/>
              <w:jc w:val="both"/>
            </w:pPr>
            <w:r w:rsidRPr="00231B02">
              <w:t>ПК 1.6.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49A2" w:rsidRPr="00231B02" w:rsidRDefault="000049A2">
            <w:pPr>
              <w:jc w:val="both"/>
              <w:rPr>
                <w:b/>
                <w:bCs/>
              </w:rPr>
            </w:pPr>
            <w:r w:rsidRPr="00231B02">
              <w:t>Подготавливать мясо (телятину), рыбу (нежирных сортов),</w:t>
            </w:r>
            <w:r w:rsidRPr="00231B02">
              <w:rPr>
                <w:spacing w:val="-8"/>
              </w:rPr>
              <w:t xml:space="preserve"> </w:t>
            </w:r>
            <w:r w:rsidRPr="00231B02">
              <w:t>домашнюю птицу (цыплят) и приготовление полуфабрикатов для</w:t>
            </w:r>
            <w:r w:rsidRPr="00231B02">
              <w:rPr>
                <w:b/>
                <w:bCs/>
              </w:rPr>
              <w:t xml:space="preserve"> </w:t>
            </w:r>
            <w:r w:rsidRPr="00231B02">
              <w:t xml:space="preserve"> детского питания</w:t>
            </w:r>
          </w:p>
        </w:tc>
      </w:tr>
      <w:tr w:rsidR="000049A2" w:rsidRPr="00231B02" w:rsidTr="00CD4F23"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widowControl w:val="0"/>
              <w:suppressAutoHyphens/>
              <w:spacing w:line="360" w:lineRule="auto"/>
              <w:jc w:val="both"/>
            </w:pPr>
            <w:r w:rsidRPr="00231B02">
              <w:t>ПК 1.7.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49A2" w:rsidRPr="00231B02" w:rsidRDefault="000049A2">
            <w:pPr>
              <w:jc w:val="both"/>
            </w:pPr>
            <w:r w:rsidRPr="00231B02">
              <w:t>Проводить приготовление  супов(протертых, суп-крем), соусов для  детского питания</w:t>
            </w:r>
          </w:p>
        </w:tc>
      </w:tr>
      <w:tr w:rsidR="000049A2" w:rsidRPr="00231B02" w:rsidTr="00CD4F23"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widowControl w:val="0"/>
              <w:suppressAutoHyphens/>
              <w:spacing w:line="360" w:lineRule="auto"/>
              <w:jc w:val="both"/>
            </w:pPr>
            <w:r w:rsidRPr="00231B02">
              <w:t>ПК 1.8.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49A2" w:rsidRPr="00231B02" w:rsidRDefault="000049A2">
            <w:pPr>
              <w:jc w:val="both"/>
            </w:pPr>
            <w:r w:rsidRPr="00231B02">
              <w:t xml:space="preserve"> Проводить приготовление  блюд из овощей (паровых, отварных, запеченных)  для  детского питания</w:t>
            </w:r>
          </w:p>
        </w:tc>
      </w:tr>
      <w:tr w:rsidR="000049A2" w:rsidRPr="00231B02" w:rsidTr="00CD4F23"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widowControl w:val="0"/>
              <w:suppressAutoHyphens/>
              <w:spacing w:line="360" w:lineRule="auto"/>
            </w:pPr>
            <w:r w:rsidRPr="00231B02">
              <w:t>ПК 1.9.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49A2" w:rsidRPr="00231B02" w:rsidRDefault="000049A2">
            <w:pPr>
              <w:jc w:val="both"/>
              <w:rPr>
                <w:b/>
                <w:bCs/>
              </w:rPr>
            </w:pPr>
            <w:r w:rsidRPr="00231B02">
              <w:rPr>
                <w:lang w:val="en-US"/>
              </w:rPr>
              <w:t> </w:t>
            </w:r>
            <w:r w:rsidRPr="00231B02">
              <w:t>Проводить приготовление  блюд из рыбы(нежирных сортов), мяса (телятины) и сельскохозяйственной (домашней) птицы  для  детского питания</w:t>
            </w:r>
          </w:p>
        </w:tc>
      </w:tr>
      <w:tr w:rsidR="000049A2" w:rsidRPr="00231B02" w:rsidTr="00CD4F23"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widowControl w:val="0"/>
              <w:suppressAutoHyphens/>
              <w:spacing w:line="360" w:lineRule="auto"/>
              <w:jc w:val="both"/>
            </w:pPr>
            <w:r w:rsidRPr="00231B02">
              <w:t xml:space="preserve">ПК </w:t>
            </w:r>
            <w:r w:rsidRPr="00231B02">
              <w:lastRenderedPageBreak/>
              <w:t>1.10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49A2" w:rsidRPr="00231B02" w:rsidRDefault="000049A2">
            <w:pPr>
              <w:jc w:val="both"/>
            </w:pPr>
            <w:r w:rsidRPr="00231B02">
              <w:lastRenderedPageBreak/>
              <w:t xml:space="preserve"> Проводить приготовление сладких блюд и напитков для детского питания</w:t>
            </w:r>
          </w:p>
        </w:tc>
      </w:tr>
      <w:tr w:rsidR="000049A2" w:rsidRPr="00231B02" w:rsidTr="00CD4F23"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widowControl w:val="0"/>
              <w:suppressAutoHyphens/>
              <w:spacing w:line="360" w:lineRule="auto"/>
              <w:jc w:val="both"/>
            </w:pPr>
            <w:r w:rsidRPr="00231B02">
              <w:lastRenderedPageBreak/>
              <w:t>ОК  1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49A2" w:rsidRPr="00231B02" w:rsidRDefault="000049A2">
            <w:pPr>
              <w:pStyle w:val="a8"/>
              <w:widowControl w:val="0"/>
              <w:ind w:left="0" w:firstLine="0"/>
              <w:jc w:val="both"/>
            </w:pPr>
            <w:r w:rsidRPr="00231B02">
              <w:t xml:space="preserve"> Понимать сущность и социальную значимость профессии «Повар, кондитер», проявлять устойчивый интерес</w:t>
            </w:r>
          </w:p>
          <w:p w:rsidR="000049A2" w:rsidRPr="00231B02" w:rsidRDefault="000049A2">
            <w:pPr>
              <w:pStyle w:val="a8"/>
              <w:widowControl w:val="0"/>
              <w:ind w:left="0" w:firstLine="0"/>
              <w:jc w:val="both"/>
            </w:pPr>
          </w:p>
        </w:tc>
      </w:tr>
      <w:tr w:rsidR="000049A2" w:rsidRPr="00231B02" w:rsidTr="00CD4F23">
        <w:trPr>
          <w:trHeight w:val="673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widowControl w:val="0"/>
              <w:suppressAutoHyphens/>
              <w:spacing w:line="360" w:lineRule="auto"/>
              <w:jc w:val="both"/>
            </w:pPr>
            <w:r w:rsidRPr="00231B02">
              <w:t>ОК  2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49A2" w:rsidRPr="00231B02" w:rsidRDefault="000049A2">
            <w:pPr>
              <w:pStyle w:val="a8"/>
              <w:widowControl w:val="0"/>
              <w:ind w:left="0" w:firstLine="0"/>
              <w:jc w:val="both"/>
            </w:pPr>
            <w:r w:rsidRPr="00231B02">
              <w:t xml:space="preserve">Организовывать собственную деятельность, исходя из цели и способов ее достижения, определенных руководителем </w:t>
            </w:r>
          </w:p>
        </w:tc>
      </w:tr>
      <w:tr w:rsidR="000049A2" w:rsidRPr="00231B02" w:rsidTr="00CD4F23">
        <w:trPr>
          <w:trHeight w:val="673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widowControl w:val="0"/>
              <w:suppressAutoHyphens/>
              <w:spacing w:line="360" w:lineRule="auto"/>
              <w:jc w:val="both"/>
            </w:pPr>
            <w:r w:rsidRPr="00231B02">
              <w:t>ОК  3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49A2" w:rsidRPr="00231B02" w:rsidRDefault="000049A2">
            <w:pPr>
              <w:pStyle w:val="a8"/>
              <w:widowControl w:val="0"/>
              <w:ind w:left="0" w:firstLine="0"/>
              <w:jc w:val="both"/>
            </w:pPr>
            <w:r w:rsidRPr="00231B02">
              <w:rPr>
                <w:lang w:val="en-US"/>
              </w:rPr>
              <w:t> </w:t>
            </w:r>
            <w:r w:rsidRPr="00231B02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049A2" w:rsidRPr="00231B02" w:rsidTr="00CD4F23">
        <w:trPr>
          <w:trHeight w:val="673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widowControl w:val="0"/>
              <w:suppressAutoHyphens/>
              <w:spacing w:line="360" w:lineRule="auto"/>
              <w:jc w:val="both"/>
            </w:pPr>
            <w:r w:rsidRPr="00231B02">
              <w:t>ОК 4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49A2" w:rsidRPr="00231B02" w:rsidRDefault="000049A2">
            <w:pPr>
              <w:pStyle w:val="a8"/>
              <w:widowControl w:val="0"/>
              <w:ind w:left="0" w:firstLine="0"/>
              <w:jc w:val="both"/>
            </w:pPr>
            <w:r w:rsidRPr="00231B02">
              <w:rPr>
                <w:lang w:val="en-US"/>
              </w:rPr>
              <w:t> </w:t>
            </w:r>
            <w:r w:rsidRPr="00231B02"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0049A2" w:rsidRPr="00231B02" w:rsidTr="00CD4F23">
        <w:trPr>
          <w:trHeight w:val="673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widowControl w:val="0"/>
              <w:suppressAutoHyphens/>
              <w:spacing w:line="360" w:lineRule="auto"/>
              <w:jc w:val="both"/>
            </w:pPr>
            <w:r w:rsidRPr="00231B02">
              <w:t>ОК 5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49A2" w:rsidRPr="00231B02" w:rsidRDefault="000049A2">
            <w:pPr>
              <w:pStyle w:val="a8"/>
              <w:widowControl w:val="0"/>
              <w:ind w:left="0" w:firstLine="0"/>
              <w:jc w:val="both"/>
            </w:pPr>
            <w:r w:rsidRPr="00231B02">
              <w:t xml:space="preserve"> Использовать информационно – коммуникативные технологии в профессиональной деятельности</w:t>
            </w:r>
          </w:p>
        </w:tc>
      </w:tr>
      <w:tr w:rsidR="000049A2" w:rsidRPr="00231B02" w:rsidTr="00CD4F23">
        <w:trPr>
          <w:trHeight w:val="673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widowControl w:val="0"/>
              <w:suppressAutoHyphens/>
              <w:spacing w:line="360" w:lineRule="auto"/>
              <w:jc w:val="both"/>
            </w:pPr>
            <w:r w:rsidRPr="00231B02">
              <w:t>ОК 6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49A2" w:rsidRPr="00231B02" w:rsidRDefault="000049A2">
            <w:pPr>
              <w:pStyle w:val="a8"/>
              <w:widowControl w:val="0"/>
              <w:ind w:left="0" w:firstLine="0"/>
              <w:jc w:val="both"/>
            </w:pPr>
            <w:r w:rsidRPr="00231B02">
              <w:t xml:space="preserve"> Работать в коллективе и команде, эффективно общаться с коллегами, руководством, потребителями.</w:t>
            </w:r>
          </w:p>
        </w:tc>
      </w:tr>
      <w:tr w:rsidR="000049A2" w:rsidRPr="00231B02" w:rsidTr="00CD4F23">
        <w:trPr>
          <w:trHeight w:val="673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widowControl w:val="0"/>
              <w:suppressAutoHyphens/>
              <w:spacing w:line="360" w:lineRule="auto"/>
              <w:jc w:val="both"/>
            </w:pPr>
            <w:r w:rsidRPr="00231B02">
              <w:t>ОК 7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49A2" w:rsidRPr="00231B02" w:rsidRDefault="000049A2">
            <w:pPr>
              <w:pStyle w:val="a8"/>
              <w:widowControl w:val="0"/>
              <w:ind w:left="0" w:firstLine="0"/>
              <w:jc w:val="both"/>
            </w:pPr>
            <w:r w:rsidRPr="00231B02">
              <w:t xml:space="preserve">Готовить к работе производственное помещение и поддерживать его санитарное состояние </w:t>
            </w:r>
          </w:p>
        </w:tc>
      </w:tr>
      <w:tr w:rsidR="000049A2" w:rsidRPr="00231B02" w:rsidTr="00CD4F23">
        <w:trPr>
          <w:trHeight w:val="673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A2" w:rsidRPr="00231B02" w:rsidRDefault="000049A2">
            <w:pPr>
              <w:widowControl w:val="0"/>
              <w:suppressAutoHyphens/>
              <w:spacing w:line="360" w:lineRule="auto"/>
              <w:jc w:val="both"/>
            </w:pPr>
            <w:r w:rsidRPr="00231B02">
              <w:t>ОК 8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49A2" w:rsidRPr="00231B02" w:rsidRDefault="000049A2">
            <w:pPr>
              <w:pStyle w:val="a8"/>
              <w:widowControl w:val="0"/>
              <w:ind w:left="0" w:firstLine="0"/>
              <w:jc w:val="both"/>
            </w:pPr>
            <w:r w:rsidRPr="00231B02">
              <w:t xml:space="preserve"> Исполнять воинскую обязанность, в том числе с применением полученных  профессиональных знаний (для юношей)</w:t>
            </w:r>
          </w:p>
        </w:tc>
      </w:tr>
    </w:tbl>
    <w:p w:rsidR="000049A2" w:rsidRPr="00231B02" w:rsidRDefault="000049A2" w:rsidP="00004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049A2" w:rsidRPr="00231B02" w:rsidRDefault="000049A2" w:rsidP="000049A2">
      <w:pPr>
        <w:widowControl w:val="0"/>
        <w:suppressAutoHyphens/>
        <w:jc w:val="both"/>
        <w:rPr>
          <w:i/>
          <w:iCs/>
        </w:rPr>
      </w:pPr>
    </w:p>
    <w:p w:rsidR="000049A2" w:rsidRPr="00231B02" w:rsidRDefault="000049A2" w:rsidP="000049A2"/>
    <w:p w:rsidR="000049A2" w:rsidRPr="00231B02" w:rsidRDefault="000049A2" w:rsidP="000049A2"/>
    <w:p w:rsidR="000049A2" w:rsidRPr="00231B02" w:rsidRDefault="000049A2" w:rsidP="000049A2"/>
    <w:p w:rsidR="000049A2" w:rsidRPr="00231B02" w:rsidRDefault="000049A2" w:rsidP="00004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bCs/>
        </w:rPr>
      </w:pPr>
    </w:p>
    <w:p w:rsidR="000049A2" w:rsidRPr="00231B02" w:rsidRDefault="000049A2" w:rsidP="00004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</w:p>
    <w:p w:rsidR="000049A2" w:rsidRPr="00231B02" w:rsidRDefault="000049A2" w:rsidP="000049A2">
      <w:pPr>
        <w:jc w:val="both"/>
        <w:rPr>
          <w:b/>
          <w:i/>
          <w:caps/>
        </w:rPr>
      </w:pPr>
    </w:p>
    <w:p w:rsidR="000049A2" w:rsidRPr="00231B02" w:rsidRDefault="000049A2" w:rsidP="000049A2">
      <w:pPr>
        <w:jc w:val="both"/>
        <w:rPr>
          <w:b/>
          <w:i/>
          <w:caps/>
        </w:rPr>
      </w:pPr>
    </w:p>
    <w:p w:rsidR="000049A2" w:rsidRPr="00231B02" w:rsidRDefault="000049A2" w:rsidP="000049A2">
      <w:pPr>
        <w:jc w:val="both"/>
        <w:rPr>
          <w:b/>
          <w:i/>
          <w:caps/>
        </w:rPr>
      </w:pPr>
    </w:p>
    <w:p w:rsidR="000049A2" w:rsidRPr="00231B02" w:rsidRDefault="000049A2" w:rsidP="000049A2">
      <w:pPr>
        <w:jc w:val="both"/>
        <w:rPr>
          <w:b/>
          <w:i/>
          <w:caps/>
        </w:rPr>
      </w:pPr>
    </w:p>
    <w:p w:rsidR="000049A2" w:rsidRPr="00231B02" w:rsidRDefault="000049A2" w:rsidP="000049A2">
      <w:pPr>
        <w:jc w:val="both"/>
        <w:rPr>
          <w:b/>
          <w:i/>
          <w:caps/>
        </w:rPr>
      </w:pPr>
    </w:p>
    <w:p w:rsidR="000049A2" w:rsidRPr="00231B02" w:rsidRDefault="000049A2" w:rsidP="000049A2">
      <w:pPr>
        <w:rPr>
          <w:i/>
        </w:rPr>
        <w:sectPr w:rsidR="000049A2" w:rsidRPr="00231B02" w:rsidSect="00CD4F23"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436805" w:rsidRPr="00231B02" w:rsidRDefault="00CD4F23" w:rsidP="000049A2">
      <w:pPr>
        <w:jc w:val="center"/>
      </w:pPr>
      <w:r>
        <w:rPr>
          <w:b/>
          <w:bCs/>
        </w:rPr>
        <w:lastRenderedPageBreak/>
        <w:t>3. СТРУКТУРА И</w:t>
      </w:r>
      <w:r w:rsidR="000049A2" w:rsidRPr="00231B02">
        <w:rPr>
          <w:b/>
          <w:bCs/>
        </w:rPr>
        <w:t xml:space="preserve">  </w:t>
      </w:r>
      <w:r w:rsidR="00C14CE5" w:rsidRPr="00231B02">
        <w:rPr>
          <w:b/>
          <w:bCs/>
        </w:rPr>
        <w:t>СОДЕРЖАНИЕ УЧЕБНОЙ ДИСЦИПЛИНЫ</w:t>
      </w:r>
      <w:r w:rsidR="00436805" w:rsidRPr="00231B02">
        <w:t xml:space="preserve"> </w:t>
      </w:r>
    </w:p>
    <w:p w:rsidR="00C14CE5" w:rsidRPr="00231B02" w:rsidRDefault="00C14CE5" w:rsidP="000049A2">
      <w:pPr>
        <w:jc w:val="center"/>
      </w:pPr>
    </w:p>
    <w:p w:rsidR="000049A2" w:rsidRPr="00231B02" w:rsidRDefault="00436805" w:rsidP="000049A2">
      <w:pPr>
        <w:jc w:val="center"/>
        <w:rPr>
          <w:b/>
          <w:bCs/>
        </w:rPr>
      </w:pPr>
      <w:r w:rsidRPr="00231B02">
        <w:rPr>
          <w:b/>
          <w:bCs/>
        </w:rPr>
        <w:t>ОП.06. ЛЕЧЕБНО-ПРОФИЛАКТИЧЕСКОЕ И ДЕТСКОЕ  ПИТАНИЕ.</w:t>
      </w:r>
    </w:p>
    <w:p w:rsidR="00C14CE5" w:rsidRPr="00231B02" w:rsidRDefault="00C14CE5" w:rsidP="00C14CE5"/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4"/>
        <w:gridCol w:w="8788"/>
        <w:gridCol w:w="1710"/>
        <w:gridCol w:w="1440"/>
      </w:tblGrid>
      <w:tr w:rsidR="00492E92" w:rsidRPr="00231B02" w:rsidTr="00CD4F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pPr>
              <w:rPr>
                <w:b/>
                <w:bCs/>
              </w:rPr>
            </w:pPr>
            <w:r w:rsidRPr="00231B02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pPr>
              <w:jc w:val="center"/>
              <w:rPr>
                <w:b/>
                <w:bCs/>
              </w:rPr>
            </w:pPr>
            <w:r w:rsidRPr="00231B02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231B02">
              <w:rPr>
                <w:i/>
                <w:iCs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pPr>
              <w:jc w:val="center"/>
              <w:rPr>
                <w:b/>
                <w:bCs/>
              </w:rPr>
            </w:pPr>
            <w:r w:rsidRPr="00231B02">
              <w:rPr>
                <w:b/>
                <w:bCs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pPr>
              <w:jc w:val="center"/>
              <w:rPr>
                <w:b/>
                <w:bCs/>
              </w:rPr>
            </w:pPr>
            <w:r w:rsidRPr="00231B02">
              <w:rPr>
                <w:b/>
                <w:bCs/>
              </w:rPr>
              <w:t>Уровень освоения</w:t>
            </w:r>
          </w:p>
        </w:tc>
      </w:tr>
      <w:tr w:rsidR="00492E92" w:rsidRPr="00231B02" w:rsidTr="00CD4F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pPr>
              <w:jc w:val="center"/>
              <w:rPr>
                <w:b/>
                <w:bCs/>
              </w:rPr>
            </w:pPr>
            <w:r w:rsidRPr="00231B02">
              <w:rPr>
                <w:b/>
                <w:bCs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pPr>
              <w:jc w:val="center"/>
              <w:rPr>
                <w:b/>
                <w:bCs/>
              </w:rPr>
            </w:pPr>
            <w:r w:rsidRPr="00231B02">
              <w:rPr>
                <w:b/>
                <w:bCs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pPr>
              <w:jc w:val="center"/>
              <w:rPr>
                <w:b/>
                <w:bCs/>
              </w:rPr>
            </w:pPr>
            <w:r w:rsidRPr="00231B02">
              <w:rPr>
                <w:b/>
                <w:b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pPr>
              <w:jc w:val="center"/>
              <w:rPr>
                <w:b/>
                <w:bCs/>
              </w:rPr>
            </w:pPr>
            <w:r w:rsidRPr="00231B02">
              <w:rPr>
                <w:b/>
                <w:bCs/>
              </w:rPr>
              <w:t>4</w:t>
            </w:r>
          </w:p>
        </w:tc>
      </w:tr>
      <w:tr w:rsidR="00492E92" w:rsidRPr="00231B02" w:rsidTr="00CD4F23">
        <w:trPr>
          <w:trHeight w:val="10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C83DB0" w:rsidP="00C83DB0">
            <w:pPr>
              <w:jc w:val="both"/>
              <w:rPr>
                <w:b/>
                <w:bCs/>
              </w:rPr>
            </w:pPr>
            <w:r w:rsidRPr="00231B02">
              <w:rPr>
                <w:b/>
                <w:bCs/>
              </w:rPr>
              <w:t xml:space="preserve">ОП 06 Лечебно – профилактическое  и детское </w:t>
            </w:r>
            <w:r w:rsidR="00492E92" w:rsidRPr="00231B02">
              <w:rPr>
                <w:b/>
                <w:bCs/>
              </w:rPr>
              <w:t xml:space="preserve"> питани</w:t>
            </w:r>
            <w:r w:rsidRPr="00231B02">
              <w:rPr>
                <w:b/>
                <w:bCs/>
              </w:rPr>
              <w:t>е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pPr>
              <w:rPr>
                <w:b/>
                <w:bCs/>
              </w:rPr>
            </w:pPr>
            <w:r w:rsidRPr="00231B02">
              <w:rPr>
                <w:b/>
                <w:bCs/>
              </w:rPr>
              <w:t>Раздел 1.</w:t>
            </w:r>
            <w:r w:rsidRPr="00231B02">
              <w:t xml:space="preserve">  Основные принципы организации лечебного пит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92" w:rsidRPr="00231B02" w:rsidRDefault="00A65017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 w:rsidRPr="00231B02">
              <w:rPr>
                <w:b/>
                <w:bCs/>
                <w:lang w:val="en-US"/>
              </w:rPr>
              <w:t>40</w:t>
            </w:r>
          </w:p>
          <w:p w:rsidR="00492E92" w:rsidRPr="00231B02" w:rsidRDefault="00492E92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2E92" w:rsidRPr="00231B02" w:rsidRDefault="00492E92">
            <w:pPr>
              <w:jc w:val="center"/>
            </w:pPr>
          </w:p>
        </w:tc>
      </w:tr>
      <w:tr w:rsidR="00492E92" w:rsidRPr="00231B02" w:rsidTr="00CD4F23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pPr>
              <w:jc w:val="center"/>
              <w:rPr>
                <w:b/>
                <w:bCs/>
              </w:rPr>
            </w:pPr>
            <w:r w:rsidRPr="00231B02">
              <w:rPr>
                <w:b/>
                <w:bCs/>
              </w:rPr>
              <w:t>Тема 1.1. Основные принципы организации лечебного питания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r w:rsidRPr="00231B02">
              <w:rPr>
                <w:b/>
                <w:bCs/>
              </w:rPr>
              <w:t xml:space="preserve">Содержание 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92" w:rsidRPr="00231B02" w:rsidRDefault="00DE0846">
            <w:r w:rsidRPr="00231B02">
              <w:t>20</w:t>
            </w:r>
          </w:p>
          <w:p w:rsidR="00492E92" w:rsidRPr="00231B02" w:rsidRDefault="00DE0846">
            <w:r w:rsidRPr="00231B02">
              <w:t>2</w:t>
            </w:r>
          </w:p>
          <w:p w:rsidR="00DE0846" w:rsidRPr="00231B02" w:rsidRDefault="00DE0846">
            <w:r w:rsidRPr="00231B02">
              <w:t>2</w:t>
            </w:r>
          </w:p>
          <w:p w:rsidR="00DE0846" w:rsidRPr="00231B02" w:rsidRDefault="00DE0846" w:rsidP="00DE0846">
            <w:r w:rsidRPr="00231B02">
              <w:t>2</w:t>
            </w:r>
          </w:p>
          <w:p w:rsidR="00DE0846" w:rsidRPr="00231B02" w:rsidRDefault="00DE0846" w:rsidP="00DE0846">
            <w:r w:rsidRPr="00231B02">
              <w:t>2</w:t>
            </w:r>
          </w:p>
          <w:p w:rsidR="00DE0846" w:rsidRPr="00231B02" w:rsidRDefault="00DE0846" w:rsidP="00DE0846">
            <w:r w:rsidRPr="00231B02">
              <w:t>2</w:t>
            </w:r>
          </w:p>
          <w:p w:rsidR="00DE0846" w:rsidRPr="00231B02" w:rsidRDefault="00DE0846" w:rsidP="00DE0846"/>
          <w:p w:rsidR="00DE0846" w:rsidRPr="00231B02" w:rsidRDefault="00DE0846" w:rsidP="00DE0846">
            <w:r w:rsidRPr="00231B02">
              <w:t>2</w:t>
            </w:r>
          </w:p>
          <w:p w:rsidR="00DE0846" w:rsidRPr="00231B02" w:rsidRDefault="00DE0846" w:rsidP="00DE0846"/>
          <w:p w:rsidR="00DE0846" w:rsidRPr="00231B02" w:rsidRDefault="00DE0846" w:rsidP="00DE0846">
            <w:r w:rsidRPr="00231B02">
              <w:t>2</w:t>
            </w:r>
          </w:p>
          <w:p w:rsidR="00DE0846" w:rsidRPr="00231B02" w:rsidRDefault="00DE0846" w:rsidP="00DE0846">
            <w:r w:rsidRPr="00231B02"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</w:tr>
      <w:tr w:rsidR="00492E92" w:rsidRPr="00231B02" w:rsidTr="00CD4F2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r w:rsidRPr="00231B02">
              <w:t>1.Пищевая и биологическая ценность продуктов питания</w:t>
            </w:r>
          </w:p>
          <w:p w:rsidR="00492E92" w:rsidRPr="00231B02" w:rsidRDefault="00492E92">
            <w:r w:rsidRPr="00231B02">
              <w:t>2.Принципы рационального питания</w:t>
            </w:r>
          </w:p>
          <w:p w:rsidR="00492E92" w:rsidRPr="00231B02" w:rsidRDefault="00492E92">
            <w:r w:rsidRPr="00231B02">
              <w:t>3. Основы лечебной кулинарии</w:t>
            </w:r>
          </w:p>
          <w:p w:rsidR="00492E92" w:rsidRPr="00231B02" w:rsidRDefault="00492E92">
            <w:r w:rsidRPr="00231B02">
              <w:t>4.Технологии приготовления блюд, ассортимент</w:t>
            </w:r>
          </w:p>
          <w:p w:rsidR="00492E92" w:rsidRPr="00231B02" w:rsidRDefault="00492E92">
            <w:r w:rsidRPr="00231B02">
              <w:t>5. Способы тепловой обработки продуктов, особенности технологии приготовлении лечебных блюд</w:t>
            </w:r>
          </w:p>
          <w:p w:rsidR="00492E92" w:rsidRPr="00231B02" w:rsidRDefault="00492E92">
            <w:r w:rsidRPr="00231B02">
              <w:t>6.Технологическое оборудование для приготовления лечебных блюд, инвентарь, приспособления, организация работы в лечебных учреждениях</w:t>
            </w:r>
          </w:p>
          <w:p w:rsidR="00492E92" w:rsidRPr="00231B02" w:rsidRDefault="00492E92">
            <w:pPr>
              <w:ind w:left="45"/>
            </w:pPr>
            <w:r w:rsidRPr="00231B02">
              <w:t>7.Оценка качества, требования к качеству блюд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pPr>
              <w:jc w:val="center"/>
            </w:pPr>
            <w:r w:rsidRPr="00231B02">
              <w:t>2</w:t>
            </w:r>
          </w:p>
        </w:tc>
      </w:tr>
      <w:tr w:rsidR="00492E92" w:rsidRPr="00231B02" w:rsidTr="00CD4F2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92" w:rsidRPr="00231B02" w:rsidRDefault="00492E92">
            <w:pPr>
              <w:jc w:val="center"/>
            </w:pPr>
          </w:p>
        </w:tc>
      </w:tr>
      <w:tr w:rsidR="00492E92" w:rsidRPr="00231B02" w:rsidTr="00CD4F23">
        <w:trPr>
          <w:trHeight w:val="51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2E92" w:rsidRPr="00231B02" w:rsidRDefault="00492E92">
            <w:pPr>
              <w:jc w:val="center"/>
            </w:pPr>
          </w:p>
        </w:tc>
      </w:tr>
      <w:tr w:rsidR="00492E92" w:rsidRPr="00231B02" w:rsidTr="00CD4F23">
        <w:trPr>
          <w:trHeight w:val="50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pPr>
              <w:rPr>
                <w:b/>
                <w:bCs/>
              </w:rPr>
            </w:pPr>
            <w:r w:rsidRPr="00231B02">
              <w:rPr>
                <w:b/>
                <w:bCs/>
              </w:rPr>
              <w:t>Практические занятия:</w:t>
            </w:r>
          </w:p>
          <w:p w:rsidR="00492E92" w:rsidRPr="00231B02" w:rsidRDefault="00492E92">
            <w:r w:rsidRPr="00231B02">
              <w:rPr>
                <w:b/>
                <w:bCs/>
              </w:rPr>
              <w:t xml:space="preserve"> </w:t>
            </w:r>
            <w:r w:rsidRPr="00231B02">
              <w:t>Составление меню для лечебного питания</w:t>
            </w:r>
            <w:r w:rsidRPr="00231B02">
              <w:rPr>
                <w:b/>
                <w:bCs/>
              </w:rPr>
              <w:t xml:space="preserve">, </w:t>
            </w:r>
            <w:r w:rsidRPr="00231B02">
              <w:t>для диет №№ 1а,5а,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DE0846">
            <w:pPr>
              <w:rPr>
                <w:b/>
              </w:rPr>
            </w:pPr>
            <w:r w:rsidRPr="00231B02">
              <w:rPr>
                <w:b/>
              </w:rPr>
              <w:t>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</w:tr>
      <w:tr w:rsidR="00492E92" w:rsidRPr="00231B02" w:rsidTr="00CD4F23">
        <w:trPr>
          <w:trHeight w:val="84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92" w:rsidRPr="00231B02" w:rsidRDefault="00492E92">
            <w:pPr>
              <w:rPr>
                <w:b/>
                <w:bCs/>
                <w:lang w:val="en-US"/>
              </w:rPr>
            </w:pPr>
          </w:p>
          <w:p w:rsidR="00492E92" w:rsidRPr="00231B02" w:rsidRDefault="00492E92">
            <w:pPr>
              <w:rPr>
                <w:lang w:val="en-US"/>
              </w:rPr>
            </w:pPr>
          </w:p>
          <w:p w:rsidR="00492E92" w:rsidRPr="00231B02" w:rsidRDefault="00492E92">
            <w:pPr>
              <w:rPr>
                <w:lang w:val="en-US"/>
              </w:rPr>
            </w:pPr>
          </w:p>
          <w:p w:rsidR="00492E92" w:rsidRPr="00231B02" w:rsidRDefault="00492E92">
            <w:pPr>
              <w:rPr>
                <w:lang w:val="en-US"/>
              </w:rPr>
            </w:pPr>
          </w:p>
          <w:p w:rsidR="00492E92" w:rsidRPr="00231B02" w:rsidRDefault="00492E92"/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pPr>
              <w:rPr>
                <w:b/>
                <w:bCs/>
              </w:rPr>
            </w:pPr>
            <w:r w:rsidRPr="00231B02">
              <w:rPr>
                <w:b/>
                <w:bCs/>
              </w:rPr>
              <w:lastRenderedPageBreak/>
              <w:t>Лабораторные</w:t>
            </w:r>
            <w:r w:rsidRPr="00231B02">
              <w:t xml:space="preserve"> </w:t>
            </w:r>
            <w:r w:rsidRPr="00231B02">
              <w:rPr>
                <w:b/>
                <w:bCs/>
              </w:rPr>
              <w:t>работы:</w:t>
            </w:r>
            <w:r w:rsidRPr="00231B02">
              <w:t xml:space="preserve">  Приготовление  блюд   диетического питания: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92" w:rsidRPr="00231B02" w:rsidRDefault="00DE0846">
            <w:r w:rsidRPr="00231B02">
              <w:t>20</w:t>
            </w:r>
          </w:p>
          <w:p w:rsidR="00492E92" w:rsidRPr="00231B02" w:rsidRDefault="00492E92"/>
          <w:p w:rsidR="00492E92" w:rsidRPr="00231B02" w:rsidRDefault="00492E92"/>
          <w:p w:rsidR="006469BF" w:rsidRPr="00231B02" w:rsidRDefault="006469BF"/>
          <w:p w:rsidR="00492E92" w:rsidRPr="00231B02" w:rsidRDefault="00492E92">
            <w:pPr>
              <w:rPr>
                <w:lang w:val="en-US"/>
              </w:rPr>
            </w:pPr>
            <w:r w:rsidRPr="00231B02">
              <w:rPr>
                <w:lang w:val="en-US"/>
              </w:rPr>
              <w:t>2</w:t>
            </w:r>
          </w:p>
          <w:p w:rsidR="00492E92" w:rsidRPr="00231B02" w:rsidRDefault="00D72699">
            <w:r w:rsidRPr="00231B02">
              <w:t>2</w:t>
            </w:r>
          </w:p>
          <w:p w:rsidR="00492E92" w:rsidRPr="00231B02" w:rsidRDefault="00D72699">
            <w:r w:rsidRPr="00231B02">
              <w:t>4</w:t>
            </w:r>
          </w:p>
          <w:p w:rsidR="00492E92" w:rsidRPr="00231B02" w:rsidRDefault="00492E92"/>
          <w:p w:rsidR="00492E92" w:rsidRPr="00231B02" w:rsidRDefault="00D72699">
            <w:r w:rsidRPr="00231B02">
              <w:t>4</w:t>
            </w:r>
          </w:p>
          <w:p w:rsidR="00492E92" w:rsidRPr="00231B02" w:rsidRDefault="00492E92"/>
          <w:p w:rsidR="00492E92" w:rsidRPr="00231B02" w:rsidRDefault="00D72699">
            <w:r w:rsidRPr="00231B02">
              <w:t>4</w:t>
            </w:r>
          </w:p>
          <w:p w:rsidR="00492E92" w:rsidRPr="00231B02" w:rsidRDefault="00492E92"/>
          <w:p w:rsidR="00492E92" w:rsidRPr="00231B02" w:rsidRDefault="00492E92">
            <w:r w:rsidRPr="00231B02">
              <w:rPr>
                <w:lang w:val="en-US"/>
              </w:rPr>
              <w:t>2</w:t>
            </w:r>
          </w:p>
          <w:p w:rsidR="00DE0846" w:rsidRPr="00231B02" w:rsidRDefault="00DE0846"/>
          <w:p w:rsidR="00DE0846" w:rsidRPr="00231B02" w:rsidRDefault="00DE0846"/>
          <w:p w:rsidR="00492E92" w:rsidRPr="00231B02" w:rsidRDefault="00DE0846">
            <w:r w:rsidRPr="00231B02"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</w:tr>
      <w:tr w:rsidR="00713B2B" w:rsidRPr="00231B02" w:rsidTr="00895605">
        <w:trPr>
          <w:trHeight w:val="42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2B" w:rsidRPr="00231B02" w:rsidRDefault="00713B2B"/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2B" w:rsidRPr="00231B02" w:rsidRDefault="00713B2B" w:rsidP="00CD4F23">
            <w:pPr>
              <w:jc w:val="center"/>
            </w:pP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2B" w:rsidRPr="00231B02" w:rsidRDefault="00713B2B">
            <w:r>
              <w:rPr>
                <w:b/>
                <w:bCs/>
              </w:rPr>
              <w:t>1.</w:t>
            </w:r>
            <w:r w:rsidRPr="00231B02">
              <w:rPr>
                <w:b/>
                <w:bCs/>
              </w:rPr>
              <w:t>Супы:</w:t>
            </w:r>
          </w:p>
          <w:p w:rsidR="00713B2B" w:rsidRPr="00231B02" w:rsidRDefault="00713B2B">
            <w:r w:rsidRPr="00231B02">
              <w:t>Супы протертые, слизистые, супы -кремы</w:t>
            </w:r>
          </w:p>
          <w:p w:rsidR="00713B2B" w:rsidRPr="00231B02" w:rsidRDefault="00713B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231B02">
              <w:rPr>
                <w:b/>
                <w:bCs/>
              </w:rPr>
              <w:t>Блюда из рыбы (</w:t>
            </w:r>
            <w:r w:rsidRPr="00231B02">
              <w:rPr>
                <w:bCs/>
              </w:rPr>
              <w:t>нежирные сорта</w:t>
            </w:r>
            <w:r w:rsidRPr="00231B02">
              <w:rPr>
                <w:b/>
                <w:bCs/>
              </w:rPr>
              <w:t>)</w:t>
            </w:r>
          </w:p>
          <w:p w:rsidR="00713B2B" w:rsidRPr="00231B02" w:rsidRDefault="00713B2B">
            <w:pPr>
              <w:ind w:left="708"/>
              <w:jc w:val="both"/>
            </w:pPr>
            <w:r w:rsidRPr="00231B02">
              <w:t>Блюда из рубленной рыбы (на пару)</w:t>
            </w:r>
          </w:p>
          <w:p w:rsidR="00713B2B" w:rsidRPr="00231B02" w:rsidRDefault="00713B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231B02">
              <w:rPr>
                <w:b/>
                <w:bCs/>
              </w:rPr>
              <w:t xml:space="preserve">Блюда из мяса </w:t>
            </w:r>
            <w:r w:rsidRPr="00231B02">
              <w:rPr>
                <w:bCs/>
              </w:rPr>
              <w:t>(телятина), кролика</w:t>
            </w:r>
          </w:p>
          <w:p w:rsidR="00713B2B" w:rsidRPr="00231B02" w:rsidRDefault="00713B2B">
            <w:pPr>
              <w:ind w:left="708"/>
              <w:jc w:val="both"/>
            </w:pPr>
            <w:r w:rsidRPr="00231B02">
              <w:t>Блюда из рубленного мяса (на пару)</w:t>
            </w:r>
          </w:p>
          <w:p w:rsidR="00713B2B" w:rsidRPr="00231B02" w:rsidRDefault="00713B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Pr="00231B02">
              <w:rPr>
                <w:b/>
                <w:bCs/>
              </w:rPr>
              <w:t>Блюда из домашней птицы и кролика</w:t>
            </w:r>
          </w:p>
          <w:p w:rsidR="00713B2B" w:rsidRPr="00231B02" w:rsidRDefault="00713B2B">
            <w:pPr>
              <w:ind w:left="708"/>
              <w:jc w:val="both"/>
              <w:rPr>
                <w:b/>
                <w:bCs/>
              </w:rPr>
            </w:pPr>
            <w:r w:rsidRPr="00231B02">
              <w:t>Блюда из рубленой птицы и кролика (на пару)</w:t>
            </w:r>
          </w:p>
          <w:p w:rsidR="00713B2B" w:rsidRPr="00231B02" w:rsidRDefault="00713B2B">
            <w:r>
              <w:rPr>
                <w:b/>
                <w:bCs/>
              </w:rPr>
              <w:t>5.</w:t>
            </w:r>
            <w:r w:rsidRPr="00231B02">
              <w:rPr>
                <w:b/>
                <w:bCs/>
              </w:rPr>
              <w:t>Блюда из яиц и творога.</w:t>
            </w:r>
            <w:r w:rsidRPr="00231B02">
              <w:t xml:space="preserve"> </w:t>
            </w:r>
          </w:p>
          <w:p w:rsidR="00713B2B" w:rsidRPr="00231B02" w:rsidRDefault="00713B2B">
            <w:r w:rsidRPr="00231B02">
              <w:t>На пару (суфле, пудинги)</w:t>
            </w:r>
          </w:p>
          <w:p w:rsidR="00713B2B" w:rsidRPr="00231B02" w:rsidRDefault="00713B2B">
            <w:r w:rsidRPr="00231B02">
              <w:t>Омлет (паровой)</w:t>
            </w:r>
          </w:p>
          <w:p w:rsidR="00713B2B" w:rsidRPr="00231B02" w:rsidRDefault="00713B2B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 w:rsidRPr="00231B02">
              <w:rPr>
                <w:b/>
                <w:bCs/>
              </w:rPr>
              <w:t>Сладкие блюда и напитки</w:t>
            </w:r>
          </w:p>
          <w:p w:rsidR="00713B2B" w:rsidRPr="00231B02" w:rsidRDefault="00713B2B">
            <w:r w:rsidRPr="00231B02">
              <w:t>Муссы, самбуки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2B" w:rsidRPr="00231B02" w:rsidRDefault="00713B2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B2B" w:rsidRPr="00231B02" w:rsidRDefault="00713B2B">
            <w:pPr>
              <w:jc w:val="center"/>
            </w:pPr>
            <w:r w:rsidRPr="00231B02">
              <w:t>3</w:t>
            </w:r>
          </w:p>
          <w:p w:rsidR="00713B2B" w:rsidRPr="00231B02" w:rsidRDefault="00713B2B" w:rsidP="00DE0846"/>
          <w:p w:rsidR="00713B2B" w:rsidRPr="00231B02" w:rsidRDefault="00713B2B" w:rsidP="00DE0846"/>
          <w:p w:rsidR="00713B2B" w:rsidRPr="00231B02" w:rsidRDefault="00713B2B" w:rsidP="00DE0846"/>
          <w:p w:rsidR="00713B2B" w:rsidRPr="00231B02" w:rsidRDefault="00713B2B" w:rsidP="00DE0846"/>
        </w:tc>
      </w:tr>
      <w:tr w:rsidR="00492E92" w:rsidRPr="00231B02" w:rsidTr="00713B2B">
        <w:trPr>
          <w:trHeight w:val="27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2E92" w:rsidRPr="00231B02" w:rsidRDefault="00713B2B" w:rsidP="008F753D">
            <w:r>
              <w:t>3</w:t>
            </w:r>
          </w:p>
        </w:tc>
      </w:tr>
      <w:tr w:rsidR="00492E92" w:rsidRPr="00231B02" w:rsidTr="00CD4F23"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92" w:rsidRPr="00231B02" w:rsidRDefault="00492E92">
            <w:pPr>
              <w:rPr>
                <w:b/>
                <w:bCs/>
              </w:rPr>
            </w:pPr>
            <w:r w:rsidRPr="00231B02">
              <w:rPr>
                <w:b/>
                <w:bCs/>
              </w:rPr>
              <w:t>Самостоятельная работа при изучении раздела 1. Основные принципы организации лечебного питания.</w:t>
            </w:r>
          </w:p>
          <w:p w:rsidR="00492E92" w:rsidRPr="00231B02" w:rsidRDefault="00C7195D">
            <w:r w:rsidRPr="00231B02">
              <w:rPr>
                <w:b/>
                <w:bCs/>
              </w:rPr>
              <w:t xml:space="preserve">  Сообщение студентов на темы</w:t>
            </w:r>
            <w:r w:rsidRPr="00231B02">
              <w:rPr>
                <w:bCs/>
              </w:rPr>
              <w:t>: Калиевая, Магниевая диета, «Диета Кареля»</w:t>
            </w:r>
          </w:p>
          <w:p w:rsidR="00492E92" w:rsidRPr="00231B02" w:rsidRDefault="00492E92"/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92" w:rsidRPr="00231B02" w:rsidRDefault="00492E92">
            <w:pPr>
              <w:rPr>
                <w:b/>
                <w:bCs/>
              </w:rPr>
            </w:pPr>
            <w:r w:rsidRPr="00231B02">
              <w:t xml:space="preserve"> </w:t>
            </w:r>
            <w:r w:rsidRPr="00231B02">
              <w:rPr>
                <w:b/>
                <w:bCs/>
              </w:rPr>
              <w:t xml:space="preserve">         </w:t>
            </w:r>
          </w:p>
          <w:p w:rsidR="00492E92" w:rsidRPr="00231B02" w:rsidRDefault="00436805">
            <w:r w:rsidRPr="00231B02">
              <w:t>20</w:t>
            </w:r>
          </w:p>
          <w:p w:rsidR="00492E92" w:rsidRPr="00231B02" w:rsidRDefault="00492E92">
            <w:pPr>
              <w:rPr>
                <w:color w:val="FF0000"/>
              </w:rPr>
            </w:pPr>
          </w:p>
          <w:p w:rsidR="00492E92" w:rsidRPr="00231B02" w:rsidRDefault="00492E92">
            <w:pPr>
              <w:rPr>
                <w:color w:val="FF0000"/>
              </w:rPr>
            </w:pPr>
          </w:p>
          <w:p w:rsidR="00492E92" w:rsidRPr="00231B02" w:rsidRDefault="00492E92"/>
          <w:p w:rsidR="00492E92" w:rsidRPr="00231B02" w:rsidRDefault="00492E92"/>
          <w:p w:rsidR="00492E92" w:rsidRPr="00231B02" w:rsidRDefault="00492E92"/>
          <w:p w:rsidR="00492E92" w:rsidRPr="00231B02" w:rsidRDefault="00492E92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</w:tr>
      <w:tr w:rsidR="00492E92" w:rsidRPr="00231B02" w:rsidTr="00CD4F23"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pPr>
              <w:jc w:val="center"/>
              <w:rPr>
                <w:b/>
                <w:bCs/>
              </w:rPr>
            </w:pPr>
            <w:r w:rsidRPr="00231B02">
              <w:rPr>
                <w:b/>
                <w:bCs/>
              </w:rPr>
              <w:t>Примерная тематика домашних заданий</w:t>
            </w:r>
          </w:p>
          <w:p w:rsidR="00492E92" w:rsidRPr="00231B02" w:rsidRDefault="00492E92">
            <w:r w:rsidRPr="00231B02">
              <w:rPr>
                <w:b/>
                <w:bCs/>
              </w:rPr>
              <w:t>Оформление информационного  листа на тему:</w:t>
            </w:r>
            <w:r w:rsidRPr="00231B02">
              <w:t xml:space="preserve"> </w:t>
            </w:r>
          </w:p>
          <w:p w:rsidR="00492E92" w:rsidRPr="00231B02" w:rsidRDefault="00492E92">
            <w:r w:rsidRPr="00231B02">
              <w:t>Назначение  лечебно-профилактического питания.</w:t>
            </w:r>
          </w:p>
          <w:p w:rsidR="00492E92" w:rsidRPr="00231B02" w:rsidRDefault="00492E92">
            <w:r w:rsidRPr="00231B02">
              <w:t>Составление</w:t>
            </w:r>
            <w:r w:rsidRPr="00231B02">
              <w:rPr>
                <w:b/>
                <w:bCs/>
              </w:rPr>
              <w:t xml:space="preserve"> </w:t>
            </w:r>
            <w:r w:rsidRPr="00231B02">
              <w:t>меню дневного рациона питания по диетам № 1,4,5,9.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</w:tr>
      <w:tr w:rsidR="00492E92" w:rsidRPr="00231B02" w:rsidTr="00CD4F23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pPr>
              <w:jc w:val="center"/>
              <w:rPr>
                <w:b/>
                <w:bCs/>
              </w:rPr>
            </w:pPr>
            <w:r w:rsidRPr="00231B02">
              <w:rPr>
                <w:b/>
                <w:bCs/>
              </w:rPr>
              <w:t>Раздел 2. Организация детского питания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92" w:rsidRPr="00231B02" w:rsidRDefault="00492E92">
            <w:pPr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DE0846">
            <w:pPr>
              <w:rPr>
                <w:b/>
              </w:rPr>
            </w:pPr>
            <w:r w:rsidRPr="00231B02">
              <w:rPr>
                <w:b/>
              </w:rPr>
              <w:t>3</w:t>
            </w:r>
            <w:r w:rsidR="00492E92" w:rsidRPr="00231B02">
              <w:rPr>
                <w:b/>
              </w:rPr>
              <w:t>8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</w:tr>
      <w:tr w:rsidR="00492E92" w:rsidRPr="00231B02" w:rsidTr="00CD4F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92" w:rsidRPr="00231B02" w:rsidRDefault="00492E92">
            <w:pPr>
              <w:jc w:val="center"/>
              <w:rPr>
                <w:b/>
                <w:bCs/>
              </w:rPr>
            </w:pPr>
            <w:r w:rsidRPr="00231B02">
              <w:rPr>
                <w:b/>
                <w:bCs/>
              </w:rPr>
              <w:t>Тема 2.1. Особенности питания детей и подростков</w:t>
            </w:r>
          </w:p>
          <w:p w:rsidR="00492E92" w:rsidRPr="00231B02" w:rsidRDefault="00492E92">
            <w:pPr>
              <w:jc w:val="center"/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92" w:rsidRPr="00231B02" w:rsidRDefault="00492E92">
            <w:pPr>
              <w:rPr>
                <w:b/>
                <w:bCs/>
              </w:rPr>
            </w:pPr>
            <w:r w:rsidRPr="00231B02">
              <w:rPr>
                <w:b/>
                <w:bCs/>
              </w:rPr>
              <w:t>Содержание</w:t>
            </w:r>
          </w:p>
          <w:p w:rsidR="00492E92" w:rsidRPr="00231B02" w:rsidRDefault="00492E92">
            <w:r w:rsidRPr="00231B02">
              <w:t>1.Особенности технологии приготовления блюд детского питания:</w:t>
            </w:r>
          </w:p>
          <w:p w:rsidR="00D72699" w:rsidRPr="00231B02" w:rsidRDefault="00492E92">
            <w:r w:rsidRPr="00231B02">
              <w:t>2.Технология приготовления пищи, первичная обработка продуктов, прие</w:t>
            </w:r>
            <w:r w:rsidR="00D72699" w:rsidRPr="00231B02">
              <w:t>мы тепловой обработки продуктов.</w:t>
            </w:r>
          </w:p>
          <w:p w:rsidR="00492E92" w:rsidRPr="00231B02" w:rsidRDefault="00D72699">
            <w:r w:rsidRPr="00231B02">
              <w:t>А</w:t>
            </w:r>
            <w:r w:rsidR="00492E92" w:rsidRPr="00231B02">
              <w:t>ссортимент блюд: первые блюда, салаты, овощные блюда, блюда из мяса и рыбы, индейки, кролика, сладкие блюда и напитки</w:t>
            </w:r>
          </w:p>
          <w:p w:rsidR="00492E92" w:rsidRPr="00231B02" w:rsidRDefault="00492E92">
            <w:r w:rsidRPr="00231B02">
              <w:t>2.Возрастные особенности и нормы питания детей и подростков</w:t>
            </w:r>
          </w:p>
          <w:p w:rsidR="00492E92" w:rsidRPr="00231B02" w:rsidRDefault="00492E92">
            <w:r w:rsidRPr="00231B02">
              <w:t xml:space="preserve">3.Санитарные требования к кулинарной обработке блюд и к режиму питания детей и </w:t>
            </w:r>
            <w:r w:rsidRPr="00231B02">
              <w:lastRenderedPageBreak/>
              <w:t>подростков</w:t>
            </w:r>
          </w:p>
          <w:p w:rsidR="00492E92" w:rsidRPr="00231B02" w:rsidRDefault="00492E92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92" w:rsidRPr="00231B02" w:rsidRDefault="00492E92">
            <w:pPr>
              <w:rPr>
                <w:b/>
                <w:bCs/>
              </w:rPr>
            </w:pPr>
          </w:p>
          <w:p w:rsidR="00492E92" w:rsidRPr="00231B02" w:rsidRDefault="00D72699" w:rsidP="00D72699">
            <w:r w:rsidRPr="00231B02">
              <w:t>2</w:t>
            </w:r>
          </w:p>
          <w:p w:rsidR="00D72699" w:rsidRPr="00231B02" w:rsidRDefault="00D72699" w:rsidP="00D72699"/>
          <w:p w:rsidR="00D72699" w:rsidRPr="00231B02" w:rsidRDefault="00A65017" w:rsidP="00D72699">
            <w:pPr>
              <w:rPr>
                <w:lang w:val="en-US"/>
              </w:rPr>
            </w:pPr>
            <w:r w:rsidRPr="00231B02">
              <w:rPr>
                <w:lang w:val="en-US"/>
              </w:rPr>
              <w:t>2</w:t>
            </w:r>
          </w:p>
          <w:p w:rsidR="00D72699" w:rsidRPr="00231B02" w:rsidRDefault="00D72699" w:rsidP="00D72699"/>
          <w:p w:rsidR="00D72699" w:rsidRPr="00231B02" w:rsidRDefault="00D72699" w:rsidP="00D72699">
            <w:r w:rsidRPr="00231B02">
              <w:t>4</w:t>
            </w:r>
          </w:p>
          <w:p w:rsidR="00D72699" w:rsidRPr="00231B02" w:rsidRDefault="00D72699" w:rsidP="00D72699"/>
          <w:p w:rsidR="00D72699" w:rsidRPr="00231B02" w:rsidRDefault="00D72699" w:rsidP="00D72699"/>
          <w:p w:rsidR="00D72699" w:rsidRPr="00231B02" w:rsidRDefault="00A65017" w:rsidP="00D72699">
            <w:pPr>
              <w:rPr>
                <w:lang w:val="en-US"/>
              </w:rPr>
            </w:pPr>
            <w:r w:rsidRPr="00231B02">
              <w:rPr>
                <w:lang w:val="en-US"/>
              </w:rPr>
              <w:lastRenderedPageBreak/>
              <w:t>2</w:t>
            </w:r>
          </w:p>
          <w:p w:rsidR="00D72699" w:rsidRPr="00231B02" w:rsidRDefault="00D72699" w:rsidP="00D72699">
            <w:r w:rsidRPr="00231B02">
              <w:t>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</w:tr>
      <w:tr w:rsidR="00492E92" w:rsidRPr="00231B02" w:rsidTr="00CD4F23">
        <w:trPr>
          <w:trHeight w:val="70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pPr>
              <w:rPr>
                <w:b/>
                <w:bCs/>
              </w:rPr>
            </w:pPr>
            <w:r w:rsidRPr="00231B02">
              <w:rPr>
                <w:b/>
                <w:bCs/>
              </w:rPr>
              <w:lastRenderedPageBreak/>
              <w:t xml:space="preserve">             Практические занятия: </w:t>
            </w:r>
            <w:r w:rsidRPr="00231B02">
              <w:t>Составление меню детского  питания  (для разных возрастных групп по заданию преподавателя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A65017">
            <w:pPr>
              <w:jc w:val="both"/>
              <w:rPr>
                <w:b/>
                <w:lang w:val="en-US"/>
              </w:rPr>
            </w:pPr>
            <w:r w:rsidRPr="00231B02">
              <w:rPr>
                <w:b/>
                <w:lang w:val="en-US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</w:tr>
      <w:tr w:rsidR="00492E92" w:rsidRPr="00231B02" w:rsidTr="00CD4F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92" w:rsidRPr="00231B02" w:rsidRDefault="00492E92">
            <w:pPr>
              <w:jc w:val="center"/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92" w:rsidRPr="00231B02" w:rsidRDefault="00492E92">
            <w:r w:rsidRPr="00231B02">
              <w:rPr>
                <w:b/>
                <w:bCs/>
              </w:rPr>
              <w:t>Лабораторные</w:t>
            </w:r>
            <w:r w:rsidRPr="00231B02">
              <w:t xml:space="preserve"> </w:t>
            </w:r>
            <w:r w:rsidRPr="00231B02">
              <w:rPr>
                <w:b/>
                <w:bCs/>
              </w:rPr>
              <w:t>работы: Приготовление блюд детского питания:</w:t>
            </w:r>
          </w:p>
          <w:p w:rsidR="00492E92" w:rsidRPr="00231B02" w:rsidRDefault="00492E92">
            <w:r w:rsidRPr="00231B02">
              <w:rPr>
                <w:b/>
                <w:bCs/>
              </w:rPr>
              <w:t xml:space="preserve">  Блюда из овощей:</w:t>
            </w:r>
          </w:p>
          <w:p w:rsidR="00492E92" w:rsidRPr="00231B02" w:rsidRDefault="00492E92">
            <w:r w:rsidRPr="00231B02">
              <w:t xml:space="preserve"> - омлет с кабачками</w:t>
            </w:r>
          </w:p>
          <w:p w:rsidR="00492E92" w:rsidRPr="00231B02" w:rsidRDefault="00492E92">
            <w:r w:rsidRPr="00231B02">
              <w:t>- сырники, фаршированные курагой и черносливом</w:t>
            </w:r>
          </w:p>
          <w:p w:rsidR="00492E92" w:rsidRPr="00231B02" w:rsidRDefault="00492E92">
            <w:r w:rsidRPr="00231B02">
              <w:t>-салат из моркови с творогом и изюмом</w:t>
            </w:r>
          </w:p>
          <w:p w:rsidR="00492E92" w:rsidRPr="00231B02" w:rsidRDefault="00492E92">
            <w:r w:rsidRPr="00231B02">
              <w:t>-картофельная запеканка детская</w:t>
            </w:r>
          </w:p>
          <w:p w:rsidR="00492E92" w:rsidRPr="00231B02" w:rsidRDefault="00492E92">
            <w:pPr>
              <w:rPr>
                <w:b/>
                <w:bCs/>
              </w:rPr>
            </w:pPr>
            <w:r w:rsidRPr="00231B02">
              <w:rPr>
                <w:b/>
                <w:bCs/>
              </w:rPr>
              <w:t>Блюда из мясо(нежирные сорта)  и птицы:</w:t>
            </w:r>
          </w:p>
          <w:p w:rsidR="00492E92" w:rsidRPr="00231B02" w:rsidRDefault="00492E92">
            <w:r w:rsidRPr="00231B02">
              <w:t>- паровые котлеты</w:t>
            </w:r>
          </w:p>
          <w:p w:rsidR="00492E92" w:rsidRPr="00231B02" w:rsidRDefault="00492E92">
            <w:r w:rsidRPr="00231B02">
              <w:t>-мусс из курицы</w:t>
            </w:r>
          </w:p>
          <w:p w:rsidR="00492E92" w:rsidRPr="00231B02" w:rsidRDefault="00492E92">
            <w:pPr>
              <w:rPr>
                <w:b/>
                <w:bCs/>
              </w:rPr>
            </w:pPr>
            <w:r w:rsidRPr="00231B02">
              <w:rPr>
                <w:b/>
                <w:bCs/>
              </w:rPr>
              <w:t>Блюда из рыбы:</w:t>
            </w:r>
          </w:p>
          <w:p w:rsidR="00492E92" w:rsidRPr="00231B02" w:rsidRDefault="00492E92" w:rsidP="00101054">
            <w:r w:rsidRPr="00231B02">
              <w:t>-суфле из рыбы</w:t>
            </w:r>
          </w:p>
          <w:p w:rsidR="00492E92" w:rsidRPr="00231B02" w:rsidRDefault="00492E92">
            <w:r w:rsidRPr="00231B02">
              <w:rPr>
                <w:b/>
              </w:rPr>
              <w:t>Сладкие блюда</w:t>
            </w:r>
            <w:r w:rsidRPr="00231B02">
              <w:t>:</w:t>
            </w:r>
          </w:p>
          <w:p w:rsidR="00492E92" w:rsidRPr="00231B02" w:rsidRDefault="00492E92">
            <w:r w:rsidRPr="00231B02">
              <w:t>-банановый мусс</w:t>
            </w:r>
          </w:p>
          <w:p w:rsidR="00492E92" w:rsidRPr="00231B02" w:rsidRDefault="000E4773" w:rsidP="00101054">
            <w:r>
              <w:t>-грушевое суфл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92" w:rsidRPr="00231B02" w:rsidRDefault="00492E92">
            <w:pPr>
              <w:rPr>
                <w:b/>
                <w:bCs/>
                <w:lang w:val="en-US"/>
              </w:rPr>
            </w:pPr>
          </w:p>
          <w:p w:rsidR="00492E92" w:rsidRPr="00231B02" w:rsidRDefault="00492E92"/>
          <w:p w:rsidR="00492E92" w:rsidRPr="00231B02" w:rsidRDefault="00436805">
            <w:pPr>
              <w:rPr>
                <w:lang w:val="en-US"/>
              </w:rPr>
            </w:pPr>
            <w:r w:rsidRPr="00231B02">
              <w:rPr>
                <w:lang w:val="en-US"/>
              </w:rPr>
              <w:t>2</w:t>
            </w:r>
          </w:p>
          <w:p w:rsidR="00D72699" w:rsidRPr="00231B02" w:rsidRDefault="00101054">
            <w:r w:rsidRPr="00231B02">
              <w:t>2</w:t>
            </w:r>
          </w:p>
          <w:p w:rsidR="00101054" w:rsidRPr="00231B02" w:rsidRDefault="00A65017">
            <w:pPr>
              <w:rPr>
                <w:lang w:val="en-US"/>
              </w:rPr>
            </w:pPr>
            <w:r w:rsidRPr="00231B02">
              <w:rPr>
                <w:lang w:val="en-US"/>
              </w:rPr>
              <w:t>2</w:t>
            </w:r>
          </w:p>
          <w:p w:rsidR="00101054" w:rsidRPr="00231B02" w:rsidRDefault="00A65017">
            <w:pPr>
              <w:rPr>
                <w:lang w:val="en-US"/>
              </w:rPr>
            </w:pPr>
            <w:r w:rsidRPr="00231B02">
              <w:rPr>
                <w:lang w:val="en-US"/>
              </w:rPr>
              <w:t>2</w:t>
            </w:r>
          </w:p>
          <w:p w:rsidR="00101054" w:rsidRPr="00231B02" w:rsidRDefault="00101054">
            <w:r w:rsidRPr="00231B02">
              <w:t>2</w:t>
            </w:r>
          </w:p>
          <w:p w:rsidR="00D72699" w:rsidRPr="00231B02" w:rsidRDefault="00D72699"/>
          <w:p w:rsidR="00D72699" w:rsidRPr="00231B02" w:rsidRDefault="00101054">
            <w:r w:rsidRPr="00231B02">
              <w:t>2</w:t>
            </w:r>
          </w:p>
          <w:p w:rsidR="00D72699" w:rsidRPr="00231B02" w:rsidRDefault="00101054">
            <w:r w:rsidRPr="00231B02">
              <w:t>2</w:t>
            </w:r>
          </w:p>
          <w:p w:rsidR="00D72699" w:rsidRPr="00231B02" w:rsidRDefault="00436805">
            <w:pPr>
              <w:rPr>
                <w:lang w:val="en-US"/>
              </w:rPr>
            </w:pPr>
            <w:r w:rsidRPr="00231B02">
              <w:rPr>
                <w:lang w:val="en-US"/>
              </w:rPr>
              <w:t>2</w:t>
            </w:r>
          </w:p>
          <w:p w:rsidR="00D72699" w:rsidRPr="00231B02" w:rsidRDefault="00101054">
            <w:r w:rsidRPr="00231B02">
              <w:t>2</w:t>
            </w:r>
          </w:p>
          <w:p w:rsidR="000747EE" w:rsidRPr="00231B02" w:rsidRDefault="00101054">
            <w:r w:rsidRPr="00231B02">
              <w:t>2</w:t>
            </w:r>
          </w:p>
          <w:p w:rsidR="000747EE" w:rsidRPr="00231B02" w:rsidRDefault="00436805">
            <w:pPr>
              <w:rPr>
                <w:lang w:val="en-US"/>
              </w:rPr>
            </w:pPr>
            <w:r w:rsidRPr="00231B02">
              <w:rPr>
                <w:lang w:val="en-US"/>
              </w:rPr>
              <w:t>2</w:t>
            </w:r>
          </w:p>
          <w:p w:rsidR="00492E92" w:rsidRPr="00231B02" w:rsidRDefault="00492E92"/>
          <w:p w:rsidR="00492E92" w:rsidRPr="00231B02" w:rsidRDefault="00492E92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</w:tr>
      <w:tr w:rsidR="00492E92" w:rsidRPr="00231B02" w:rsidTr="00CD4F23">
        <w:trPr>
          <w:trHeight w:val="286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r w:rsidRPr="00231B02">
              <w:rPr>
                <w:b/>
                <w:bCs/>
              </w:rPr>
              <w:t>Самостоятельная работа при изучении раздела 2. Организация детского питания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92" w:rsidRPr="00231B02" w:rsidRDefault="00436805">
            <w:pPr>
              <w:tabs>
                <w:tab w:val="left" w:pos="1410"/>
                <w:tab w:val="center" w:pos="1512"/>
              </w:tabs>
            </w:pPr>
            <w:r w:rsidRPr="00231B02">
              <w:t>19</w:t>
            </w:r>
            <w:r w:rsidR="00492E92" w:rsidRPr="00231B02">
              <w:tab/>
            </w:r>
          </w:p>
          <w:p w:rsidR="00492E92" w:rsidRPr="00231B02" w:rsidRDefault="00492E92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</w:tr>
      <w:tr w:rsidR="00492E92" w:rsidRPr="00231B02" w:rsidTr="00CD4F23">
        <w:trPr>
          <w:trHeight w:val="356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r w:rsidRPr="00231B02">
              <w:rPr>
                <w:b/>
                <w:bCs/>
              </w:rPr>
              <w:t>Сообщение на темы: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</w:tr>
      <w:tr w:rsidR="00492E92" w:rsidRPr="00231B02" w:rsidTr="00CD4F23">
        <w:trPr>
          <w:trHeight w:val="364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pPr>
              <w:rPr>
                <w:iCs/>
              </w:rPr>
            </w:pPr>
            <w:r w:rsidRPr="00231B02">
              <w:t xml:space="preserve">Подбор рациона питания по возрастным категориям             </w:t>
            </w:r>
            <w:r w:rsidRPr="00231B02">
              <w:rPr>
                <w:i/>
                <w:iCs/>
              </w:rPr>
              <w:t xml:space="preserve">                                  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pPr>
              <w:tabs>
                <w:tab w:val="left" w:pos="1335"/>
                <w:tab w:val="center" w:pos="1512"/>
              </w:tabs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</w:tr>
      <w:tr w:rsidR="00492E92" w:rsidRPr="00231B02" w:rsidTr="00CD4F23"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pPr>
              <w:tabs>
                <w:tab w:val="left" w:pos="6255"/>
              </w:tabs>
            </w:pPr>
            <w:r w:rsidRPr="00231B02">
              <w:t>Разработать технологические карты для детского питания 3 штуки</w:t>
            </w:r>
            <w:r w:rsidRPr="00231B02">
              <w:tab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</w:tr>
      <w:tr w:rsidR="00492E92" w:rsidRPr="00231B02" w:rsidTr="00CD4F23"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pPr>
              <w:tabs>
                <w:tab w:val="left" w:pos="1995"/>
              </w:tabs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</w:tr>
      <w:tr w:rsidR="00492E92" w:rsidRPr="00231B02" w:rsidTr="00CD4F23"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</w:tr>
      <w:tr w:rsidR="00492E92" w:rsidRPr="00231B02" w:rsidTr="00CD4F23"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</w:tr>
      <w:tr w:rsidR="00492E92" w:rsidRPr="00231B02" w:rsidTr="00CD4F23"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2" w:rsidRPr="00231B02" w:rsidRDefault="00492E92">
            <w:pPr>
              <w:tabs>
                <w:tab w:val="left" w:pos="708"/>
              </w:tabs>
              <w:jc w:val="right"/>
              <w:rPr>
                <w:b/>
                <w:bCs/>
              </w:rPr>
            </w:pPr>
            <w:r w:rsidRPr="00231B02">
              <w:rPr>
                <w:b/>
                <w:bCs/>
              </w:rPr>
              <w:t>Всег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92" w:rsidRPr="00231B02" w:rsidRDefault="00492E92" w:rsidP="00DE084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92" w:rsidRPr="00231B02" w:rsidRDefault="00492E92"/>
        </w:tc>
      </w:tr>
    </w:tbl>
    <w:p w:rsidR="00492E92" w:rsidRPr="00231B02" w:rsidRDefault="00492E92" w:rsidP="00492E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31B02">
        <w:t xml:space="preserve">Для характеристики уровня освоения учебного материала используются следующие обозначения: </w:t>
      </w:r>
    </w:p>
    <w:p w:rsidR="00492E92" w:rsidRPr="00231B02" w:rsidRDefault="00492E92" w:rsidP="00492E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31B02">
        <w:t xml:space="preserve">1 – ознакомительный (узнавание ранее изученных объектов, свойств); </w:t>
      </w:r>
    </w:p>
    <w:p w:rsidR="00492E92" w:rsidRPr="00231B02" w:rsidRDefault="00492E92" w:rsidP="00492E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31B02">
        <w:t xml:space="preserve">2 – репродуктивный (выполнение деятельности по образцу, инструкции или под руководством); </w:t>
      </w:r>
    </w:p>
    <w:p w:rsidR="00492E92" w:rsidRPr="00231B02" w:rsidRDefault="00492E92" w:rsidP="00492E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</w:rPr>
      </w:pPr>
      <w:r w:rsidRPr="00231B02">
        <w:t>3 – продуктивный (планирование и самостоятельное выполнение деятельности, решение проблемных задач).</w:t>
      </w:r>
    </w:p>
    <w:p w:rsidR="00492E92" w:rsidRPr="00231B02" w:rsidRDefault="00492E92" w:rsidP="00492E92">
      <w:pPr>
        <w:rPr>
          <w:i/>
          <w:iCs/>
        </w:rPr>
        <w:sectPr w:rsidR="00492E92" w:rsidRPr="00231B0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92E92" w:rsidRPr="00231B02" w:rsidRDefault="00492E92" w:rsidP="00492E92"/>
    <w:p w:rsidR="00D72699" w:rsidRPr="00231B02" w:rsidRDefault="00492E92" w:rsidP="00C83DB0">
      <w:pPr>
        <w:jc w:val="center"/>
        <w:rPr>
          <w:b/>
          <w:bCs/>
        </w:rPr>
      </w:pPr>
      <w:r w:rsidRPr="00231B02">
        <w:rPr>
          <w:b/>
          <w:bCs/>
          <w:caps/>
        </w:rPr>
        <w:t>4. условия реализации программы</w:t>
      </w:r>
    </w:p>
    <w:p w:rsidR="00D72699" w:rsidRPr="00231B02" w:rsidRDefault="00D72699" w:rsidP="00D72699">
      <w:pPr>
        <w:jc w:val="both"/>
        <w:rPr>
          <w:b/>
          <w:bCs/>
        </w:rPr>
      </w:pPr>
      <w:r w:rsidRPr="00231B02">
        <w:rPr>
          <w:b/>
          <w:bCs/>
        </w:rPr>
        <w:t>ОП 06.</w:t>
      </w:r>
      <w:r w:rsidR="00C14CE5" w:rsidRPr="00231B02">
        <w:rPr>
          <w:b/>
          <w:bCs/>
        </w:rPr>
        <w:t xml:space="preserve">  </w:t>
      </w:r>
      <w:r w:rsidRPr="00231B02">
        <w:rPr>
          <w:b/>
          <w:bCs/>
        </w:rPr>
        <w:t>Лечебно-профилактическое  и детское питание</w:t>
      </w:r>
    </w:p>
    <w:p w:rsidR="00492E92" w:rsidRPr="00231B02" w:rsidRDefault="00492E92" w:rsidP="00492E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231B02">
        <w:rPr>
          <w:b/>
          <w:bCs/>
        </w:rPr>
        <w:t>4.1. Требования к минимальному материально-техническому обеспечению</w:t>
      </w:r>
    </w:p>
    <w:p w:rsidR="009D58BF" w:rsidRPr="00231B02" w:rsidRDefault="00492E92" w:rsidP="00972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31B02">
        <w:t xml:space="preserve">       Реализация программы модуля </w:t>
      </w:r>
      <w:r w:rsidR="00C14CE5" w:rsidRPr="00231B02">
        <w:t>производится в учебных кабинетах:</w:t>
      </w:r>
      <w:r w:rsidRPr="00231B02">
        <w:t xml:space="preserve"> </w:t>
      </w:r>
      <w:r w:rsidR="00C14CE5" w:rsidRPr="00231B02">
        <w:rPr>
          <w:b/>
        </w:rPr>
        <w:t>«</w:t>
      </w:r>
      <w:r w:rsidR="009729D4" w:rsidRPr="00231B02">
        <w:t xml:space="preserve">Кабинет оборудования кулинарного и кондитерского </w:t>
      </w:r>
      <w:r w:rsidR="00C14CE5" w:rsidRPr="00231B02">
        <w:t>производства</w:t>
      </w:r>
      <w:r w:rsidR="009729D4" w:rsidRPr="00231B02">
        <w:rPr>
          <w:bCs/>
        </w:rPr>
        <w:t>» - каб.№ 35</w:t>
      </w:r>
      <w:r w:rsidR="00C14CE5" w:rsidRPr="00231B02">
        <w:rPr>
          <w:bCs/>
        </w:rPr>
        <w:t xml:space="preserve"> </w:t>
      </w:r>
      <w:r w:rsidR="009729D4" w:rsidRPr="00231B02">
        <w:t xml:space="preserve">по адресу: г. Реж, ул.Трудовая 93; </w:t>
      </w:r>
    </w:p>
    <w:p w:rsidR="009729D4" w:rsidRPr="00231B02" w:rsidRDefault="009729D4" w:rsidP="00972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1B02">
        <w:t>лаборатории «Учебный кулинарный и кондитерский цех» ул.Трудовая 93.</w:t>
      </w:r>
    </w:p>
    <w:p w:rsidR="009729D4" w:rsidRPr="00231B02" w:rsidRDefault="009729D4" w:rsidP="00972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31B02">
        <w:rPr>
          <w:bCs/>
        </w:rPr>
        <w:t>Оборудование учебного кабинета:</w:t>
      </w:r>
    </w:p>
    <w:p w:rsidR="009729D4" w:rsidRPr="00231B02" w:rsidRDefault="009729D4" w:rsidP="00972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31B02">
        <w:rPr>
          <w:bCs/>
        </w:rPr>
        <w:t>- посадочные места по количеству студентов;</w:t>
      </w:r>
    </w:p>
    <w:p w:rsidR="009729D4" w:rsidRPr="00231B02" w:rsidRDefault="009729D4" w:rsidP="00972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1B02">
        <w:rPr>
          <w:bCs/>
        </w:rPr>
        <w:t>- рабочее место преподавателя;</w:t>
      </w:r>
      <w:r w:rsidRPr="00231B02">
        <w:t xml:space="preserve"> </w:t>
      </w:r>
    </w:p>
    <w:p w:rsidR="009729D4" w:rsidRPr="00231B02" w:rsidRDefault="009729D4" w:rsidP="00972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1B02">
        <w:t xml:space="preserve"> «Информационных технологий» - №36 по адресу: г. Реж, ул. Трудовая 93</w:t>
      </w:r>
      <w:r w:rsidRPr="00231B02">
        <w:rPr>
          <w:bCs/>
        </w:rPr>
        <w:t xml:space="preserve">; </w:t>
      </w:r>
    </w:p>
    <w:p w:rsidR="00492E92" w:rsidRPr="00231B02" w:rsidRDefault="00492E92" w:rsidP="0049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1B02">
        <w:t>Оборудование учебного кабинета и рабочих мест кабинета:</w:t>
      </w:r>
    </w:p>
    <w:p w:rsidR="00492E92" w:rsidRPr="00231B02" w:rsidRDefault="00492E92" w:rsidP="0049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1B02">
        <w:t>1. Рабочее место преподавателя</w:t>
      </w:r>
    </w:p>
    <w:p w:rsidR="00492E92" w:rsidRPr="00231B02" w:rsidRDefault="00492E92" w:rsidP="0049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1B02">
        <w:t>2. Рабочие места по числу обучающихся</w:t>
      </w:r>
    </w:p>
    <w:p w:rsidR="00492E92" w:rsidRPr="00231B02" w:rsidRDefault="00492E92" w:rsidP="0049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1B02">
        <w:t xml:space="preserve">Технические средства обучения: </w:t>
      </w:r>
    </w:p>
    <w:p w:rsidR="00492E92" w:rsidRPr="00231B02" w:rsidRDefault="00492E92" w:rsidP="0049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1B02">
        <w:t>1.ПК с лицензионным программным обеспечением;</w:t>
      </w:r>
    </w:p>
    <w:p w:rsidR="00492E92" w:rsidRPr="00231B02" w:rsidRDefault="00492E92" w:rsidP="0049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1B02">
        <w:t xml:space="preserve">2. экран и мультимедийная установка; </w:t>
      </w:r>
    </w:p>
    <w:p w:rsidR="00492E92" w:rsidRPr="00231B02" w:rsidRDefault="00492E92" w:rsidP="00972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1B02">
        <w:t xml:space="preserve">Оборудование лаборатории и рабочих мест лаборатории: </w:t>
      </w:r>
    </w:p>
    <w:p w:rsidR="00492E92" w:rsidRPr="00231B02" w:rsidRDefault="00492E92" w:rsidP="009729D4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02">
        <w:rPr>
          <w:rFonts w:ascii="Times New Roman" w:hAnsi="Times New Roman" w:cs="Times New Roman"/>
          <w:sz w:val="24"/>
          <w:szCs w:val="24"/>
        </w:rPr>
        <w:t>Холодильное  оборудование</w:t>
      </w:r>
    </w:p>
    <w:p w:rsidR="00492E92" w:rsidRPr="00231B02" w:rsidRDefault="00492E92" w:rsidP="009729D4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02">
        <w:rPr>
          <w:rFonts w:ascii="Times New Roman" w:hAnsi="Times New Roman" w:cs="Times New Roman"/>
          <w:sz w:val="24"/>
          <w:szCs w:val="24"/>
        </w:rPr>
        <w:t>Жарочный шкаф</w:t>
      </w:r>
    </w:p>
    <w:p w:rsidR="00492E92" w:rsidRPr="00231B02" w:rsidRDefault="00492E92" w:rsidP="009729D4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02">
        <w:rPr>
          <w:rFonts w:ascii="Times New Roman" w:hAnsi="Times New Roman" w:cs="Times New Roman"/>
          <w:sz w:val="24"/>
          <w:szCs w:val="24"/>
        </w:rPr>
        <w:t>Пароварочно - конвективные аппараты</w:t>
      </w:r>
    </w:p>
    <w:p w:rsidR="00492E92" w:rsidRPr="00231B02" w:rsidRDefault="00492E92" w:rsidP="009729D4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02">
        <w:rPr>
          <w:rFonts w:ascii="Times New Roman" w:hAnsi="Times New Roman" w:cs="Times New Roman"/>
          <w:sz w:val="24"/>
          <w:szCs w:val="24"/>
        </w:rPr>
        <w:t>Миксеры</w:t>
      </w:r>
    </w:p>
    <w:p w:rsidR="00492E92" w:rsidRPr="00231B02" w:rsidRDefault="00492E92" w:rsidP="009729D4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02">
        <w:rPr>
          <w:rFonts w:ascii="Times New Roman" w:hAnsi="Times New Roman" w:cs="Times New Roman"/>
          <w:sz w:val="24"/>
          <w:szCs w:val="24"/>
        </w:rPr>
        <w:t>Блендеры</w:t>
      </w:r>
    </w:p>
    <w:p w:rsidR="00492E92" w:rsidRPr="00231B02" w:rsidRDefault="00492E92" w:rsidP="009729D4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02">
        <w:rPr>
          <w:rFonts w:ascii="Times New Roman" w:hAnsi="Times New Roman" w:cs="Times New Roman"/>
          <w:sz w:val="24"/>
          <w:szCs w:val="24"/>
        </w:rPr>
        <w:t>Электрические плиты</w:t>
      </w:r>
    </w:p>
    <w:p w:rsidR="00492E92" w:rsidRPr="00231B02" w:rsidRDefault="00492E92" w:rsidP="009729D4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02">
        <w:rPr>
          <w:rFonts w:ascii="Times New Roman" w:hAnsi="Times New Roman" w:cs="Times New Roman"/>
          <w:sz w:val="24"/>
          <w:szCs w:val="24"/>
        </w:rPr>
        <w:t>Кастрюли</w:t>
      </w:r>
    </w:p>
    <w:p w:rsidR="00492E92" w:rsidRPr="00231B02" w:rsidRDefault="00492E92" w:rsidP="009729D4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02">
        <w:rPr>
          <w:rFonts w:ascii="Times New Roman" w:hAnsi="Times New Roman" w:cs="Times New Roman"/>
          <w:sz w:val="24"/>
          <w:szCs w:val="24"/>
        </w:rPr>
        <w:t>Ванны для мытья посуды</w:t>
      </w:r>
    </w:p>
    <w:p w:rsidR="00492E92" w:rsidRPr="00231B02" w:rsidRDefault="00492E92" w:rsidP="009729D4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02">
        <w:rPr>
          <w:rFonts w:ascii="Times New Roman" w:hAnsi="Times New Roman" w:cs="Times New Roman"/>
          <w:sz w:val="24"/>
          <w:szCs w:val="24"/>
        </w:rPr>
        <w:t>Раковины для мытья рук</w:t>
      </w:r>
    </w:p>
    <w:p w:rsidR="00492E92" w:rsidRPr="00231B02" w:rsidRDefault="00492E92" w:rsidP="009729D4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02">
        <w:rPr>
          <w:rFonts w:ascii="Times New Roman" w:hAnsi="Times New Roman" w:cs="Times New Roman"/>
          <w:sz w:val="24"/>
          <w:szCs w:val="24"/>
        </w:rPr>
        <w:t>Сковороды</w:t>
      </w:r>
    </w:p>
    <w:p w:rsidR="00492E92" w:rsidRPr="00231B02" w:rsidRDefault="00492E92" w:rsidP="009729D4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02">
        <w:rPr>
          <w:rFonts w:ascii="Times New Roman" w:hAnsi="Times New Roman" w:cs="Times New Roman"/>
          <w:sz w:val="24"/>
          <w:szCs w:val="24"/>
        </w:rPr>
        <w:t>Разделочные доски</w:t>
      </w:r>
    </w:p>
    <w:p w:rsidR="00492E92" w:rsidRPr="00231B02" w:rsidRDefault="00492E92" w:rsidP="00972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1B02">
        <w:t>Оборудование и технологическое оснащение рабочих мест обучающихся во время прохождения учебной производственной практики:</w:t>
      </w:r>
    </w:p>
    <w:p w:rsidR="00492E92" w:rsidRPr="00231B02" w:rsidRDefault="00492E92" w:rsidP="009729D4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02">
        <w:rPr>
          <w:rFonts w:ascii="Times New Roman" w:hAnsi="Times New Roman" w:cs="Times New Roman"/>
          <w:sz w:val="24"/>
          <w:szCs w:val="24"/>
        </w:rPr>
        <w:t>Наличие холодного и горячего цеха</w:t>
      </w:r>
    </w:p>
    <w:p w:rsidR="00492E92" w:rsidRPr="00231B02" w:rsidRDefault="00492E92" w:rsidP="009729D4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02">
        <w:rPr>
          <w:rFonts w:ascii="Times New Roman" w:hAnsi="Times New Roman" w:cs="Times New Roman"/>
          <w:sz w:val="24"/>
          <w:szCs w:val="24"/>
        </w:rPr>
        <w:t>Холодильное оборудование</w:t>
      </w:r>
    </w:p>
    <w:p w:rsidR="00492E92" w:rsidRPr="00231B02" w:rsidRDefault="00492E92" w:rsidP="009729D4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02">
        <w:rPr>
          <w:rFonts w:ascii="Times New Roman" w:hAnsi="Times New Roman" w:cs="Times New Roman"/>
          <w:sz w:val="24"/>
          <w:szCs w:val="24"/>
        </w:rPr>
        <w:t>Индивидуальное рабочее  место практиканта</w:t>
      </w:r>
    </w:p>
    <w:p w:rsidR="00492E92" w:rsidRPr="00231B02" w:rsidRDefault="00492E92" w:rsidP="009729D4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02">
        <w:rPr>
          <w:rFonts w:ascii="Times New Roman" w:hAnsi="Times New Roman" w:cs="Times New Roman"/>
          <w:sz w:val="24"/>
          <w:szCs w:val="24"/>
        </w:rPr>
        <w:t>Жарочные шкафы</w:t>
      </w:r>
    </w:p>
    <w:p w:rsidR="00492E92" w:rsidRPr="00231B02" w:rsidRDefault="00492E92" w:rsidP="009729D4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02">
        <w:rPr>
          <w:rFonts w:ascii="Times New Roman" w:hAnsi="Times New Roman" w:cs="Times New Roman"/>
          <w:sz w:val="24"/>
          <w:szCs w:val="24"/>
        </w:rPr>
        <w:t>Ножи</w:t>
      </w:r>
    </w:p>
    <w:p w:rsidR="00492E92" w:rsidRPr="00231B02" w:rsidRDefault="00492E92" w:rsidP="009729D4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02">
        <w:rPr>
          <w:rFonts w:ascii="Times New Roman" w:hAnsi="Times New Roman" w:cs="Times New Roman"/>
          <w:sz w:val="24"/>
          <w:szCs w:val="24"/>
        </w:rPr>
        <w:t>Миксеры</w:t>
      </w:r>
    </w:p>
    <w:p w:rsidR="00492E92" w:rsidRPr="00231B02" w:rsidRDefault="00492E92" w:rsidP="009729D4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02">
        <w:rPr>
          <w:rFonts w:ascii="Times New Roman" w:hAnsi="Times New Roman" w:cs="Times New Roman"/>
          <w:sz w:val="24"/>
          <w:szCs w:val="24"/>
        </w:rPr>
        <w:t>Электрические плиты</w:t>
      </w:r>
    </w:p>
    <w:p w:rsidR="00492E92" w:rsidRPr="00231B02" w:rsidRDefault="00492E92" w:rsidP="009729D4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02">
        <w:rPr>
          <w:rFonts w:ascii="Times New Roman" w:hAnsi="Times New Roman" w:cs="Times New Roman"/>
          <w:sz w:val="24"/>
          <w:szCs w:val="24"/>
        </w:rPr>
        <w:t>Сотейник</w:t>
      </w:r>
    </w:p>
    <w:p w:rsidR="00492E92" w:rsidRPr="00231B02" w:rsidRDefault="00492E92" w:rsidP="009729D4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02">
        <w:rPr>
          <w:rFonts w:ascii="Times New Roman" w:hAnsi="Times New Roman" w:cs="Times New Roman"/>
          <w:sz w:val="24"/>
          <w:szCs w:val="24"/>
        </w:rPr>
        <w:t>Кастрюли</w:t>
      </w:r>
    </w:p>
    <w:p w:rsidR="00492E92" w:rsidRPr="00231B02" w:rsidRDefault="00492E92" w:rsidP="009729D4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02">
        <w:rPr>
          <w:rFonts w:ascii="Times New Roman" w:hAnsi="Times New Roman" w:cs="Times New Roman"/>
          <w:sz w:val="24"/>
          <w:szCs w:val="24"/>
        </w:rPr>
        <w:t>Ванны для мытья посуды</w:t>
      </w:r>
    </w:p>
    <w:p w:rsidR="00492E92" w:rsidRPr="00231B02" w:rsidRDefault="00492E92" w:rsidP="009729D4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02">
        <w:rPr>
          <w:rFonts w:ascii="Times New Roman" w:hAnsi="Times New Roman" w:cs="Times New Roman"/>
          <w:sz w:val="24"/>
          <w:szCs w:val="24"/>
        </w:rPr>
        <w:t>Раковины для мытья рук</w:t>
      </w:r>
    </w:p>
    <w:p w:rsidR="00492E92" w:rsidRPr="00231B02" w:rsidRDefault="00492E92" w:rsidP="009729D4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02">
        <w:rPr>
          <w:rFonts w:ascii="Times New Roman" w:hAnsi="Times New Roman" w:cs="Times New Roman"/>
          <w:sz w:val="24"/>
          <w:szCs w:val="24"/>
        </w:rPr>
        <w:t>Сковороды</w:t>
      </w:r>
    </w:p>
    <w:p w:rsidR="00492E92" w:rsidRPr="00231B02" w:rsidRDefault="00492E92" w:rsidP="009729D4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02">
        <w:rPr>
          <w:rFonts w:ascii="Times New Roman" w:hAnsi="Times New Roman" w:cs="Times New Roman"/>
          <w:sz w:val="24"/>
          <w:szCs w:val="24"/>
        </w:rPr>
        <w:t>Формы, лотки для желе, муссов, самбуков</w:t>
      </w:r>
    </w:p>
    <w:p w:rsidR="00492E92" w:rsidRPr="00231B02" w:rsidRDefault="00492E92" w:rsidP="009729D4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B02">
        <w:rPr>
          <w:rFonts w:ascii="Times New Roman" w:hAnsi="Times New Roman" w:cs="Times New Roman"/>
          <w:sz w:val="24"/>
          <w:szCs w:val="24"/>
        </w:rPr>
        <w:t>Овощерезки</w:t>
      </w:r>
    </w:p>
    <w:p w:rsidR="00CD4F23" w:rsidRDefault="00CD4F23" w:rsidP="00492E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492E92" w:rsidRPr="00231B02" w:rsidRDefault="00492E92" w:rsidP="00492E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231B02">
        <w:rPr>
          <w:b/>
          <w:bCs/>
        </w:rPr>
        <w:t>4.2. Информационное обеспечение обучения</w:t>
      </w:r>
    </w:p>
    <w:p w:rsidR="00492E92" w:rsidRPr="00231B02" w:rsidRDefault="00492E92" w:rsidP="0049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31B02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CC7979" w:rsidRDefault="00492E92" w:rsidP="00CC7979">
      <w:pPr>
        <w:shd w:val="clear" w:color="auto" w:fill="FFFFFF"/>
        <w:spacing w:before="100" w:beforeAutospacing="1" w:after="100" w:afterAutospacing="1"/>
        <w:ind w:left="350"/>
        <w:jc w:val="both"/>
      </w:pPr>
      <w:r w:rsidRPr="00231B02">
        <w:t xml:space="preserve">Основные источники: </w:t>
      </w:r>
    </w:p>
    <w:p w:rsidR="00CC7979" w:rsidRPr="00057337" w:rsidRDefault="00CC7979" w:rsidP="00CC7979">
      <w:pPr>
        <w:shd w:val="clear" w:color="auto" w:fill="FFFFFF"/>
        <w:spacing w:before="100" w:beforeAutospacing="1" w:after="100" w:afterAutospacing="1"/>
        <w:ind w:left="35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057337">
        <w:rPr>
          <w:sz w:val="22"/>
          <w:szCs w:val="22"/>
        </w:rPr>
        <w:t>. Энциклопедия питания. (Под общей редакцией Черевко А.И., Михайловой В.М.) Том №9. Основы лечебного и лечебно –профилактического питания. Харьков: Мир книг, 2016-219с. /Электронная версия/.</w:t>
      </w:r>
    </w:p>
    <w:p w:rsidR="00CC7979" w:rsidRPr="00CC7979" w:rsidRDefault="00CC7979" w:rsidP="00CC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u w:val="single"/>
        </w:rPr>
      </w:pPr>
      <w:r w:rsidRPr="00CC7979">
        <w:rPr>
          <w:u w:val="single"/>
        </w:rPr>
        <w:t xml:space="preserve">Дополнительные источники: </w:t>
      </w:r>
    </w:p>
    <w:p w:rsidR="00CC7979" w:rsidRDefault="00CC7979" w:rsidP="0049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CC7979" w:rsidRPr="00057337" w:rsidRDefault="00CC7979" w:rsidP="00CC7979">
      <w:pPr>
        <w:shd w:val="clear" w:color="auto" w:fill="FFFFFF"/>
        <w:spacing w:before="100" w:beforeAutospacing="1" w:after="100" w:afterAutospacing="1"/>
        <w:ind w:left="35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057337">
        <w:rPr>
          <w:sz w:val="22"/>
          <w:szCs w:val="22"/>
        </w:rPr>
        <w:t>. Анфимова Н. А. Кулинария - 10изд. - М.: Издательский центр Академия, 2015- 400с. /Электронная версия/.</w:t>
      </w:r>
    </w:p>
    <w:p w:rsidR="00CC7979" w:rsidRPr="00057337" w:rsidRDefault="00CC7979" w:rsidP="00CC7979">
      <w:pPr>
        <w:shd w:val="clear" w:color="auto" w:fill="FFFFFF"/>
        <w:spacing w:before="100" w:beforeAutospacing="1" w:after="100" w:afterAutospacing="1"/>
        <w:ind w:left="35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057337">
        <w:rPr>
          <w:sz w:val="22"/>
          <w:szCs w:val="22"/>
        </w:rPr>
        <w:t>. Барышева Е.С., Баранова О.В. Организация рационального питания детей в образовательном учреждении. Оренбург: Оренбургский государственный университет, 2012 - 305с. /Электронная версия/.</w:t>
      </w:r>
    </w:p>
    <w:p w:rsidR="00CC7979" w:rsidRPr="00057337" w:rsidRDefault="00CC7979" w:rsidP="00CC7979">
      <w:pPr>
        <w:shd w:val="clear" w:color="auto" w:fill="FFFFFF"/>
        <w:spacing w:before="100" w:beforeAutospacing="1" w:after="100" w:afterAutospacing="1"/>
        <w:ind w:left="35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057337">
        <w:rPr>
          <w:sz w:val="22"/>
          <w:szCs w:val="22"/>
        </w:rPr>
        <w:t>. Володина М.В., Сопачева Т.А. Организация хранения и контроль запасов сырья.-2 изд. М.: Издательский центр Академия, 2014-192с.</w:t>
      </w:r>
    </w:p>
    <w:p w:rsidR="00CC7979" w:rsidRPr="00057337" w:rsidRDefault="00CC7979" w:rsidP="00CC7979">
      <w:pPr>
        <w:shd w:val="clear" w:color="auto" w:fill="FFFFFF"/>
        <w:spacing w:before="100" w:beforeAutospacing="1" w:after="100" w:afterAutospacing="1"/>
        <w:ind w:left="3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</w:t>
      </w:r>
      <w:r w:rsidRPr="00057337">
        <w:rPr>
          <w:sz w:val="22"/>
          <w:szCs w:val="22"/>
        </w:rPr>
        <w:t>. Васюкова А.Т. Справочник повара - 2 изд. М.: Издательско - торговая корпорация Дашков и К</w:t>
      </w:r>
      <w:r w:rsidRPr="00057337">
        <w:rPr>
          <w:sz w:val="22"/>
          <w:szCs w:val="22"/>
          <w:vertAlign w:val="superscript"/>
        </w:rPr>
        <w:t>о</w:t>
      </w:r>
      <w:r w:rsidRPr="00057337">
        <w:rPr>
          <w:sz w:val="22"/>
          <w:szCs w:val="22"/>
        </w:rPr>
        <w:t>, 2016 - 496с. /Электронная версия/.</w:t>
      </w:r>
    </w:p>
    <w:p w:rsidR="00CC7979" w:rsidRPr="00057337" w:rsidRDefault="00CC7979" w:rsidP="00CC7979">
      <w:pPr>
        <w:shd w:val="clear" w:color="auto" w:fill="FFFFFF"/>
        <w:spacing w:before="100" w:beforeAutospacing="1" w:after="100" w:afterAutospacing="1"/>
        <w:ind w:left="35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057337">
        <w:rPr>
          <w:sz w:val="22"/>
          <w:szCs w:val="22"/>
        </w:rPr>
        <w:t>. Матюхина З. П. Товароведение пищевых продуктов - 7 изд. - М.: Издательский центр Академия, 2016-336с. /Электронная версия/.</w:t>
      </w:r>
    </w:p>
    <w:p w:rsidR="00CC7979" w:rsidRPr="00057337" w:rsidRDefault="00CC7979" w:rsidP="00CC7979">
      <w:pPr>
        <w:shd w:val="clear" w:color="auto" w:fill="FFFFFF"/>
        <w:spacing w:before="100" w:beforeAutospacing="1" w:after="100" w:afterAutospacing="1"/>
        <w:ind w:left="35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57337">
        <w:rPr>
          <w:sz w:val="22"/>
          <w:szCs w:val="22"/>
        </w:rPr>
        <w:t>. Матюхина З. П. Основы физиологии питания, микробиологии, гигиены и санитарии - 3 изд. - М.: Издательский центр Академия, 2011-184 с. /Электронная версия/.</w:t>
      </w:r>
    </w:p>
    <w:p w:rsidR="00CC7979" w:rsidRPr="00057337" w:rsidRDefault="00CC7979" w:rsidP="00CC7979">
      <w:pPr>
        <w:shd w:val="clear" w:color="auto" w:fill="FFFFFF"/>
        <w:spacing w:before="100" w:beforeAutospacing="1" w:after="100" w:afterAutospacing="1"/>
        <w:ind w:left="35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057337">
        <w:rPr>
          <w:sz w:val="22"/>
          <w:szCs w:val="22"/>
        </w:rPr>
        <w:t>. Ногина А.А. Организация обслуживания на предприятии общественного питания. Челябинск: ЗАО Библиотека А.Миллера, 2018-136с. /Электронная версия/.</w:t>
      </w:r>
    </w:p>
    <w:p w:rsidR="00CC7979" w:rsidRPr="00057337" w:rsidRDefault="00CC7979" w:rsidP="00CC7979">
      <w:pPr>
        <w:shd w:val="clear" w:color="auto" w:fill="FFFFFF"/>
        <w:spacing w:before="100" w:beforeAutospacing="1" w:after="100" w:afterAutospacing="1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057337">
        <w:rPr>
          <w:sz w:val="22"/>
          <w:szCs w:val="22"/>
        </w:rPr>
        <w:t>. Усов В.В. Организация производства  и обслуживания на предприятиях общественного питания -12 изд. - М.: Академия, 2014 - 432с. /Электронная версия/.</w:t>
      </w:r>
    </w:p>
    <w:p w:rsidR="00CC7979" w:rsidRPr="00057337" w:rsidRDefault="00CC7979" w:rsidP="00CC7979">
      <w:pPr>
        <w:shd w:val="clear" w:color="auto" w:fill="FFFFFF"/>
        <w:spacing w:before="100" w:beforeAutospacing="1" w:after="100" w:afterAutospacing="1"/>
        <w:ind w:left="35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57337">
        <w:rPr>
          <w:sz w:val="22"/>
          <w:szCs w:val="22"/>
        </w:rPr>
        <w:t>.   Шатун Л.Г. Кулинария – 5 изд. - М.: Издательский центр Академия, 2013- 320с. /Электронная версия/.</w:t>
      </w:r>
    </w:p>
    <w:p w:rsidR="00492E92" w:rsidRPr="00231B02" w:rsidRDefault="00CC7979" w:rsidP="0049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>10</w:t>
      </w:r>
      <w:r w:rsidR="00492E92" w:rsidRPr="00231B02">
        <w:t>.Санитарные правила в сфере продовольственной торговли и общественного питания. Сборник нормативных документов – Екатеринбург: Издательство «Урал», 2007.</w:t>
      </w:r>
    </w:p>
    <w:p w:rsidR="00492E92" w:rsidRPr="00231B02" w:rsidRDefault="00492E92" w:rsidP="0049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31B02">
        <w:t xml:space="preserve">    </w:t>
      </w:r>
      <w:r w:rsidR="00CC7979">
        <w:t xml:space="preserve">   </w:t>
      </w:r>
      <w:r w:rsidRPr="00231B02">
        <w:t>1</w:t>
      </w:r>
      <w:r w:rsidR="00CC7979">
        <w:t>1</w:t>
      </w:r>
      <w:r w:rsidRPr="00231B02">
        <w:t>.Организация детского питания в дошкольных учреждениях</w:t>
      </w:r>
      <w:r w:rsidR="00CC7979">
        <w:t>.</w:t>
      </w:r>
      <w:bookmarkStart w:id="0" w:name="_GoBack"/>
      <w:bookmarkEnd w:id="0"/>
    </w:p>
    <w:p w:rsidR="00CC7979" w:rsidRDefault="00492E92" w:rsidP="0049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31B02">
        <w:t xml:space="preserve">   </w:t>
      </w:r>
      <w:r w:rsidR="00CC7979">
        <w:t xml:space="preserve">    1</w:t>
      </w:r>
      <w:r w:rsidRPr="00231B02">
        <w:t>2.Сан-эпидемиологические требования к устройству, содержанию и организации</w:t>
      </w:r>
    </w:p>
    <w:p w:rsidR="00492E92" w:rsidRPr="00231B02" w:rsidRDefault="00CC7979" w:rsidP="0049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</w:t>
      </w:r>
      <w:r w:rsidR="00492E92" w:rsidRPr="00231B02">
        <w:t xml:space="preserve"> </w:t>
      </w:r>
      <w:r>
        <w:t xml:space="preserve">  </w:t>
      </w:r>
      <w:r w:rsidR="00492E92" w:rsidRPr="00231B02">
        <w:t>режима работы в дошкольных организациях</w:t>
      </w:r>
      <w:r>
        <w:t xml:space="preserve">. </w:t>
      </w:r>
    </w:p>
    <w:p w:rsidR="00492E92" w:rsidRPr="00231B02" w:rsidRDefault="00492E92" w:rsidP="0049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31B02">
        <w:t xml:space="preserve">   </w:t>
      </w:r>
    </w:p>
    <w:p w:rsidR="00492E92" w:rsidRPr="00231B02" w:rsidRDefault="00492E92" w:rsidP="0049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59BA" w:rsidRPr="00231B02" w:rsidRDefault="0094677B" w:rsidP="00B659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231B02">
        <w:rPr>
          <w:b/>
          <w:bCs/>
        </w:rPr>
        <w:t>4.4. Кадровое обеспечение образовательного процесса</w:t>
      </w:r>
      <w:r w:rsidRPr="00231B02">
        <w:t xml:space="preserve"> </w:t>
      </w:r>
    </w:p>
    <w:p w:rsidR="0094677B" w:rsidRPr="00231B02" w:rsidRDefault="00B659BA" w:rsidP="00C14C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</w:rPr>
      </w:pPr>
      <w:r w:rsidRPr="00231B02">
        <w:t xml:space="preserve">Учебную  дисциплину  реализует  преподаватель с высшим  специальным образованием первой квалификационной категории </w:t>
      </w:r>
      <w:r w:rsidR="0094677B" w:rsidRPr="00231B02">
        <w:t xml:space="preserve"> и  опыт деятельности на </w:t>
      </w:r>
      <w:r w:rsidR="0094677B" w:rsidRPr="00231B02">
        <w:lastRenderedPageBreak/>
        <w:t>предприятиях общественного питания,   отвечающих за освоение обучающимся професс</w:t>
      </w:r>
      <w:r w:rsidRPr="00231B02">
        <w:t>ионального цикла,  преподаватель</w:t>
      </w:r>
      <w:r w:rsidR="0094677B" w:rsidRPr="00231B02">
        <w:t xml:space="preserve">  проходят стажировку в профильных организациях не реже одного раза в 3 года.</w:t>
      </w:r>
    </w:p>
    <w:p w:rsidR="00B659BA" w:rsidRPr="00231B02" w:rsidRDefault="0094677B" w:rsidP="009D58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231B02">
        <w:rPr>
          <w:b/>
          <w:bCs/>
          <w:caps/>
        </w:rPr>
        <w:t xml:space="preserve">5. </w:t>
      </w:r>
      <w:r w:rsidR="00B659BA" w:rsidRPr="00231B02">
        <w:rPr>
          <w:b/>
          <w:caps/>
        </w:rPr>
        <w:t xml:space="preserve"> Контроль и оценка результатов освоения Дисциплины</w:t>
      </w:r>
    </w:p>
    <w:p w:rsidR="0094677B" w:rsidRPr="00231B02" w:rsidRDefault="00B659BA" w:rsidP="00C14C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  <w:r w:rsidRPr="00231B02">
        <w:rPr>
          <w:b/>
        </w:rPr>
        <w:t>Контроль</w:t>
      </w:r>
      <w:r w:rsidRPr="00231B02">
        <w:t xml:space="preserve"> </w:t>
      </w:r>
      <w:r w:rsidRPr="00231B02">
        <w:rPr>
          <w:b/>
        </w:rPr>
        <w:t>и оценка</w:t>
      </w:r>
      <w:r w:rsidRPr="00231B02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402"/>
        <w:gridCol w:w="2907"/>
      </w:tblGrid>
      <w:tr w:rsidR="0094677B" w:rsidRPr="00231B02" w:rsidTr="00C14CE5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77B" w:rsidRPr="00231B02" w:rsidRDefault="0094677B">
            <w:pPr>
              <w:jc w:val="center"/>
              <w:rPr>
                <w:b/>
                <w:bCs/>
              </w:rPr>
            </w:pPr>
            <w:r w:rsidRPr="00231B02">
              <w:rPr>
                <w:b/>
                <w:bCs/>
              </w:rPr>
              <w:t xml:space="preserve">Результаты </w:t>
            </w:r>
          </w:p>
          <w:p w:rsidR="0094677B" w:rsidRPr="00231B02" w:rsidRDefault="0094677B">
            <w:pPr>
              <w:jc w:val="center"/>
              <w:rPr>
                <w:b/>
                <w:bCs/>
              </w:rPr>
            </w:pPr>
            <w:r w:rsidRPr="00231B02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77B" w:rsidRPr="00231B02" w:rsidRDefault="0094677B">
            <w:pPr>
              <w:jc w:val="center"/>
            </w:pPr>
            <w:r w:rsidRPr="00231B02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677B" w:rsidRPr="00231B02" w:rsidRDefault="0094677B">
            <w:pPr>
              <w:jc w:val="center"/>
              <w:rPr>
                <w:b/>
                <w:bCs/>
              </w:rPr>
            </w:pPr>
            <w:r w:rsidRPr="00231B02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94677B" w:rsidRPr="00231B02" w:rsidTr="00C14CE5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677B" w:rsidRPr="00231B02" w:rsidRDefault="0094677B">
            <w:pPr>
              <w:jc w:val="both"/>
            </w:pPr>
            <w:r w:rsidRPr="00231B02">
              <w:t>ПК 1.1. Выполнять подготовку мяса(телятины), рыба(нежирные сорта),</w:t>
            </w:r>
            <w:r w:rsidRPr="00231B02">
              <w:rPr>
                <w:spacing w:val="-8"/>
              </w:rPr>
              <w:t xml:space="preserve"> </w:t>
            </w:r>
            <w:r w:rsidRPr="00231B02">
              <w:t>домашней птицы (цыплят) и приготовление полуфабрикатов для</w:t>
            </w:r>
            <w:r w:rsidRPr="00231B02">
              <w:rPr>
                <w:b/>
                <w:bCs/>
              </w:rPr>
              <w:t xml:space="preserve"> </w:t>
            </w:r>
            <w:r w:rsidRPr="00231B02">
              <w:t>лечебно - профилактического  питания</w:t>
            </w:r>
          </w:p>
          <w:p w:rsidR="0094677B" w:rsidRPr="00231B02" w:rsidRDefault="0094677B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>Участие в проведении подготовки  мяса(телятины), рыбы(нежирные сорта), домашней птицы(цыплят) и  приготовления  с использованием различных технологий, оборудования и инвентаря в соответствии с технологической картой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677B" w:rsidRPr="00231B02" w:rsidRDefault="0094677B">
            <w:pPr>
              <w:jc w:val="both"/>
            </w:pPr>
            <w:r w:rsidRPr="00231B02">
              <w:t>Наблюдение за технологическим процессом приготовления и оформления  блюд из мяса</w:t>
            </w:r>
          </w:p>
          <w:p w:rsidR="0094677B" w:rsidRPr="00231B02" w:rsidRDefault="0094677B">
            <w:pPr>
              <w:jc w:val="both"/>
            </w:pPr>
            <w:r w:rsidRPr="00231B02">
              <w:t>Органолептическая оценка готовых блюд</w:t>
            </w:r>
          </w:p>
          <w:p w:rsidR="0094677B" w:rsidRPr="00231B02" w:rsidRDefault="0094677B">
            <w:pPr>
              <w:jc w:val="both"/>
            </w:pPr>
            <w:r w:rsidRPr="00231B02">
              <w:t>Сравнение с технологической картой</w:t>
            </w:r>
          </w:p>
          <w:p w:rsidR="0094677B" w:rsidRPr="00231B02" w:rsidRDefault="0094677B"/>
        </w:tc>
      </w:tr>
      <w:tr w:rsidR="0094677B" w:rsidRPr="00231B02" w:rsidTr="00C14CE5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677B" w:rsidRPr="00231B02" w:rsidRDefault="0094677B">
            <w:pPr>
              <w:jc w:val="both"/>
            </w:pPr>
            <w:r w:rsidRPr="00231B02">
              <w:t>ПК1.2 Проводить приготовление  супов(протертых, суп-крем), соусов лечебно- профилактического  питания</w:t>
            </w:r>
          </w:p>
          <w:p w:rsidR="0094677B" w:rsidRPr="00231B02" w:rsidRDefault="0094677B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 xml:space="preserve">Участие в проведении  подготовки и проведения приготовления  супов(протертых, суп-пюре), соусов с использованием различных технологий, оборудования и инвентаря в соответствии с технологической картой 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 xml:space="preserve">Наблюдение за технологическим процессом приготовления супов </w:t>
            </w:r>
          </w:p>
          <w:p w:rsidR="0094677B" w:rsidRPr="00231B02" w:rsidRDefault="0094677B">
            <w:pPr>
              <w:jc w:val="both"/>
            </w:pPr>
            <w:r w:rsidRPr="00231B02">
              <w:t>Органолептическая оценка готовых блюд</w:t>
            </w:r>
          </w:p>
          <w:p w:rsidR="0094677B" w:rsidRPr="00231B02" w:rsidRDefault="0094677B">
            <w:pPr>
              <w:jc w:val="both"/>
            </w:pPr>
            <w:r w:rsidRPr="00231B02">
              <w:t>Сравнение с технологической картой</w:t>
            </w:r>
          </w:p>
        </w:tc>
      </w:tr>
      <w:tr w:rsidR="0094677B" w:rsidRPr="00231B02" w:rsidTr="00C14CE5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widowControl w:val="0"/>
              <w:suppressAutoHyphens/>
              <w:spacing w:line="360" w:lineRule="auto"/>
              <w:jc w:val="both"/>
            </w:pPr>
            <w:r w:rsidRPr="00231B02">
              <w:t>ПК1.3.</w:t>
            </w:r>
            <w:r w:rsidRPr="00231B02">
              <w:rPr>
                <w:lang w:val="en-US"/>
              </w:rPr>
              <w:t> </w:t>
            </w:r>
            <w:r w:rsidRPr="00231B02">
              <w:t>Проводить приготовление  блюд из овощей  лечебно - профилактического  питани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>Участие в проведении  подготовки и проведения приготовления  блюд из овощей, сыра с использованием различных технологий, оборудования и инвентаря в соответствии с технологической картой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 xml:space="preserve">Наблюдение за технологическим процессом приготовления </w:t>
            </w:r>
          </w:p>
          <w:p w:rsidR="0094677B" w:rsidRPr="00231B02" w:rsidRDefault="0094677B">
            <w:pPr>
              <w:jc w:val="both"/>
            </w:pPr>
            <w:r w:rsidRPr="00231B02">
              <w:t xml:space="preserve">блюд из овощей и сыра Органолептическая оценка готовых блюд </w:t>
            </w:r>
          </w:p>
          <w:p w:rsidR="0094677B" w:rsidRPr="00231B02" w:rsidRDefault="0094677B">
            <w:pPr>
              <w:jc w:val="both"/>
            </w:pPr>
            <w:r w:rsidRPr="00231B02">
              <w:t>Сравнение с технологической картой</w:t>
            </w:r>
          </w:p>
        </w:tc>
      </w:tr>
      <w:tr w:rsidR="0094677B" w:rsidRPr="00231B02" w:rsidTr="00C14CE5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677B" w:rsidRPr="00231B02" w:rsidRDefault="0094677B">
            <w:pPr>
              <w:jc w:val="both"/>
            </w:pPr>
            <w:r w:rsidRPr="00231B02">
              <w:t>ПК 1.4. Проводить приготовление  блюд из рыбы, мяса и сельскохозяйственной (домашней) птицы</w:t>
            </w:r>
            <w:r w:rsidRPr="00231B02">
              <w:rPr>
                <w:b/>
                <w:bCs/>
              </w:rPr>
              <w:t xml:space="preserve"> </w:t>
            </w:r>
            <w:r w:rsidRPr="00231B02">
              <w:t>лечебно- профилактического  питания</w:t>
            </w:r>
          </w:p>
          <w:p w:rsidR="0094677B" w:rsidRPr="00231B02" w:rsidRDefault="0094677B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>Участие в проведении  подготовки и проведения приготовления простых блюд из рыбы, мяса и сельскохозяйственной (домашней) птицы, с использованием  оборудования и инвентаря в соответствии с технологической картой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>Наблюдение за технологическим процессом приготовления блюд  из мяса, рыбы, птицы  Органолептическая оценка готовых блюд</w:t>
            </w:r>
          </w:p>
          <w:p w:rsidR="0094677B" w:rsidRPr="00231B02" w:rsidRDefault="0094677B">
            <w:pPr>
              <w:jc w:val="both"/>
            </w:pPr>
            <w:r w:rsidRPr="00231B02">
              <w:t>Сравнение с технологической картой</w:t>
            </w:r>
          </w:p>
        </w:tc>
      </w:tr>
      <w:tr w:rsidR="0094677B" w:rsidRPr="00231B02" w:rsidTr="00C14CE5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677B" w:rsidRPr="00231B02" w:rsidRDefault="0094677B">
            <w:pPr>
              <w:jc w:val="both"/>
              <w:rPr>
                <w:b/>
                <w:bCs/>
              </w:rPr>
            </w:pPr>
            <w:r w:rsidRPr="00231B02">
              <w:t xml:space="preserve">ПК 1.5.Проводить приготовление сладких блюд </w:t>
            </w:r>
            <w:r w:rsidRPr="00231B02">
              <w:lastRenderedPageBreak/>
              <w:t>и напитков</w:t>
            </w:r>
            <w:r w:rsidRPr="00231B02">
              <w:rPr>
                <w:b/>
                <w:bCs/>
              </w:rPr>
              <w:t xml:space="preserve"> </w:t>
            </w:r>
            <w:r w:rsidRPr="00231B02">
              <w:t>лечебно - профилактического  питания</w:t>
            </w:r>
          </w:p>
          <w:p w:rsidR="0094677B" w:rsidRPr="00231B02" w:rsidRDefault="0094677B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lastRenderedPageBreak/>
              <w:t xml:space="preserve">Участие в проведении подготовки и проведения </w:t>
            </w:r>
            <w:r w:rsidRPr="00231B02">
              <w:lastRenderedPageBreak/>
              <w:t>приготовления  сладких блюд и напитков с использованием различных технологий, оборудования и инвентаря в соответствии с технологической картой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lastRenderedPageBreak/>
              <w:t xml:space="preserve">Наблюдение за технологическим </w:t>
            </w:r>
            <w:r w:rsidRPr="00231B02">
              <w:lastRenderedPageBreak/>
              <w:t>процессом приготовления и оформления холодных десертов</w:t>
            </w:r>
          </w:p>
          <w:p w:rsidR="0094677B" w:rsidRPr="00231B02" w:rsidRDefault="0094677B">
            <w:pPr>
              <w:jc w:val="both"/>
            </w:pPr>
            <w:r w:rsidRPr="00231B02">
              <w:t>Органолептическая оценка готовых десертов</w:t>
            </w:r>
          </w:p>
          <w:p w:rsidR="0094677B" w:rsidRPr="00231B02" w:rsidRDefault="0094677B">
            <w:pPr>
              <w:jc w:val="both"/>
            </w:pPr>
            <w:r w:rsidRPr="00231B02">
              <w:t>Сравнение с технологической картой</w:t>
            </w:r>
          </w:p>
        </w:tc>
      </w:tr>
      <w:tr w:rsidR="0094677B" w:rsidRPr="00231B02" w:rsidTr="00C14CE5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jc w:val="both"/>
              <w:rPr>
                <w:b/>
                <w:bCs/>
              </w:rPr>
            </w:pPr>
            <w:r w:rsidRPr="00231B02">
              <w:lastRenderedPageBreak/>
              <w:t xml:space="preserve">  П.К.1.6.    Выполнять подготовку мяса(телятина), рыбы(нежирные сорта),</w:t>
            </w:r>
            <w:r w:rsidRPr="00231B02">
              <w:rPr>
                <w:spacing w:val="-8"/>
              </w:rPr>
              <w:t xml:space="preserve"> </w:t>
            </w:r>
            <w:r w:rsidRPr="00231B02">
              <w:t>домашней птицы(цыплят) и приготовление полуфабрикатов для</w:t>
            </w:r>
            <w:r w:rsidRPr="00231B02">
              <w:rPr>
                <w:b/>
                <w:bCs/>
              </w:rPr>
              <w:t xml:space="preserve"> </w:t>
            </w:r>
            <w:r w:rsidRPr="00231B02">
              <w:t xml:space="preserve"> детского питани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>Участие в проведении  подготовки  мяса (телят), рыбы(нежирные сорта), домашней птицы (цыплят) и  приготовления  с использованием различных технологий, оборудования и инвентаря в соответствии с технологической картой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677B" w:rsidRPr="00231B02" w:rsidRDefault="0094677B">
            <w:pPr>
              <w:jc w:val="both"/>
            </w:pPr>
            <w:r w:rsidRPr="00231B02">
              <w:t>Наблюдение за технологическим процессом приготовления и оформления  блюд из мяса</w:t>
            </w:r>
          </w:p>
          <w:p w:rsidR="0094677B" w:rsidRPr="00231B02" w:rsidRDefault="0094677B">
            <w:pPr>
              <w:jc w:val="both"/>
            </w:pPr>
            <w:r w:rsidRPr="00231B02">
              <w:t>Органолептическая оценка готовых блюд</w:t>
            </w:r>
          </w:p>
          <w:p w:rsidR="0094677B" w:rsidRPr="00231B02" w:rsidRDefault="0094677B">
            <w:pPr>
              <w:jc w:val="both"/>
            </w:pPr>
            <w:r w:rsidRPr="00231B02">
              <w:t>Сравнение с технологической картой</w:t>
            </w:r>
          </w:p>
          <w:p w:rsidR="0094677B" w:rsidRPr="00231B02" w:rsidRDefault="0094677B"/>
        </w:tc>
      </w:tr>
      <w:tr w:rsidR="0094677B" w:rsidRPr="00231B02" w:rsidTr="00C14CE5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 xml:space="preserve"> П.К.1.7Проводить приготовление  супов(протертых, суп-крем), соусов для  детского питани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 xml:space="preserve">Участие в проведении процесса подготовки и проведения приготовления  супов, соусов с использованием различных технологий, оборудования и инвентаря в соответствии с технологической картой 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>Наблюдение за технологическим процессом приготовления супов Органолептическая оценка готовых блюд</w:t>
            </w:r>
          </w:p>
          <w:p w:rsidR="0094677B" w:rsidRPr="00231B02" w:rsidRDefault="0094677B">
            <w:pPr>
              <w:jc w:val="both"/>
            </w:pPr>
            <w:r w:rsidRPr="00231B02">
              <w:t>Сравнение с технологической картой</w:t>
            </w:r>
          </w:p>
        </w:tc>
      </w:tr>
      <w:tr w:rsidR="0094677B" w:rsidRPr="00231B02" w:rsidTr="00C14CE5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 xml:space="preserve">  П.К.1.8Проводить приготовление  блюд из овощей(паровых, отварных)  для  детского питани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>Участие в проведении процесса подготовки и проведения приготовления  блюд из овощей(паровых, отварных),  и сыра с использованием различных технологий, оборудования и инвентаря в соответствии с технологической картой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 xml:space="preserve">Наблюдение за технологическим процессом приготовления </w:t>
            </w:r>
          </w:p>
          <w:p w:rsidR="0094677B" w:rsidRPr="00231B02" w:rsidRDefault="0094677B">
            <w:pPr>
              <w:jc w:val="both"/>
            </w:pPr>
            <w:r w:rsidRPr="00231B02">
              <w:t xml:space="preserve">блюд из овощей и сыра Органолептическая оценка готовых блюд </w:t>
            </w:r>
          </w:p>
          <w:p w:rsidR="0094677B" w:rsidRPr="00231B02" w:rsidRDefault="0094677B">
            <w:pPr>
              <w:jc w:val="both"/>
            </w:pPr>
            <w:r w:rsidRPr="00231B02">
              <w:t>Сравнение с технологической картой</w:t>
            </w:r>
          </w:p>
        </w:tc>
      </w:tr>
      <w:tr w:rsidR="0094677B" w:rsidRPr="00231B02" w:rsidTr="00C14CE5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jc w:val="both"/>
              <w:rPr>
                <w:b/>
                <w:bCs/>
              </w:rPr>
            </w:pPr>
            <w:r w:rsidRPr="00231B02">
              <w:t>П.К.1.9 Проводить приготовление  блюд из рыбы(нежирных сортов), мяса(телятины) и сельскохозяйственной (домашней) птицы(цыплят)  для  детского питани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>Участие в проведении процесса подготовки и проведения приготовления простых блюд из рыбы (нежирные сорта), мяса (телятины) и сельскохозяйственной (домашней) птицы (цыплят), с использованием различных технологий, оборудования и инвентаря в соответствии с технологической картой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>Наблюдение за технологическим процессом приготовления блюд  из мяса, рыбы, птицы  Органолептическая оценка готовых блюд</w:t>
            </w:r>
          </w:p>
          <w:p w:rsidR="0094677B" w:rsidRPr="00231B02" w:rsidRDefault="0094677B">
            <w:pPr>
              <w:jc w:val="both"/>
            </w:pPr>
            <w:r w:rsidRPr="00231B02">
              <w:t>Сравнение с технологической картой</w:t>
            </w:r>
          </w:p>
        </w:tc>
      </w:tr>
      <w:tr w:rsidR="0094677B" w:rsidRPr="00231B02" w:rsidTr="00C14CE5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 xml:space="preserve"> П.К.1.10Проводить приготовление холодных, горячих десертов для детского питани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 xml:space="preserve">Участие в проведении процесса подготовки и проведения приготовления  сладких блюд и напитков с использованием различных </w:t>
            </w:r>
            <w:r w:rsidRPr="00231B02">
              <w:lastRenderedPageBreak/>
              <w:t>технологий, оборудования и инвентаря в соответствии технологической картой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lastRenderedPageBreak/>
              <w:t>Наблюдение за технологическим процессом приготовления и оформления  десертов</w:t>
            </w:r>
          </w:p>
          <w:p w:rsidR="0094677B" w:rsidRPr="00231B02" w:rsidRDefault="0094677B">
            <w:pPr>
              <w:jc w:val="both"/>
            </w:pPr>
            <w:r w:rsidRPr="00231B02">
              <w:t xml:space="preserve">Органолептическая </w:t>
            </w:r>
            <w:r w:rsidRPr="00231B02">
              <w:lastRenderedPageBreak/>
              <w:t>оценка готовых десертов</w:t>
            </w:r>
          </w:p>
          <w:p w:rsidR="0094677B" w:rsidRPr="00231B02" w:rsidRDefault="0094677B">
            <w:pPr>
              <w:jc w:val="both"/>
            </w:pPr>
            <w:r w:rsidRPr="00231B02">
              <w:t>Сравнение с технологической картой</w:t>
            </w:r>
          </w:p>
        </w:tc>
      </w:tr>
    </w:tbl>
    <w:p w:rsidR="0094677B" w:rsidRPr="00231B02" w:rsidRDefault="0094677B" w:rsidP="00946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231B02"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94677B" w:rsidRPr="00231B02" w:rsidRDefault="0094677B" w:rsidP="00946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2526"/>
        <w:gridCol w:w="3333"/>
      </w:tblGrid>
      <w:tr w:rsidR="0094677B" w:rsidRPr="00231B02" w:rsidTr="00C14CE5"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77B" w:rsidRPr="00231B02" w:rsidRDefault="0094677B">
            <w:pPr>
              <w:jc w:val="center"/>
              <w:rPr>
                <w:b/>
                <w:bCs/>
              </w:rPr>
            </w:pPr>
            <w:r w:rsidRPr="00231B02">
              <w:rPr>
                <w:b/>
                <w:bCs/>
              </w:rPr>
              <w:t xml:space="preserve">Результаты </w:t>
            </w:r>
          </w:p>
          <w:p w:rsidR="0094677B" w:rsidRPr="00231B02" w:rsidRDefault="0094677B">
            <w:pPr>
              <w:jc w:val="center"/>
              <w:rPr>
                <w:b/>
                <w:bCs/>
              </w:rPr>
            </w:pPr>
            <w:r w:rsidRPr="00231B02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77B" w:rsidRPr="00231B02" w:rsidRDefault="0094677B">
            <w:pPr>
              <w:jc w:val="center"/>
            </w:pPr>
            <w:r w:rsidRPr="00231B02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677B" w:rsidRPr="00231B02" w:rsidRDefault="0094677B">
            <w:pPr>
              <w:jc w:val="center"/>
              <w:rPr>
                <w:b/>
                <w:bCs/>
              </w:rPr>
            </w:pPr>
            <w:r w:rsidRPr="00231B02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94677B" w:rsidRPr="00231B02" w:rsidTr="00C14CE5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widowControl w:val="0"/>
              <w:suppressAutoHyphens/>
              <w:spacing w:line="360" w:lineRule="auto"/>
              <w:jc w:val="both"/>
            </w:pPr>
            <w:r w:rsidRPr="00231B02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77B" w:rsidRPr="00231B02" w:rsidRDefault="0094677B">
            <w:pPr>
              <w:jc w:val="both"/>
              <w:rPr>
                <w:color w:val="262626"/>
              </w:rPr>
            </w:pPr>
            <w:r w:rsidRPr="00231B02">
              <w:rPr>
                <w:color w:val="262626"/>
              </w:rPr>
              <w:t>Качественное выполнение задания</w:t>
            </w:r>
          </w:p>
          <w:p w:rsidR="0094677B" w:rsidRPr="00231B02" w:rsidRDefault="0094677B">
            <w:pPr>
              <w:jc w:val="both"/>
              <w:rPr>
                <w:color w:val="262626"/>
              </w:rPr>
            </w:pPr>
          </w:p>
          <w:p w:rsidR="0094677B" w:rsidRPr="00231B02" w:rsidRDefault="0094677B">
            <w:pPr>
              <w:jc w:val="both"/>
            </w:pPr>
          </w:p>
          <w:p w:rsidR="0094677B" w:rsidRPr="00231B02" w:rsidRDefault="0094677B">
            <w:pPr>
              <w:jc w:val="both"/>
            </w:pPr>
          </w:p>
        </w:tc>
        <w:tc>
          <w:tcPr>
            <w:tcW w:w="3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>Текущий контроль</w:t>
            </w:r>
          </w:p>
          <w:p w:rsidR="0094677B" w:rsidRPr="00231B02" w:rsidRDefault="0094677B">
            <w:pPr>
              <w:jc w:val="both"/>
            </w:pPr>
            <w:r w:rsidRPr="00231B02">
              <w:t>Наблюдение за технологическим процессом</w:t>
            </w:r>
          </w:p>
          <w:p w:rsidR="0094677B" w:rsidRPr="00231B02" w:rsidRDefault="0094677B">
            <w:pPr>
              <w:jc w:val="both"/>
            </w:pPr>
            <w:r w:rsidRPr="00231B02">
              <w:t>Бракераж готовой кулинарной продукции</w:t>
            </w:r>
          </w:p>
          <w:p w:rsidR="0094677B" w:rsidRPr="00231B02" w:rsidRDefault="0094677B">
            <w:pPr>
              <w:jc w:val="both"/>
            </w:pPr>
            <w:r w:rsidRPr="00231B02">
              <w:t>Оценка экспертной комиссии</w:t>
            </w:r>
          </w:p>
        </w:tc>
      </w:tr>
      <w:tr w:rsidR="0094677B" w:rsidRPr="00231B02" w:rsidTr="00C14CE5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pStyle w:val="a8"/>
              <w:widowControl w:val="0"/>
              <w:ind w:left="0" w:firstLine="0"/>
              <w:jc w:val="both"/>
            </w:pPr>
            <w:r w:rsidRPr="00231B02">
              <w:t xml:space="preserve">ОК 2. Организовывать собственную деятельность, исходя из цели и способов ее достижения, определенных руководителем 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>Организует деятельность, исходя из цели и способов ее достижения, определенным руководителем, руководствуясь технологическими картами</w:t>
            </w:r>
          </w:p>
        </w:tc>
        <w:tc>
          <w:tcPr>
            <w:tcW w:w="3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677B" w:rsidRPr="00231B02" w:rsidRDefault="0094677B">
            <w:pPr>
              <w:jc w:val="both"/>
            </w:pPr>
            <w:r w:rsidRPr="00231B02">
              <w:t>Текущий контроль</w:t>
            </w:r>
          </w:p>
          <w:p w:rsidR="0094677B" w:rsidRPr="00231B02" w:rsidRDefault="0094677B">
            <w:pPr>
              <w:jc w:val="both"/>
            </w:pPr>
            <w:r w:rsidRPr="00231B02">
              <w:t>Наблюдение за технологическим процессом</w:t>
            </w:r>
          </w:p>
          <w:p w:rsidR="0094677B" w:rsidRPr="00231B02" w:rsidRDefault="0094677B">
            <w:pPr>
              <w:jc w:val="both"/>
            </w:pPr>
            <w:r w:rsidRPr="00231B02">
              <w:t>Бракераж готовой кулинарной продукции</w:t>
            </w:r>
          </w:p>
          <w:p w:rsidR="0094677B" w:rsidRPr="00231B02" w:rsidRDefault="0094677B">
            <w:pPr>
              <w:jc w:val="both"/>
            </w:pPr>
            <w:r w:rsidRPr="00231B02">
              <w:t>Оценка экспертной комиссии</w:t>
            </w:r>
          </w:p>
          <w:p w:rsidR="0094677B" w:rsidRPr="00231B02" w:rsidRDefault="0094677B">
            <w:pPr>
              <w:jc w:val="both"/>
            </w:pPr>
          </w:p>
        </w:tc>
      </w:tr>
      <w:tr w:rsidR="0094677B" w:rsidRPr="00231B02" w:rsidTr="00C14CE5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677B" w:rsidRPr="00231B02" w:rsidRDefault="0094677B">
            <w:pPr>
              <w:pStyle w:val="a8"/>
              <w:widowControl w:val="0"/>
              <w:ind w:left="0" w:firstLine="0"/>
              <w:jc w:val="both"/>
            </w:pPr>
            <w:r w:rsidRPr="00231B02">
              <w:rPr>
                <w:lang w:val="en-US"/>
              </w:rPr>
              <w:t> </w:t>
            </w:r>
            <w:r w:rsidRPr="00231B02">
              <w:t xml:space="preserve"> 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:rsidR="0094677B" w:rsidRPr="00231B02" w:rsidRDefault="0094677B">
            <w:pPr>
              <w:widowControl w:val="0"/>
              <w:suppressAutoHyphens/>
              <w:jc w:val="both"/>
            </w:pP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77B" w:rsidRPr="00231B02" w:rsidRDefault="0094677B">
            <w:pPr>
              <w:jc w:val="both"/>
            </w:pPr>
            <w:r w:rsidRPr="00231B02">
              <w:t>Анализирует и корректирует собственную деятельность в соответствии с технологическими картами</w:t>
            </w:r>
          </w:p>
          <w:p w:rsidR="0094677B" w:rsidRPr="00231B02" w:rsidRDefault="0094677B">
            <w:pPr>
              <w:jc w:val="both"/>
            </w:pPr>
          </w:p>
        </w:tc>
        <w:tc>
          <w:tcPr>
            <w:tcW w:w="3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>Текущий контроль</w:t>
            </w:r>
          </w:p>
          <w:p w:rsidR="0094677B" w:rsidRPr="00231B02" w:rsidRDefault="0094677B">
            <w:pPr>
              <w:jc w:val="both"/>
            </w:pPr>
            <w:r w:rsidRPr="00231B02">
              <w:t>Наблюдение за технологическим процессом</w:t>
            </w:r>
          </w:p>
          <w:p w:rsidR="0094677B" w:rsidRPr="00231B02" w:rsidRDefault="0094677B">
            <w:pPr>
              <w:jc w:val="both"/>
            </w:pPr>
            <w:r w:rsidRPr="00231B02">
              <w:t>Бракераж готовой кулинарной продукции</w:t>
            </w:r>
          </w:p>
          <w:p w:rsidR="0094677B" w:rsidRPr="00231B02" w:rsidRDefault="0094677B">
            <w:pPr>
              <w:jc w:val="both"/>
            </w:pPr>
            <w:r w:rsidRPr="00231B02">
              <w:t>Оценка экспертной комиссии</w:t>
            </w:r>
          </w:p>
        </w:tc>
      </w:tr>
      <w:tr w:rsidR="0094677B" w:rsidRPr="00231B02" w:rsidTr="00C14CE5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pStyle w:val="a8"/>
              <w:widowControl w:val="0"/>
              <w:ind w:left="0" w:firstLine="0"/>
              <w:jc w:val="both"/>
            </w:pPr>
            <w:r w:rsidRPr="00231B02">
              <w:rPr>
                <w:lang w:val="en-US"/>
              </w:rPr>
              <w:t> </w:t>
            </w:r>
            <w:r w:rsidRPr="00231B02">
              <w:t xml:space="preserve"> ОК4. Осуществлять поиск и использование  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 xml:space="preserve">Осуществляет поиск информации об актуальных технологиях в кулинарии через сеть Интернет, дополнительную и справочную литературу и эффективно применяет их в своей деятельности </w:t>
            </w:r>
          </w:p>
        </w:tc>
        <w:tc>
          <w:tcPr>
            <w:tcW w:w="3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>Текущий контроль</w:t>
            </w:r>
          </w:p>
          <w:p w:rsidR="0094677B" w:rsidRPr="00231B02" w:rsidRDefault="0094677B">
            <w:pPr>
              <w:jc w:val="both"/>
            </w:pPr>
            <w:r w:rsidRPr="00231B02">
              <w:t>Наблюдение за технологическим процессом</w:t>
            </w:r>
          </w:p>
          <w:p w:rsidR="0094677B" w:rsidRPr="00231B02" w:rsidRDefault="0094677B">
            <w:pPr>
              <w:jc w:val="both"/>
            </w:pPr>
            <w:r w:rsidRPr="00231B02">
              <w:t>Бракераж готовой кулинарной продукции</w:t>
            </w:r>
          </w:p>
          <w:p w:rsidR="0094677B" w:rsidRPr="00231B02" w:rsidRDefault="0094677B">
            <w:pPr>
              <w:jc w:val="both"/>
            </w:pPr>
            <w:r w:rsidRPr="00231B02">
              <w:t>Оценка экспертной комиссии</w:t>
            </w:r>
          </w:p>
        </w:tc>
      </w:tr>
      <w:tr w:rsidR="0094677B" w:rsidRPr="00231B02" w:rsidTr="00C14CE5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677B" w:rsidRPr="00231B02" w:rsidRDefault="0094677B">
            <w:pPr>
              <w:pStyle w:val="a8"/>
              <w:widowControl w:val="0"/>
              <w:ind w:left="0" w:firstLine="0"/>
              <w:jc w:val="both"/>
            </w:pPr>
            <w:r w:rsidRPr="00231B02">
              <w:t>ОК5.Использовать информационно-коммуникационные технологии в профессиональной деятельности.</w:t>
            </w:r>
          </w:p>
          <w:p w:rsidR="0094677B" w:rsidRPr="00231B02" w:rsidRDefault="0094677B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 xml:space="preserve">Использует информацию об актуальных технологиях, в различных источниках </w:t>
            </w:r>
            <w:r w:rsidRPr="00231B02">
              <w:lastRenderedPageBreak/>
              <w:t>профессиональной и дополнительной литературы и сети Интернет в процессе выполнения  задания</w:t>
            </w:r>
          </w:p>
        </w:tc>
        <w:tc>
          <w:tcPr>
            <w:tcW w:w="3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677B" w:rsidRPr="00231B02" w:rsidRDefault="0094677B">
            <w:pPr>
              <w:jc w:val="both"/>
            </w:pPr>
            <w:r w:rsidRPr="00231B02">
              <w:lastRenderedPageBreak/>
              <w:t>Текущий контроль</w:t>
            </w:r>
          </w:p>
          <w:p w:rsidR="0094677B" w:rsidRPr="00231B02" w:rsidRDefault="0094677B">
            <w:pPr>
              <w:jc w:val="both"/>
            </w:pPr>
            <w:r w:rsidRPr="00231B02">
              <w:t>Наблюдение за технологическим процессом</w:t>
            </w:r>
          </w:p>
          <w:p w:rsidR="0094677B" w:rsidRPr="00231B02" w:rsidRDefault="0094677B">
            <w:pPr>
              <w:jc w:val="both"/>
            </w:pPr>
            <w:r w:rsidRPr="00231B02">
              <w:t>Бракераж готовой кулинарной продукции</w:t>
            </w:r>
          </w:p>
          <w:p w:rsidR="0094677B" w:rsidRPr="00231B02" w:rsidRDefault="0094677B">
            <w:pPr>
              <w:jc w:val="both"/>
            </w:pPr>
          </w:p>
        </w:tc>
      </w:tr>
      <w:tr w:rsidR="0094677B" w:rsidRPr="00231B02" w:rsidTr="00C14CE5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677B" w:rsidRPr="00231B02" w:rsidRDefault="0094677B">
            <w:pPr>
              <w:pStyle w:val="a8"/>
              <w:widowControl w:val="0"/>
              <w:ind w:left="0" w:firstLine="0"/>
              <w:jc w:val="both"/>
            </w:pPr>
            <w:r w:rsidRPr="00231B02">
              <w:lastRenderedPageBreak/>
              <w:t>ОК 6. Работать в коллективе и команде, эффективно общаться с коллегами, руководством, потребителями.</w:t>
            </w:r>
          </w:p>
          <w:p w:rsidR="0094677B" w:rsidRPr="00231B02" w:rsidRDefault="0094677B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77B" w:rsidRPr="00231B02" w:rsidRDefault="0094677B">
            <w:pPr>
              <w:jc w:val="both"/>
            </w:pPr>
            <w:r w:rsidRPr="00231B02">
              <w:t>Демонстрирует свои коммуникативные умения в процессе общения с однокурсниками, преподавателем и членами комиссии</w:t>
            </w:r>
          </w:p>
          <w:p w:rsidR="0094677B" w:rsidRPr="00231B02" w:rsidRDefault="0094677B">
            <w:pPr>
              <w:jc w:val="both"/>
            </w:pPr>
          </w:p>
        </w:tc>
        <w:tc>
          <w:tcPr>
            <w:tcW w:w="3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677B" w:rsidRPr="00231B02" w:rsidRDefault="0094677B">
            <w:pPr>
              <w:jc w:val="both"/>
            </w:pPr>
            <w:r w:rsidRPr="00231B02">
              <w:t>Текущий контроль</w:t>
            </w:r>
          </w:p>
          <w:p w:rsidR="0094677B" w:rsidRPr="00231B02" w:rsidRDefault="0094677B">
            <w:pPr>
              <w:jc w:val="both"/>
            </w:pPr>
            <w:r w:rsidRPr="00231B02">
              <w:t>Наблюдение за технологическим процессом</w:t>
            </w:r>
          </w:p>
          <w:p w:rsidR="0094677B" w:rsidRPr="00231B02" w:rsidRDefault="0094677B">
            <w:pPr>
              <w:jc w:val="both"/>
            </w:pPr>
            <w:r w:rsidRPr="00231B02">
              <w:t>Бракераж готовой кулинарной продукции</w:t>
            </w:r>
          </w:p>
          <w:p w:rsidR="0094677B" w:rsidRPr="00231B02" w:rsidRDefault="0094677B">
            <w:pPr>
              <w:jc w:val="both"/>
            </w:pPr>
          </w:p>
        </w:tc>
      </w:tr>
      <w:tr w:rsidR="0094677B" w:rsidRPr="00231B02" w:rsidTr="00C14CE5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pStyle w:val="a8"/>
              <w:widowControl w:val="0"/>
              <w:ind w:left="0" w:firstLine="0"/>
              <w:jc w:val="both"/>
            </w:pPr>
            <w:r w:rsidRPr="00231B02">
              <w:t xml:space="preserve"> ОК7.  Готовить к работе производственное помещение и поддерживать его санитарное состояние 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>Готовит к работе производственное помещение и поддерживает его санитарное состояние</w:t>
            </w:r>
          </w:p>
        </w:tc>
        <w:tc>
          <w:tcPr>
            <w:tcW w:w="3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677B" w:rsidRPr="00231B02" w:rsidRDefault="0094677B">
            <w:pPr>
              <w:jc w:val="both"/>
            </w:pPr>
            <w:r w:rsidRPr="00231B02">
              <w:t>Текущий контроль</w:t>
            </w:r>
          </w:p>
          <w:p w:rsidR="0094677B" w:rsidRPr="00231B02" w:rsidRDefault="0094677B">
            <w:pPr>
              <w:jc w:val="both"/>
            </w:pPr>
            <w:r w:rsidRPr="00231B02">
              <w:t>Наблюдение за технологическим процессом</w:t>
            </w:r>
          </w:p>
          <w:p w:rsidR="0094677B" w:rsidRPr="00231B02" w:rsidRDefault="0094677B">
            <w:pPr>
              <w:jc w:val="both"/>
            </w:pPr>
            <w:r w:rsidRPr="00231B02">
              <w:t>Бракераж готовой кулинарной продукции</w:t>
            </w:r>
          </w:p>
          <w:p w:rsidR="0094677B" w:rsidRPr="00231B02" w:rsidRDefault="0094677B">
            <w:pPr>
              <w:jc w:val="both"/>
            </w:pPr>
          </w:p>
        </w:tc>
      </w:tr>
      <w:tr w:rsidR="0094677B" w:rsidRPr="00231B02" w:rsidTr="00C14CE5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pStyle w:val="a8"/>
              <w:widowControl w:val="0"/>
              <w:ind w:left="0" w:firstLine="0"/>
              <w:jc w:val="both"/>
            </w:pPr>
            <w:r w:rsidRPr="00231B02">
              <w:t>ОК 8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>Показывает готовность использования полученных знаний, умений и навыков при выполнении воинской обязанности</w:t>
            </w:r>
          </w:p>
        </w:tc>
        <w:tc>
          <w:tcPr>
            <w:tcW w:w="3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677B" w:rsidRPr="00231B02" w:rsidRDefault="0094677B">
            <w:pPr>
              <w:jc w:val="both"/>
            </w:pPr>
            <w:r w:rsidRPr="00231B02">
              <w:t xml:space="preserve">Ознакомление с   портфолио </w:t>
            </w:r>
          </w:p>
        </w:tc>
      </w:tr>
    </w:tbl>
    <w:p w:rsidR="00492E92" w:rsidRPr="00231B02" w:rsidRDefault="00492E92" w:rsidP="00492E92">
      <w:pPr>
        <w:pBdr>
          <w:bottom w:val="single" w:sz="12" w:space="2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049A2" w:rsidRPr="00231B02" w:rsidRDefault="000049A2" w:rsidP="000049A2">
      <w:pPr>
        <w:jc w:val="both"/>
        <w:rPr>
          <w:i/>
          <w:iCs/>
        </w:rPr>
      </w:pPr>
    </w:p>
    <w:p w:rsidR="003623BE" w:rsidRPr="00231B02" w:rsidRDefault="003623BE" w:rsidP="000049A2"/>
    <w:sectPr w:rsidR="003623BE" w:rsidRPr="00231B02" w:rsidSect="00492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F93" w:rsidRDefault="00473F93" w:rsidP="000049A2">
      <w:r>
        <w:separator/>
      </w:r>
    </w:p>
  </w:endnote>
  <w:endnote w:type="continuationSeparator" w:id="0">
    <w:p w:rsidR="00473F93" w:rsidRDefault="00473F93" w:rsidP="0000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729682"/>
      <w:docPartObj>
        <w:docPartGallery w:val="Page Numbers (Bottom of Page)"/>
        <w:docPartUnique/>
      </w:docPartObj>
    </w:sdtPr>
    <w:sdtEndPr/>
    <w:sdtContent>
      <w:p w:rsidR="00713B2B" w:rsidRDefault="00713B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979">
          <w:rPr>
            <w:noProof/>
          </w:rPr>
          <w:t>12</w:t>
        </w:r>
        <w:r>
          <w:fldChar w:fldCharType="end"/>
        </w:r>
      </w:p>
    </w:sdtContent>
  </w:sdt>
  <w:p w:rsidR="00713B2B" w:rsidRDefault="00713B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F93" w:rsidRDefault="00473F93" w:rsidP="000049A2">
      <w:r>
        <w:separator/>
      </w:r>
    </w:p>
  </w:footnote>
  <w:footnote w:type="continuationSeparator" w:id="0">
    <w:p w:rsidR="00473F93" w:rsidRDefault="00473F93" w:rsidP="00004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E2B7C"/>
    <w:multiLevelType w:val="hybridMultilevel"/>
    <w:tmpl w:val="EE82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917754"/>
    <w:multiLevelType w:val="hybridMultilevel"/>
    <w:tmpl w:val="32CA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586"/>
    <w:rsid w:val="000049A2"/>
    <w:rsid w:val="0002754F"/>
    <w:rsid w:val="000747EE"/>
    <w:rsid w:val="000A6DCA"/>
    <w:rsid w:val="000E4773"/>
    <w:rsid w:val="000F575C"/>
    <w:rsid w:val="00101054"/>
    <w:rsid w:val="00151485"/>
    <w:rsid w:val="00174ACE"/>
    <w:rsid w:val="0019343B"/>
    <w:rsid w:val="001F590C"/>
    <w:rsid w:val="00231B02"/>
    <w:rsid w:val="00254580"/>
    <w:rsid w:val="00264F32"/>
    <w:rsid w:val="00315374"/>
    <w:rsid w:val="00324B17"/>
    <w:rsid w:val="003623BE"/>
    <w:rsid w:val="00436805"/>
    <w:rsid w:val="00473F93"/>
    <w:rsid w:val="00492E92"/>
    <w:rsid w:val="004A7447"/>
    <w:rsid w:val="004D0241"/>
    <w:rsid w:val="00573272"/>
    <w:rsid w:val="006449EF"/>
    <w:rsid w:val="006469BF"/>
    <w:rsid w:val="006700C0"/>
    <w:rsid w:val="006863DC"/>
    <w:rsid w:val="006B1C3A"/>
    <w:rsid w:val="00702F37"/>
    <w:rsid w:val="00713B2B"/>
    <w:rsid w:val="00724FC1"/>
    <w:rsid w:val="007E28AD"/>
    <w:rsid w:val="00884377"/>
    <w:rsid w:val="008C3841"/>
    <w:rsid w:val="008F753D"/>
    <w:rsid w:val="009124E2"/>
    <w:rsid w:val="0094677B"/>
    <w:rsid w:val="009729D4"/>
    <w:rsid w:val="009A0FE0"/>
    <w:rsid w:val="009D58BF"/>
    <w:rsid w:val="00A65017"/>
    <w:rsid w:val="00B20586"/>
    <w:rsid w:val="00B47F4C"/>
    <w:rsid w:val="00B659BA"/>
    <w:rsid w:val="00B70913"/>
    <w:rsid w:val="00BB1B93"/>
    <w:rsid w:val="00BC083E"/>
    <w:rsid w:val="00C14CE5"/>
    <w:rsid w:val="00C7195D"/>
    <w:rsid w:val="00C83DB0"/>
    <w:rsid w:val="00CA313D"/>
    <w:rsid w:val="00CC7979"/>
    <w:rsid w:val="00CD4F23"/>
    <w:rsid w:val="00D15836"/>
    <w:rsid w:val="00D72699"/>
    <w:rsid w:val="00DD4099"/>
    <w:rsid w:val="00DE0846"/>
    <w:rsid w:val="00E0517F"/>
    <w:rsid w:val="00E862B4"/>
    <w:rsid w:val="00EF71DD"/>
    <w:rsid w:val="00F46DF2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7016F-41E3-4850-B864-4849FA84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4C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4CC7"/>
    <w:rPr>
      <w:sz w:val="24"/>
      <w:szCs w:val="24"/>
      <w:lang w:val="ru-RU" w:eastAsia="ru-RU" w:bidi="ar-SA"/>
    </w:rPr>
  </w:style>
  <w:style w:type="character" w:styleId="a3">
    <w:name w:val="Strong"/>
    <w:basedOn w:val="a0"/>
    <w:qFormat/>
    <w:rsid w:val="00702F37"/>
    <w:rPr>
      <w:b/>
      <w:bCs/>
    </w:rPr>
  </w:style>
  <w:style w:type="paragraph" w:styleId="a4">
    <w:name w:val="List Paragraph"/>
    <w:basedOn w:val="a"/>
    <w:qFormat/>
    <w:rsid w:val="00FE4C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nhideWhenUsed/>
    <w:rsid w:val="000049A2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0049A2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049A2"/>
    <w:rPr>
      <w:rFonts w:ascii="Calibri" w:hAnsi="Calibri"/>
    </w:rPr>
  </w:style>
  <w:style w:type="paragraph" w:styleId="a8">
    <w:name w:val="List"/>
    <w:basedOn w:val="a"/>
    <w:unhideWhenUsed/>
    <w:rsid w:val="000049A2"/>
    <w:pPr>
      <w:ind w:left="283" w:hanging="283"/>
    </w:pPr>
  </w:style>
  <w:style w:type="paragraph" w:styleId="2">
    <w:name w:val="List 2"/>
    <w:basedOn w:val="a"/>
    <w:unhideWhenUsed/>
    <w:rsid w:val="000049A2"/>
    <w:pPr>
      <w:ind w:left="566" w:hanging="283"/>
    </w:pPr>
  </w:style>
  <w:style w:type="character" w:styleId="a9">
    <w:name w:val="footnote reference"/>
    <w:semiHidden/>
    <w:unhideWhenUsed/>
    <w:rsid w:val="000049A2"/>
    <w:rPr>
      <w:vertAlign w:val="superscript"/>
    </w:rPr>
  </w:style>
  <w:style w:type="paragraph" w:customStyle="1" w:styleId="11">
    <w:name w:val="Абзац списка1"/>
    <w:basedOn w:val="a"/>
    <w:rsid w:val="00492E9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492E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2E9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92E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2E92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A744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A7447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semiHidden/>
    <w:unhideWhenUsed/>
    <w:rsid w:val="00CC79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F1B4-2248-43DC-A886-42A357B3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6</Pages>
  <Words>3676</Words>
  <Characters>2095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OI</cp:lastModifiedBy>
  <cp:revision>33</cp:revision>
  <cp:lastPrinted>2019-01-31T11:18:00Z</cp:lastPrinted>
  <dcterms:created xsi:type="dcterms:W3CDTF">2015-03-24T10:31:00Z</dcterms:created>
  <dcterms:modified xsi:type="dcterms:W3CDTF">2019-02-18T04:26:00Z</dcterms:modified>
</cp:coreProperties>
</file>